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15A61" w14:textId="0DD2CD48" w:rsidR="0064698B" w:rsidRDefault="0064698B" w:rsidP="0064698B">
      <w:pPr>
        <w:pStyle w:val="Heading1"/>
      </w:pPr>
      <w:r>
        <w:rPr>
          <w:rFonts w:hint="eastAsia"/>
        </w:rPr>
        <w:t>数据集的选择</w:t>
      </w:r>
    </w:p>
    <w:p w14:paraId="1B5EAC1F" w14:textId="77777777" w:rsidR="00890D7D" w:rsidRDefault="00A36ACA" w:rsidP="00AF114B">
      <w:pPr>
        <w:pStyle w:val="AbsKey"/>
        <w:ind w:firstLine="480"/>
      </w:pPr>
      <w:r>
        <w:rPr>
          <w:rFonts w:hint="eastAsia"/>
        </w:rPr>
        <w:t>实验所采用的</w:t>
      </w:r>
      <w:r w:rsidR="00AF114B" w:rsidRPr="00AF114B">
        <w:t>数据集：</w:t>
      </w:r>
      <w:hyperlink r:id="rId8" w:tgtFrame="_blank" w:history="1">
        <w:r w:rsidR="00AF114B" w:rsidRPr="00AF114B">
          <w:rPr>
            <w:color w:val="0000FF"/>
            <w:u w:val="single"/>
          </w:rPr>
          <w:t>AT&amp;T Facedatabase</w:t>
        </w:r>
      </w:hyperlink>
      <w:r w:rsidR="002F29AE">
        <w:rPr>
          <w:rStyle w:val="FootnoteReference"/>
        </w:rPr>
        <w:footnoteReference w:id="1"/>
      </w:r>
      <w:r w:rsidR="00D25FB4">
        <w:rPr>
          <w:rFonts w:hint="eastAsia"/>
        </w:rPr>
        <w:t>（简称</w:t>
      </w:r>
      <w:r w:rsidR="00D25FB4">
        <w:rPr>
          <w:rFonts w:hint="eastAsia"/>
        </w:rPr>
        <w:t>ATT</w:t>
      </w:r>
      <w:r w:rsidR="00D25FB4">
        <w:rPr>
          <w:rFonts w:hint="eastAsia"/>
        </w:rPr>
        <w:t>数据集）</w:t>
      </w:r>
      <w:r w:rsidR="00AF114B" w:rsidRPr="00AF114B">
        <w:t>。又称</w:t>
      </w:r>
      <w:r w:rsidR="00AF114B" w:rsidRPr="00AF114B">
        <w:t>ORL</w:t>
      </w:r>
      <w:r w:rsidR="00AF114B" w:rsidRPr="00AF114B">
        <w:t>人脸数据库，</w:t>
      </w:r>
      <w:r>
        <w:rPr>
          <w:rFonts w:hint="eastAsia"/>
        </w:rPr>
        <w:t>包括</w:t>
      </w:r>
      <w:r w:rsidR="00AF114B" w:rsidRPr="00AF114B">
        <w:t>40</w:t>
      </w:r>
      <w:r w:rsidR="00AF114B" w:rsidRPr="00AF114B">
        <w:t>个人，每人</w:t>
      </w:r>
      <w:r w:rsidR="00AF114B" w:rsidRPr="00AF114B">
        <w:t>10</w:t>
      </w:r>
      <w:r w:rsidR="00AF114B" w:rsidRPr="00AF114B">
        <w:t>张照片。</w:t>
      </w:r>
    </w:p>
    <w:p w14:paraId="4DD6B8A5" w14:textId="77777777" w:rsidR="00890D7D" w:rsidRDefault="00890D7D" w:rsidP="00890D7D">
      <w:pPr>
        <w:pStyle w:val="AbsKey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727648E9" wp14:editId="2DBD4978">
            <wp:extent cx="3579429" cy="4320000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942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B86D" w14:textId="37205D5F" w:rsidR="00890D7D" w:rsidRDefault="00890D7D" w:rsidP="00890D7D">
      <w:pPr>
        <w:pStyle w:val="Caption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54A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数据集图示</w:t>
      </w:r>
    </w:p>
    <w:p w14:paraId="6B1A0C5C" w14:textId="19FDDDF5" w:rsidR="0064698B" w:rsidRDefault="00AF114B" w:rsidP="00AF114B">
      <w:pPr>
        <w:pStyle w:val="AbsKey"/>
        <w:ind w:firstLine="480"/>
      </w:pPr>
      <w:r w:rsidRPr="00AF114B">
        <w:t>照片在不同时间、不同光照、不同表情</w:t>
      </w:r>
      <w:r w:rsidR="00A36ACA">
        <w:rPr>
          <w:rFonts w:hint="eastAsia"/>
        </w:rPr>
        <w:t>（例如，</w:t>
      </w:r>
      <w:r w:rsidRPr="00AF114B">
        <w:t>睁眼闭眼、笑或者不笑</w:t>
      </w:r>
      <w:r w:rsidR="00A36ACA">
        <w:rPr>
          <w:rFonts w:hint="eastAsia"/>
        </w:rPr>
        <w:t>）</w:t>
      </w:r>
      <w:r w:rsidRPr="00AF114B">
        <w:t>、不同人脸细节</w:t>
      </w:r>
      <w:r w:rsidR="00A36ACA">
        <w:rPr>
          <w:rFonts w:hint="eastAsia"/>
        </w:rPr>
        <w:t>（例如，</w:t>
      </w:r>
      <w:r w:rsidRPr="00AF114B">
        <w:t>戴眼镜或者不戴眼镜</w:t>
      </w:r>
      <w:r w:rsidR="00A36ACA">
        <w:rPr>
          <w:rFonts w:hint="eastAsia"/>
        </w:rPr>
        <w:t>）</w:t>
      </w:r>
      <w:r w:rsidRPr="00AF114B">
        <w:t>下采集。所有的图像都在一个黑暗均匀的背景下采集的，正面竖直人脸</w:t>
      </w:r>
      <w:r w:rsidR="00A36ACA">
        <w:rPr>
          <w:rFonts w:hint="eastAsia"/>
        </w:rPr>
        <w:t>（例如，</w:t>
      </w:r>
      <w:r w:rsidRPr="00AF114B">
        <w:t>有些有</w:t>
      </w:r>
      <w:r w:rsidR="00D25FB4">
        <w:rPr>
          <w:rFonts w:hint="eastAsia"/>
        </w:rPr>
        <w:t>或者</w:t>
      </w:r>
      <w:r w:rsidRPr="00AF114B">
        <w:t>有</w:t>
      </w:r>
      <w:r w:rsidR="00D25FB4" w:rsidRPr="00AF114B">
        <w:t>些</w:t>
      </w:r>
      <w:r w:rsidRPr="00AF114B">
        <w:t>轻微旋转</w:t>
      </w:r>
      <w:r w:rsidR="00A36ACA">
        <w:rPr>
          <w:rFonts w:hint="eastAsia"/>
        </w:rPr>
        <w:t>）</w:t>
      </w:r>
      <w:r w:rsidRPr="00AF114B">
        <w:t>。</w:t>
      </w:r>
      <w:r w:rsidR="002F29AE">
        <w:rPr>
          <w:rFonts w:hint="eastAsia"/>
        </w:rPr>
        <w:t>数据集详细内容如下表所示：</w:t>
      </w:r>
    </w:p>
    <w:p w14:paraId="492F981C" w14:textId="32A06ECF" w:rsidR="00F23BE2" w:rsidRDefault="00F23BE2" w:rsidP="00F23BE2">
      <w:pPr>
        <w:pStyle w:val="Caption"/>
        <w:keepNext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54A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数据集</w:t>
      </w:r>
      <w:r w:rsidR="000D7A14">
        <w:rPr>
          <w:rFonts w:hint="eastAsia"/>
        </w:rPr>
        <w:t>信息表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1868"/>
        <w:gridCol w:w="1869"/>
        <w:gridCol w:w="1869"/>
        <w:gridCol w:w="1869"/>
      </w:tblGrid>
      <w:tr w:rsidR="000D7A14" w14:paraId="4AD4E520" w14:textId="77777777" w:rsidTr="000D7A14">
        <w:tc>
          <w:tcPr>
            <w:tcW w:w="1868" w:type="dxa"/>
            <w:vMerge w:val="restart"/>
            <w:tcBorders>
              <w:top w:val="single" w:sz="8" w:space="0" w:color="auto"/>
            </w:tcBorders>
            <w:vAlign w:val="center"/>
          </w:tcPr>
          <w:p w14:paraId="737B4C7E" w14:textId="47A1FDB1" w:rsidR="000D7A14" w:rsidRPr="00F23BE2" w:rsidRDefault="000D7A14" w:rsidP="000D7A14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F23BE2">
              <w:rPr>
                <w:rFonts w:hint="eastAsia"/>
                <w:sz w:val="21"/>
              </w:rPr>
              <w:t>Data</w:t>
            </w:r>
            <w:r w:rsidRPr="00F23BE2">
              <w:rPr>
                <w:sz w:val="21"/>
              </w:rPr>
              <w:t>set</w:t>
            </w:r>
          </w:p>
        </w:tc>
        <w:tc>
          <w:tcPr>
            <w:tcW w:w="1868" w:type="dxa"/>
            <w:vMerge w:val="restart"/>
            <w:tcBorders>
              <w:top w:val="single" w:sz="8" w:space="0" w:color="auto"/>
            </w:tcBorders>
            <w:vAlign w:val="center"/>
          </w:tcPr>
          <w:p w14:paraId="5C327954" w14:textId="7DDF392E" w:rsidR="000D7A14" w:rsidRPr="00F23BE2" w:rsidRDefault="005B70BD" w:rsidP="000D7A14">
            <w:pPr>
              <w:pStyle w:val="AbsKey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Sum</w:t>
            </w:r>
          </w:p>
        </w:tc>
        <w:tc>
          <w:tcPr>
            <w:tcW w:w="1869" w:type="dxa"/>
            <w:vMerge w:val="restart"/>
            <w:tcBorders>
              <w:top w:val="single" w:sz="8" w:space="0" w:color="auto"/>
            </w:tcBorders>
            <w:vAlign w:val="center"/>
          </w:tcPr>
          <w:p w14:paraId="17657997" w14:textId="6F2E4E43" w:rsidR="000D7A14" w:rsidRPr="00F23BE2" w:rsidRDefault="000064E3" w:rsidP="000D7A14">
            <w:pPr>
              <w:pStyle w:val="AbsKey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Number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of</w:t>
            </w:r>
            <w:r>
              <w:rPr>
                <w:sz w:val="21"/>
              </w:rPr>
              <w:t xml:space="preserve"> </w:t>
            </w:r>
            <w:r w:rsidR="000D7A14" w:rsidRPr="00F23BE2">
              <w:rPr>
                <w:rFonts w:hint="eastAsia"/>
                <w:sz w:val="21"/>
              </w:rPr>
              <w:t>P</w:t>
            </w:r>
            <w:r w:rsidR="000D7A14" w:rsidRPr="00F23BE2">
              <w:rPr>
                <w:sz w:val="21"/>
              </w:rPr>
              <w:t>erson</w:t>
            </w:r>
          </w:p>
        </w:tc>
        <w:tc>
          <w:tcPr>
            <w:tcW w:w="373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6DFECD" w14:textId="52F44FCE" w:rsidR="000D7A14" w:rsidRPr="00F23BE2" w:rsidRDefault="000D7A14" w:rsidP="000D7A14">
            <w:pPr>
              <w:pStyle w:val="AbsKey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Dimension</w:t>
            </w:r>
          </w:p>
        </w:tc>
      </w:tr>
      <w:tr w:rsidR="000D7A14" w14:paraId="41C7697A" w14:textId="77777777" w:rsidTr="000D7A14">
        <w:tc>
          <w:tcPr>
            <w:tcW w:w="1868" w:type="dxa"/>
            <w:vMerge/>
            <w:tcBorders>
              <w:bottom w:val="single" w:sz="8" w:space="0" w:color="auto"/>
            </w:tcBorders>
            <w:vAlign w:val="center"/>
          </w:tcPr>
          <w:p w14:paraId="18CE7F4E" w14:textId="42C9828C" w:rsidR="000D7A14" w:rsidRPr="00F23BE2" w:rsidRDefault="000D7A14" w:rsidP="000D7A14">
            <w:pPr>
              <w:pStyle w:val="AbsKey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868" w:type="dxa"/>
            <w:vMerge/>
            <w:tcBorders>
              <w:bottom w:val="single" w:sz="8" w:space="0" w:color="auto"/>
            </w:tcBorders>
            <w:vAlign w:val="center"/>
          </w:tcPr>
          <w:p w14:paraId="44F6A4DC" w14:textId="325E49B2" w:rsidR="000D7A14" w:rsidRPr="00F23BE2" w:rsidRDefault="000D7A14" w:rsidP="000D7A14">
            <w:pPr>
              <w:pStyle w:val="AbsKey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869" w:type="dxa"/>
            <w:vMerge/>
            <w:tcBorders>
              <w:bottom w:val="single" w:sz="8" w:space="0" w:color="auto"/>
            </w:tcBorders>
            <w:vAlign w:val="center"/>
          </w:tcPr>
          <w:p w14:paraId="451F5760" w14:textId="158852EE" w:rsidR="000D7A14" w:rsidRPr="00F23BE2" w:rsidRDefault="000D7A14" w:rsidP="000D7A14">
            <w:pPr>
              <w:pStyle w:val="AbsKey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E67D457" w14:textId="386D7487" w:rsidR="000D7A14" w:rsidRPr="00F23BE2" w:rsidRDefault="000D7A14" w:rsidP="000D7A14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F23BE2">
              <w:rPr>
                <w:rFonts w:hint="eastAsia"/>
                <w:sz w:val="21"/>
              </w:rPr>
              <w:t>Height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049FEF9" w14:textId="08BBFC65" w:rsidR="000D7A14" w:rsidRPr="00F23BE2" w:rsidRDefault="000D7A14" w:rsidP="000D7A14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F23BE2">
              <w:rPr>
                <w:rFonts w:hint="eastAsia"/>
                <w:sz w:val="21"/>
              </w:rPr>
              <w:t>Width</w:t>
            </w:r>
          </w:p>
        </w:tc>
      </w:tr>
      <w:tr w:rsidR="0028780F" w14:paraId="4AA6719D" w14:textId="77777777" w:rsidTr="00F23BE2">
        <w:tc>
          <w:tcPr>
            <w:tcW w:w="1868" w:type="dxa"/>
            <w:tcBorders>
              <w:top w:val="single" w:sz="8" w:space="0" w:color="auto"/>
            </w:tcBorders>
          </w:tcPr>
          <w:p w14:paraId="1A26510D" w14:textId="5A70E0F7" w:rsidR="0028780F" w:rsidRPr="00F23BE2" w:rsidRDefault="0028780F" w:rsidP="000D7A14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F23BE2">
              <w:rPr>
                <w:rFonts w:hint="eastAsia"/>
                <w:sz w:val="21"/>
              </w:rPr>
              <w:t>A</w:t>
            </w:r>
            <w:r w:rsidRPr="00F23BE2">
              <w:rPr>
                <w:sz w:val="21"/>
              </w:rPr>
              <w:t>T</w:t>
            </w:r>
            <w:r w:rsidR="000D7A14">
              <w:rPr>
                <w:rFonts w:hint="eastAsia"/>
                <w:sz w:val="21"/>
              </w:rPr>
              <w:t>&amp;</w:t>
            </w:r>
            <w:r w:rsidRPr="00F23BE2">
              <w:rPr>
                <w:sz w:val="21"/>
              </w:rPr>
              <w:t>T</w:t>
            </w:r>
          </w:p>
        </w:tc>
        <w:tc>
          <w:tcPr>
            <w:tcW w:w="1868" w:type="dxa"/>
            <w:tcBorders>
              <w:top w:val="single" w:sz="8" w:space="0" w:color="auto"/>
            </w:tcBorders>
          </w:tcPr>
          <w:p w14:paraId="4B00307F" w14:textId="4764B426" w:rsidR="0028780F" w:rsidRPr="00F23BE2" w:rsidRDefault="0028780F" w:rsidP="000D7A14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F23BE2">
              <w:rPr>
                <w:rFonts w:hint="eastAsia"/>
                <w:sz w:val="21"/>
              </w:rPr>
              <w:t>4</w:t>
            </w:r>
            <w:r w:rsidRPr="00F23BE2">
              <w:rPr>
                <w:sz w:val="21"/>
              </w:rPr>
              <w:t>00</w:t>
            </w:r>
          </w:p>
        </w:tc>
        <w:tc>
          <w:tcPr>
            <w:tcW w:w="1869" w:type="dxa"/>
            <w:tcBorders>
              <w:top w:val="single" w:sz="8" w:space="0" w:color="auto"/>
            </w:tcBorders>
          </w:tcPr>
          <w:p w14:paraId="61514AA2" w14:textId="1EB6FEC2" w:rsidR="0028780F" w:rsidRPr="00F23BE2" w:rsidRDefault="00F23BE2" w:rsidP="000D7A14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F23BE2">
              <w:rPr>
                <w:rFonts w:hint="eastAsia"/>
                <w:sz w:val="21"/>
              </w:rPr>
              <w:t>4</w:t>
            </w:r>
            <w:r w:rsidRPr="00F23BE2">
              <w:rPr>
                <w:sz w:val="21"/>
              </w:rPr>
              <w:t>0</w:t>
            </w:r>
          </w:p>
        </w:tc>
        <w:tc>
          <w:tcPr>
            <w:tcW w:w="1869" w:type="dxa"/>
            <w:tcBorders>
              <w:top w:val="single" w:sz="8" w:space="0" w:color="auto"/>
            </w:tcBorders>
          </w:tcPr>
          <w:p w14:paraId="06A9022B" w14:textId="28A2501B" w:rsidR="0028780F" w:rsidRPr="00F23BE2" w:rsidRDefault="00F23BE2" w:rsidP="000D7A14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F23BE2">
              <w:rPr>
                <w:rFonts w:hint="eastAsia"/>
                <w:sz w:val="21"/>
              </w:rPr>
              <w:t>1</w:t>
            </w:r>
            <w:r w:rsidRPr="00F23BE2">
              <w:rPr>
                <w:sz w:val="21"/>
              </w:rPr>
              <w:t>12</w:t>
            </w:r>
          </w:p>
        </w:tc>
        <w:tc>
          <w:tcPr>
            <w:tcW w:w="1869" w:type="dxa"/>
            <w:tcBorders>
              <w:top w:val="single" w:sz="8" w:space="0" w:color="auto"/>
            </w:tcBorders>
          </w:tcPr>
          <w:p w14:paraId="1CC4F2E1" w14:textId="5B2CFC7D" w:rsidR="0028780F" w:rsidRPr="00F23BE2" w:rsidRDefault="00F23BE2" w:rsidP="000D7A14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F23BE2">
              <w:rPr>
                <w:rFonts w:hint="eastAsia"/>
                <w:sz w:val="21"/>
              </w:rPr>
              <w:t>9</w:t>
            </w:r>
            <w:r w:rsidRPr="00F23BE2">
              <w:rPr>
                <w:sz w:val="21"/>
              </w:rPr>
              <w:t>2</w:t>
            </w:r>
          </w:p>
        </w:tc>
      </w:tr>
    </w:tbl>
    <w:p w14:paraId="6B765F03" w14:textId="3B03AE8F" w:rsidR="008D6132" w:rsidRDefault="003D0BCD" w:rsidP="003D0BCD">
      <w:pPr>
        <w:pStyle w:val="Heading1"/>
      </w:pPr>
      <w:r>
        <w:rPr>
          <w:rFonts w:hint="eastAsia"/>
        </w:rPr>
        <w:t>Eigen</w:t>
      </w:r>
      <w:r w:rsidR="006C2AA2">
        <w:rPr>
          <w:rFonts w:hint="eastAsia"/>
        </w:rPr>
        <w:t>face</w:t>
      </w:r>
      <w:r>
        <w:rPr>
          <w:rFonts w:hint="eastAsia"/>
        </w:rPr>
        <w:t>人脸识别算法结果</w:t>
      </w:r>
    </w:p>
    <w:p w14:paraId="3FA1FD0B" w14:textId="23974807" w:rsidR="005979FF" w:rsidRDefault="005979FF" w:rsidP="005979FF">
      <w:pPr>
        <w:pStyle w:val="Heading2"/>
      </w:pPr>
      <w:r>
        <w:rPr>
          <w:rFonts w:hint="eastAsia"/>
        </w:rPr>
        <w:t>参数设置说明</w:t>
      </w:r>
    </w:p>
    <w:p w14:paraId="54C0AC9B" w14:textId="4723B34A" w:rsidR="00F7703B" w:rsidRDefault="005F35A9" w:rsidP="00F7703B">
      <w:pPr>
        <w:pStyle w:val="AbsKey"/>
        <w:ind w:firstLine="480"/>
      </w:pPr>
      <w:r>
        <w:rPr>
          <w:rFonts w:hint="eastAsia"/>
        </w:rPr>
        <w:t>参数设置</w:t>
      </w:r>
      <w:r w:rsidR="00CF46DC">
        <w:rPr>
          <w:rFonts w:hint="eastAsia"/>
        </w:rPr>
        <w:t>：特征值阈值设置为</w:t>
      </w:r>
      <w:r w:rsidR="00CF46DC">
        <w:rPr>
          <w:rFonts w:hint="eastAsia"/>
        </w:rPr>
        <w:t>0.85</w:t>
      </w:r>
      <w:r w:rsidR="0014037E">
        <w:rPr>
          <w:rFonts w:hint="eastAsia"/>
        </w:rPr>
        <w:t>（选取</w:t>
      </w:r>
      <w:r w:rsidR="00AC347A">
        <w:rPr>
          <w:rFonts w:hint="eastAsia"/>
        </w:rPr>
        <w:t>前</w:t>
      </w:r>
      <w:r w:rsidR="00AC347A">
        <w:rPr>
          <w:rFonts w:hint="eastAsia"/>
        </w:rPr>
        <w:t>n</w:t>
      </w:r>
      <w:r w:rsidR="00AC347A">
        <w:rPr>
          <w:rFonts w:hint="eastAsia"/>
        </w:rPr>
        <w:t>个</w:t>
      </w:r>
      <w:r w:rsidR="0014037E">
        <w:rPr>
          <w:rFonts w:hint="eastAsia"/>
        </w:rPr>
        <w:t>平均特征值</w:t>
      </w:r>
      <w:r w:rsidR="0014037E">
        <w:rPr>
          <w:rFonts w:hint="eastAsia"/>
        </w:rPr>
        <w:t>&gt;</w:t>
      </w:r>
      <w:r w:rsidR="00AC347A">
        <w:rPr>
          <w:rFonts w:hint="eastAsia"/>
        </w:rPr>
        <w:t>0.85</w:t>
      </w:r>
      <w:r w:rsidR="00AC347A">
        <w:rPr>
          <w:rFonts w:hint="eastAsia"/>
        </w:rPr>
        <w:t>时</w:t>
      </w:r>
      <w:r w:rsidR="0014037E">
        <w:rPr>
          <w:rFonts w:hint="eastAsia"/>
        </w:rPr>
        <w:t>）</w:t>
      </w:r>
    </w:p>
    <w:p w14:paraId="297C441B" w14:textId="400AFF3F" w:rsidR="00CF46DC" w:rsidRPr="00F7703B" w:rsidRDefault="00CF46DC" w:rsidP="00F7703B">
      <w:pPr>
        <w:pStyle w:val="AbsKey"/>
        <w:ind w:firstLine="480"/>
      </w:pPr>
      <w:r>
        <w:rPr>
          <w:rFonts w:hint="eastAsia"/>
        </w:rPr>
        <w:t>训练数据：每个人选择</w:t>
      </w:r>
      <w:r>
        <w:rPr>
          <w:rFonts w:hint="eastAsia"/>
        </w:rPr>
        <w:t>3</w:t>
      </w:r>
      <w:r>
        <w:rPr>
          <w:rFonts w:hint="eastAsia"/>
        </w:rPr>
        <w:t>张</w:t>
      </w:r>
      <w:r w:rsidR="0014037E">
        <w:rPr>
          <w:rFonts w:hint="eastAsia"/>
        </w:rPr>
        <w:t>进行训练</w:t>
      </w:r>
    </w:p>
    <w:p w14:paraId="186868CC" w14:textId="534A64E2" w:rsidR="003D0BCD" w:rsidRDefault="003D0BCD" w:rsidP="003D0BCD">
      <w:pPr>
        <w:pStyle w:val="Heading2"/>
      </w:pPr>
      <w:r>
        <w:rPr>
          <w:rFonts w:hint="eastAsia"/>
        </w:rPr>
        <w:lastRenderedPageBreak/>
        <w:t>识别准确率</w:t>
      </w:r>
      <w:r w:rsidR="00F45B53">
        <w:rPr>
          <w:rFonts w:hint="eastAsia"/>
        </w:rPr>
        <w:t>与</w:t>
      </w:r>
      <w:r w:rsidR="00E1489E">
        <w:rPr>
          <w:rFonts w:hint="eastAsia"/>
        </w:rPr>
        <w:t>实验次数</w:t>
      </w:r>
      <w:r w:rsidR="00F45B53">
        <w:rPr>
          <w:rFonts w:hint="eastAsia"/>
        </w:rPr>
        <w:t>的变化图</w:t>
      </w:r>
    </w:p>
    <w:p w14:paraId="399F39C5" w14:textId="52F61375" w:rsidR="00F45B53" w:rsidRPr="00F45B53" w:rsidRDefault="00F45B53" w:rsidP="00F45B53">
      <w:pPr>
        <w:pStyle w:val="AbsKey"/>
        <w:ind w:firstLine="480"/>
      </w:pPr>
      <w:r>
        <w:rPr>
          <w:rFonts w:hint="eastAsia"/>
        </w:rPr>
        <w:t>横轴是</w:t>
      </w:r>
      <w:r w:rsidR="00BC63EB">
        <w:rPr>
          <w:rFonts w:hint="eastAsia"/>
        </w:rPr>
        <w:t>实验次数</w:t>
      </w:r>
      <w:r>
        <w:rPr>
          <w:rFonts w:hint="eastAsia"/>
        </w:rPr>
        <w:t>，纵轴是识别的准确率</w:t>
      </w:r>
    </w:p>
    <w:p w14:paraId="33139B83" w14:textId="77777777" w:rsidR="006C2AA2" w:rsidRDefault="00D46D22" w:rsidP="006C2AA2">
      <w:pPr>
        <w:pStyle w:val="AbsKey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4C43F57D" wp14:editId="5EC06594">
            <wp:extent cx="3842778" cy="288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77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81B5" w14:textId="632A297A" w:rsidR="00D46D22" w:rsidRDefault="006C2AA2" w:rsidP="006C2AA2">
      <w:pPr>
        <w:pStyle w:val="Caption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54AF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Eigenface</w:t>
      </w:r>
      <w:r>
        <w:rPr>
          <w:rFonts w:hint="eastAsia"/>
        </w:rPr>
        <w:t>算法识别率</w:t>
      </w:r>
    </w:p>
    <w:p w14:paraId="7CA18F5C" w14:textId="010F06FB" w:rsidR="00F45B53" w:rsidRDefault="00F45B53" w:rsidP="00F45B53">
      <w:pPr>
        <w:pStyle w:val="Heading2"/>
      </w:pPr>
      <w:r>
        <w:rPr>
          <w:rFonts w:hint="eastAsia"/>
        </w:rPr>
        <w:t>运行时间与</w:t>
      </w:r>
      <w:r w:rsidR="00E1489E">
        <w:rPr>
          <w:rFonts w:hint="eastAsia"/>
        </w:rPr>
        <w:t>实验次数</w:t>
      </w:r>
      <w:r>
        <w:rPr>
          <w:rFonts w:hint="eastAsia"/>
        </w:rPr>
        <w:t>对比图</w:t>
      </w:r>
    </w:p>
    <w:p w14:paraId="0E1433A0" w14:textId="1541EE32" w:rsidR="00F45B53" w:rsidRPr="00F45B53" w:rsidRDefault="00892AEA" w:rsidP="00892AEA">
      <w:pPr>
        <w:pStyle w:val="AbsKey"/>
        <w:ind w:firstLine="480"/>
      </w:pPr>
      <w:r>
        <w:rPr>
          <w:rFonts w:hint="eastAsia"/>
        </w:rPr>
        <w:t>横轴是</w:t>
      </w:r>
      <w:r w:rsidR="00BC63EB">
        <w:rPr>
          <w:rFonts w:hint="eastAsia"/>
        </w:rPr>
        <w:t>试验次数</w:t>
      </w:r>
      <w:r>
        <w:rPr>
          <w:rFonts w:hint="eastAsia"/>
        </w:rPr>
        <w:t>，纵轴是执行时间；蓝色与红色线分别表示训练与测试</w:t>
      </w:r>
      <w:r w:rsidR="00D9101A">
        <w:rPr>
          <w:rFonts w:hint="eastAsia"/>
        </w:rPr>
        <w:t>的执行时间的变化率。</w:t>
      </w:r>
    </w:p>
    <w:p w14:paraId="34BD2E13" w14:textId="77777777" w:rsidR="005979FF" w:rsidRDefault="00D46D22" w:rsidP="005979FF">
      <w:pPr>
        <w:keepNext/>
        <w:jc w:val="center"/>
      </w:pPr>
      <w:r>
        <w:rPr>
          <w:noProof/>
        </w:rPr>
        <w:drawing>
          <wp:inline distT="0" distB="0" distL="0" distR="0" wp14:anchorId="62215AC5" wp14:editId="7CCE5B4F">
            <wp:extent cx="3842778" cy="288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77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0A35" w14:textId="1751A363" w:rsidR="00F45B53" w:rsidRDefault="005979FF" w:rsidP="005979FF">
      <w:pPr>
        <w:pStyle w:val="Caption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54AF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Eigenface</w:t>
      </w:r>
      <w:r>
        <w:rPr>
          <w:rFonts w:hint="eastAsia"/>
        </w:rPr>
        <w:t>算法运行时间</w:t>
      </w:r>
    </w:p>
    <w:p w14:paraId="67B05C7F" w14:textId="24D64AA2" w:rsidR="00C1701A" w:rsidRDefault="00C1701A" w:rsidP="00C1701A">
      <w:pPr>
        <w:pStyle w:val="Heading2"/>
      </w:pPr>
      <w:r>
        <w:rPr>
          <w:rFonts w:hint="eastAsia"/>
        </w:rPr>
        <w:t>一个协方差矩阵热力图</w:t>
      </w:r>
    </w:p>
    <w:p w14:paraId="4BF9F0B5" w14:textId="4CCEF17E" w:rsidR="00C1701A" w:rsidRDefault="00396BAC" w:rsidP="00396BAC">
      <w:pPr>
        <w:pStyle w:val="AbsKey"/>
        <w:ind w:firstLine="480"/>
      </w:pPr>
      <w:r>
        <w:rPr>
          <w:rFonts w:hint="eastAsia"/>
        </w:rPr>
        <w:t>不同颜色的区域代表不同的信息量，颜色越</w:t>
      </w:r>
      <w:r w:rsidR="001371F5">
        <w:rPr>
          <w:rFonts w:hint="eastAsia"/>
        </w:rPr>
        <w:t>浅，代表的信息量越大。</w:t>
      </w:r>
    </w:p>
    <w:p w14:paraId="7F35FF0E" w14:textId="77777777" w:rsidR="00396BAC" w:rsidRDefault="00396BAC" w:rsidP="00396B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9F38CE" wp14:editId="634179F9">
            <wp:extent cx="4320230" cy="288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23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0E74" w14:textId="7C17A227" w:rsidR="00396BAC" w:rsidRDefault="00396BAC" w:rsidP="00396BAC">
      <w:pPr>
        <w:pStyle w:val="Caption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54AF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协方差矩阵热力图</w:t>
      </w:r>
    </w:p>
    <w:p w14:paraId="151D50F2" w14:textId="77777777" w:rsidR="00396BAC" w:rsidRDefault="00396BAC" w:rsidP="00C1701A"/>
    <w:p w14:paraId="4E5BCFA4" w14:textId="42D1E14C" w:rsidR="00C1701A" w:rsidRDefault="00C1701A" w:rsidP="00C1701A">
      <w:pPr>
        <w:pStyle w:val="Heading2"/>
      </w:pPr>
      <w:r>
        <w:rPr>
          <w:rFonts w:hint="eastAsia"/>
        </w:rPr>
        <w:t>一个主成分选择结果</w:t>
      </w:r>
    </w:p>
    <w:p w14:paraId="26291117" w14:textId="214890CB" w:rsidR="00C1701A" w:rsidRDefault="001371F5" w:rsidP="001371F5">
      <w:pPr>
        <w:pStyle w:val="AbsKey"/>
        <w:ind w:firstLine="480"/>
      </w:pPr>
      <w:r>
        <w:rPr>
          <w:rFonts w:hint="eastAsia"/>
        </w:rPr>
        <w:t>我们设置算法的阈值为</w:t>
      </w:r>
      <w:r>
        <w:rPr>
          <w:rFonts w:hint="eastAsia"/>
        </w:rPr>
        <w:t>0.85</w:t>
      </w:r>
      <w:r>
        <w:rPr>
          <w:rFonts w:hint="eastAsia"/>
        </w:rPr>
        <w:t>，当前边的成分达到阈值后</w:t>
      </w:r>
      <w:r w:rsidR="00271010">
        <w:rPr>
          <w:rFonts w:hint="eastAsia"/>
        </w:rPr>
        <w:t>即可抛弃不重要的成分。</w:t>
      </w:r>
    </w:p>
    <w:p w14:paraId="19019B39" w14:textId="77777777" w:rsidR="00C1701A" w:rsidRDefault="00C1701A" w:rsidP="00C1701A">
      <w:pPr>
        <w:keepNext/>
        <w:jc w:val="center"/>
      </w:pPr>
      <w:r>
        <w:rPr>
          <w:noProof/>
        </w:rPr>
        <w:drawing>
          <wp:inline distT="0" distB="0" distL="0" distR="0" wp14:anchorId="2C9AFF58" wp14:editId="61FB8ADC">
            <wp:extent cx="3841391" cy="288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9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DD10" w14:textId="422816F3" w:rsidR="00C1701A" w:rsidRDefault="00C1701A" w:rsidP="00C1701A">
      <w:pPr>
        <w:pStyle w:val="Caption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54AF">
        <w:rPr>
          <w:noProof/>
        </w:rPr>
        <w:t>5</w:t>
      </w:r>
      <w:r>
        <w:fldChar w:fldCharType="end"/>
      </w:r>
      <w:r>
        <w:t xml:space="preserve"> </w:t>
      </w:r>
      <w:r w:rsidR="00396BAC">
        <w:rPr>
          <w:rFonts w:hint="eastAsia"/>
        </w:rPr>
        <w:t>Eigenface</w:t>
      </w:r>
      <w:r w:rsidR="00396BAC">
        <w:rPr>
          <w:rFonts w:hint="eastAsia"/>
        </w:rPr>
        <w:t>算法中</w:t>
      </w:r>
      <w:r w:rsidR="00B9617D">
        <w:rPr>
          <w:rFonts w:hint="eastAsia"/>
        </w:rPr>
        <w:t>PCA</w:t>
      </w:r>
      <w:r w:rsidR="00396BAC">
        <w:rPr>
          <w:rFonts w:hint="eastAsia"/>
        </w:rPr>
        <w:t>主成分划分图</w:t>
      </w:r>
    </w:p>
    <w:p w14:paraId="72828FB8" w14:textId="77777777" w:rsidR="00C1701A" w:rsidRDefault="00C1701A" w:rsidP="00C1701A">
      <w:pPr>
        <w:jc w:val="center"/>
      </w:pPr>
    </w:p>
    <w:p w14:paraId="52825ABC" w14:textId="77777777" w:rsidR="00C1701A" w:rsidRPr="00C1701A" w:rsidRDefault="00C1701A" w:rsidP="00C1701A"/>
    <w:p w14:paraId="1C282F40" w14:textId="6DBF6BE7" w:rsidR="00D9101A" w:rsidRDefault="009C4069" w:rsidP="00AA1BCD">
      <w:pPr>
        <w:pStyle w:val="Heading2"/>
      </w:pPr>
      <w:r>
        <w:rPr>
          <w:rFonts w:hint="eastAsia"/>
        </w:rPr>
        <w:t>汇总</w:t>
      </w:r>
      <w:r w:rsidR="00AA1BCD">
        <w:rPr>
          <w:rFonts w:hint="eastAsia"/>
        </w:rPr>
        <w:t>结果</w:t>
      </w:r>
    </w:p>
    <w:p w14:paraId="188610EC" w14:textId="77777777" w:rsidR="00C4215B" w:rsidRPr="00AA1BCD" w:rsidRDefault="00C4215B" w:rsidP="00AA1BCD"/>
    <w:p w14:paraId="4C355857" w14:textId="61537F20" w:rsidR="005979FF" w:rsidRDefault="005979FF" w:rsidP="005979FF">
      <w:pPr>
        <w:pStyle w:val="Caption"/>
        <w:keepNext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54AF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Eigenface</w:t>
      </w:r>
      <w:r>
        <w:rPr>
          <w:rFonts w:hint="eastAsia"/>
        </w:rPr>
        <w:t>算法实验结果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47"/>
        <w:gridCol w:w="1562"/>
        <w:gridCol w:w="1673"/>
        <w:gridCol w:w="1631"/>
        <w:gridCol w:w="1422"/>
      </w:tblGrid>
      <w:tr w:rsidR="0074376F" w14:paraId="07C31A6B" w14:textId="77777777" w:rsidTr="00C1701A">
        <w:tc>
          <w:tcPr>
            <w:tcW w:w="1418" w:type="dxa"/>
            <w:vMerge w:val="restart"/>
            <w:tcBorders>
              <w:top w:val="single" w:sz="8" w:space="0" w:color="auto"/>
            </w:tcBorders>
            <w:vAlign w:val="center"/>
          </w:tcPr>
          <w:p w14:paraId="2DB81B24" w14:textId="2C7D8806" w:rsidR="0074376F" w:rsidRPr="005979FF" w:rsidRDefault="0074376F" w:rsidP="00812AD4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Times</w:t>
            </w:r>
          </w:p>
        </w:tc>
        <w:tc>
          <w:tcPr>
            <w:tcW w:w="3209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33510C" w14:textId="12B700F0" w:rsidR="0074376F" w:rsidRPr="005979FF" w:rsidRDefault="0074376F" w:rsidP="00812AD4">
            <w:pPr>
              <w:pStyle w:val="AbsKey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E</w:t>
            </w:r>
            <w:r w:rsidRPr="0074376F">
              <w:rPr>
                <w:sz w:val="21"/>
              </w:rPr>
              <w:t xml:space="preserve">xecution </w:t>
            </w:r>
            <w:r>
              <w:rPr>
                <w:rFonts w:hint="eastAsia"/>
                <w:sz w:val="21"/>
              </w:rPr>
              <w:t>T</w:t>
            </w:r>
            <w:r w:rsidRPr="0074376F">
              <w:rPr>
                <w:sz w:val="21"/>
              </w:rPr>
              <w:t>ime</w:t>
            </w:r>
            <w:r>
              <w:rPr>
                <w:sz w:val="21"/>
              </w:rPr>
              <w:t xml:space="preserve"> </w:t>
            </w:r>
            <w:r w:rsidRPr="005979FF">
              <w:rPr>
                <w:sz w:val="21"/>
              </w:rPr>
              <w:t>(sec)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</w:tcBorders>
            <w:vAlign w:val="center"/>
          </w:tcPr>
          <w:p w14:paraId="1AB8FE12" w14:textId="4B2FEE67" w:rsidR="0074376F" w:rsidRPr="005979FF" w:rsidRDefault="0074376F" w:rsidP="00812AD4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Accuracy (%)</w:t>
            </w:r>
          </w:p>
        </w:tc>
        <w:tc>
          <w:tcPr>
            <w:tcW w:w="1631" w:type="dxa"/>
            <w:vMerge w:val="restart"/>
            <w:tcBorders>
              <w:top w:val="single" w:sz="8" w:space="0" w:color="auto"/>
            </w:tcBorders>
            <w:vAlign w:val="center"/>
          </w:tcPr>
          <w:p w14:paraId="45F7C1AB" w14:textId="6EBBF03F" w:rsidR="0074376F" w:rsidRPr="005979FF" w:rsidRDefault="0074376F" w:rsidP="00812AD4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Number of Eigenvalues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</w:tcBorders>
            <w:vAlign w:val="center"/>
          </w:tcPr>
          <w:p w14:paraId="4CCDA1C0" w14:textId="42A5F610" w:rsidR="0074376F" w:rsidRPr="005979FF" w:rsidRDefault="0074376F" w:rsidP="00812AD4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Train Images (per capita)</w:t>
            </w:r>
          </w:p>
        </w:tc>
      </w:tr>
      <w:tr w:rsidR="00812AD4" w14:paraId="05BEA969" w14:textId="62E3A8B8" w:rsidTr="0074376F"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14:paraId="40D719FA" w14:textId="3234BE83" w:rsidR="00812AD4" w:rsidRPr="005979FF" w:rsidRDefault="00812AD4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0C57CD" w14:textId="21930C33" w:rsidR="00812AD4" w:rsidRPr="005979FF" w:rsidRDefault="00812AD4" w:rsidP="00812AD4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Train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F910DFE" w14:textId="19123B8C" w:rsidR="00812AD4" w:rsidRPr="005979FF" w:rsidRDefault="00812AD4" w:rsidP="00812AD4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 xml:space="preserve">Test </w:t>
            </w:r>
          </w:p>
        </w:tc>
        <w:tc>
          <w:tcPr>
            <w:tcW w:w="1673" w:type="dxa"/>
            <w:vMerge/>
            <w:tcBorders>
              <w:bottom w:val="single" w:sz="8" w:space="0" w:color="auto"/>
            </w:tcBorders>
            <w:vAlign w:val="center"/>
          </w:tcPr>
          <w:p w14:paraId="0AD29DCC" w14:textId="5D95EE68" w:rsidR="00812AD4" w:rsidRPr="005979FF" w:rsidRDefault="00812AD4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631" w:type="dxa"/>
            <w:vMerge/>
            <w:tcBorders>
              <w:bottom w:val="single" w:sz="8" w:space="0" w:color="auto"/>
            </w:tcBorders>
            <w:vAlign w:val="center"/>
          </w:tcPr>
          <w:p w14:paraId="4CFC4A63" w14:textId="52F727BA" w:rsidR="00812AD4" w:rsidRPr="005979FF" w:rsidRDefault="00812AD4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422" w:type="dxa"/>
            <w:vMerge/>
            <w:tcBorders>
              <w:bottom w:val="single" w:sz="8" w:space="0" w:color="auto"/>
            </w:tcBorders>
            <w:vAlign w:val="center"/>
          </w:tcPr>
          <w:p w14:paraId="52CC94FA" w14:textId="264BBD32" w:rsidR="00812AD4" w:rsidRPr="005979FF" w:rsidRDefault="00812AD4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</w:p>
        </w:tc>
      </w:tr>
      <w:tr w:rsidR="00D46D22" w14:paraId="6C751604" w14:textId="0D7C1783" w:rsidTr="0074376F">
        <w:tc>
          <w:tcPr>
            <w:tcW w:w="1418" w:type="dxa"/>
            <w:tcBorders>
              <w:top w:val="single" w:sz="8" w:space="0" w:color="auto"/>
            </w:tcBorders>
          </w:tcPr>
          <w:p w14:paraId="7E75D4C4" w14:textId="77B95994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1</w:t>
            </w:r>
          </w:p>
        </w:tc>
        <w:tc>
          <w:tcPr>
            <w:tcW w:w="1647" w:type="dxa"/>
            <w:tcBorders>
              <w:top w:val="single" w:sz="8" w:space="0" w:color="auto"/>
            </w:tcBorders>
          </w:tcPr>
          <w:p w14:paraId="0970692E" w14:textId="6E61B026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0.1197</w:t>
            </w:r>
          </w:p>
        </w:tc>
        <w:tc>
          <w:tcPr>
            <w:tcW w:w="1562" w:type="dxa"/>
            <w:tcBorders>
              <w:top w:val="single" w:sz="8" w:space="0" w:color="auto"/>
            </w:tcBorders>
          </w:tcPr>
          <w:p w14:paraId="387FB47F" w14:textId="4DB3BD68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0.2244</w:t>
            </w:r>
          </w:p>
        </w:tc>
        <w:tc>
          <w:tcPr>
            <w:tcW w:w="1673" w:type="dxa"/>
            <w:tcBorders>
              <w:top w:val="single" w:sz="8" w:space="0" w:color="auto"/>
            </w:tcBorders>
          </w:tcPr>
          <w:p w14:paraId="163C3B1D" w14:textId="646A7FA1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88.2143</w:t>
            </w:r>
          </w:p>
        </w:tc>
        <w:tc>
          <w:tcPr>
            <w:tcW w:w="1631" w:type="dxa"/>
            <w:tcBorders>
              <w:top w:val="single" w:sz="8" w:space="0" w:color="auto"/>
            </w:tcBorders>
          </w:tcPr>
          <w:p w14:paraId="1FB48C3F" w14:textId="31B39B43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39</w:t>
            </w:r>
          </w:p>
        </w:tc>
        <w:tc>
          <w:tcPr>
            <w:tcW w:w="1422" w:type="dxa"/>
            <w:tcBorders>
              <w:top w:val="single" w:sz="8" w:space="0" w:color="auto"/>
            </w:tcBorders>
          </w:tcPr>
          <w:p w14:paraId="6C9EA426" w14:textId="5258143C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3</w:t>
            </w:r>
          </w:p>
        </w:tc>
      </w:tr>
      <w:tr w:rsidR="00D46D22" w14:paraId="7577391D" w14:textId="1D0C426A" w:rsidTr="0074376F">
        <w:tc>
          <w:tcPr>
            <w:tcW w:w="1418" w:type="dxa"/>
          </w:tcPr>
          <w:p w14:paraId="62DA7C14" w14:textId="4896DD26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2</w:t>
            </w:r>
          </w:p>
        </w:tc>
        <w:tc>
          <w:tcPr>
            <w:tcW w:w="1647" w:type="dxa"/>
          </w:tcPr>
          <w:p w14:paraId="72D7095E" w14:textId="723225DB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0.1207</w:t>
            </w:r>
          </w:p>
        </w:tc>
        <w:tc>
          <w:tcPr>
            <w:tcW w:w="1562" w:type="dxa"/>
          </w:tcPr>
          <w:p w14:paraId="3E8F4FE3" w14:textId="0E716806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0.1925</w:t>
            </w:r>
          </w:p>
        </w:tc>
        <w:tc>
          <w:tcPr>
            <w:tcW w:w="1673" w:type="dxa"/>
          </w:tcPr>
          <w:p w14:paraId="1AF8914E" w14:textId="201773BE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87.5000</w:t>
            </w:r>
          </w:p>
        </w:tc>
        <w:tc>
          <w:tcPr>
            <w:tcW w:w="1631" w:type="dxa"/>
          </w:tcPr>
          <w:p w14:paraId="4CEB2F02" w14:textId="697F3289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39</w:t>
            </w:r>
          </w:p>
        </w:tc>
        <w:tc>
          <w:tcPr>
            <w:tcW w:w="1422" w:type="dxa"/>
          </w:tcPr>
          <w:p w14:paraId="7A5C92AE" w14:textId="4FC295E0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3</w:t>
            </w:r>
          </w:p>
        </w:tc>
      </w:tr>
      <w:tr w:rsidR="00D46D22" w14:paraId="1868066D" w14:textId="4C740390" w:rsidTr="0074376F">
        <w:tc>
          <w:tcPr>
            <w:tcW w:w="1418" w:type="dxa"/>
          </w:tcPr>
          <w:p w14:paraId="79D7021F" w14:textId="4FB90161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lastRenderedPageBreak/>
              <w:t>3</w:t>
            </w:r>
          </w:p>
        </w:tc>
        <w:tc>
          <w:tcPr>
            <w:tcW w:w="1647" w:type="dxa"/>
          </w:tcPr>
          <w:p w14:paraId="48795161" w14:textId="71ED0E59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0.1137</w:t>
            </w:r>
          </w:p>
        </w:tc>
        <w:tc>
          <w:tcPr>
            <w:tcW w:w="1562" w:type="dxa"/>
          </w:tcPr>
          <w:p w14:paraId="7133C24A" w14:textId="4400E01F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0.2084</w:t>
            </w:r>
          </w:p>
        </w:tc>
        <w:tc>
          <w:tcPr>
            <w:tcW w:w="1673" w:type="dxa"/>
          </w:tcPr>
          <w:p w14:paraId="69B178BB" w14:textId="33361B8A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87.8571</w:t>
            </w:r>
          </w:p>
        </w:tc>
        <w:tc>
          <w:tcPr>
            <w:tcW w:w="1631" w:type="dxa"/>
          </w:tcPr>
          <w:p w14:paraId="587194D8" w14:textId="3DD154C0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40</w:t>
            </w:r>
          </w:p>
        </w:tc>
        <w:tc>
          <w:tcPr>
            <w:tcW w:w="1422" w:type="dxa"/>
          </w:tcPr>
          <w:p w14:paraId="19B989F3" w14:textId="22AD11C2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3</w:t>
            </w:r>
          </w:p>
        </w:tc>
      </w:tr>
      <w:tr w:rsidR="00D46D22" w14:paraId="7BFCF0A0" w14:textId="7DEDF28F" w:rsidTr="0074376F">
        <w:tc>
          <w:tcPr>
            <w:tcW w:w="1418" w:type="dxa"/>
          </w:tcPr>
          <w:p w14:paraId="69CB42E9" w14:textId="5E3E8774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4</w:t>
            </w:r>
          </w:p>
        </w:tc>
        <w:tc>
          <w:tcPr>
            <w:tcW w:w="1647" w:type="dxa"/>
          </w:tcPr>
          <w:p w14:paraId="35D2D124" w14:textId="55D7E427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0.1217</w:t>
            </w:r>
          </w:p>
        </w:tc>
        <w:tc>
          <w:tcPr>
            <w:tcW w:w="1562" w:type="dxa"/>
          </w:tcPr>
          <w:p w14:paraId="73AE2C84" w14:textId="1FCE8D3C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0.2074</w:t>
            </w:r>
          </w:p>
        </w:tc>
        <w:tc>
          <w:tcPr>
            <w:tcW w:w="1673" w:type="dxa"/>
          </w:tcPr>
          <w:p w14:paraId="7BEEA701" w14:textId="5516EA81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83.5714</w:t>
            </w:r>
          </w:p>
        </w:tc>
        <w:tc>
          <w:tcPr>
            <w:tcW w:w="1631" w:type="dxa"/>
          </w:tcPr>
          <w:p w14:paraId="0D89D6AA" w14:textId="0F5A7950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39</w:t>
            </w:r>
          </w:p>
        </w:tc>
        <w:tc>
          <w:tcPr>
            <w:tcW w:w="1422" w:type="dxa"/>
          </w:tcPr>
          <w:p w14:paraId="2C7F5C80" w14:textId="1CECA3BE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3</w:t>
            </w:r>
          </w:p>
        </w:tc>
      </w:tr>
      <w:tr w:rsidR="00D46D22" w14:paraId="77ED5AE8" w14:textId="2D0C5A6A" w:rsidTr="0074376F">
        <w:tc>
          <w:tcPr>
            <w:tcW w:w="1418" w:type="dxa"/>
          </w:tcPr>
          <w:p w14:paraId="31A82529" w14:textId="1F357ADA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5</w:t>
            </w:r>
          </w:p>
        </w:tc>
        <w:tc>
          <w:tcPr>
            <w:tcW w:w="1647" w:type="dxa"/>
          </w:tcPr>
          <w:p w14:paraId="1AA65343" w14:textId="3B4DC982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0.1217</w:t>
            </w:r>
          </w:p>
        </w:tc>
        <w:tc>
          <w:tcPr>
            <w:tcW w:w="1562" w:type="dxa"/>
          </w:tcPr>
          <w:p w14:paraId="79D5021C" w14:textId="342F4F04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0.2114</w:t>
            </w:r>
          </w:p>
        </w:tc>
        <w:tc>
          <w:tcPr>
            <w:tcW w:w="1673" w:type="dxa"/>
          </w:tcPr>
          <w:p w14:paraId="7BBEE507" w14:textId="44CFC511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88.9286</w:t>
            </w:r>
          </w:p>
        </w:tc>
        <w:tc>
          <w:tcPr>
            <w:tcW w:w="1631" w:type="dxa"/>
          </w:tcPr>
          <w:p w14:paraId="65653D4B" w14:textId="1DF4D64B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41</w:t>
            </w:r>
          </w:p>
        </w:tc>
        <w:tc>
          <w:tcPr>
            <w:tcW w:w="1422" w:type="dxa"/>
          </w:tcPr>
          <w:p w14:paraId="4DF56C06" w14:textId="54CDBEC1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3</w:t>
            </w:r>
          </w:p>
        </w:tc>
      </w:tr>
      <w:tr w:rsidR="00D46D22" w14:paraId="1885C190" w14:textId="5B3E0203" w:rsidTr="0074376F">
        <w:tc>
          <w:tcPr>
            <w:tcW w:w="1418" w:type="dxa"/>
          </w:tcPr>
          <w:p w14:paraId="67C56F5D" w14:textId="6D34D5BA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6</w:t>
            </w:r>
          </w:p>
        </w:tc>
        <w:tc>
          <w:tcPr>
            <w:tcW w:w="1647" w:type="dxa"/>
          </w:tcPr>
          <w:p w14:paraId="1C4E3102" w14:textId="33A34BA5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0.1137</w:t>
            </w:r>
          </w:p>
        </w:tc>
        <w:tc>
          <w:tcPr>
            <w:tcW w:w="1562" w:type="dxa"/>
          </w:tcPr>
          <w:p w14:paraId="7EBAD49E" w14:textId="18E7C376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0.2025</w:t>
            </w:r>
          </w:p>
        </w:tc>
        <w:tc>
          <w:tcPr>
            <w:tcW w:w="1673" w:type="dxa"/>
          </w:tcPr>
          <w:p w14:paraId="607BA8C2" w14:textId="20D1F1C9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90.3571</w:t>
            </w:r>
          </w:p>
        </w:tc>
        <w:tc>
          <w:tcPr>
            <w:tcW w:w="1631" w:type="dxa"/>
          </w:tcPr>
          <w:p w14:paraId="030601F5" w14:textId="69C2641B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40</w:t>
            </w:r>
          </w:p>
        </w:tc>
        <w:tc>
          <w:tcPr>
            <w:tcW w:w="1422" w:type="dxa"/>
          </w:tcPr>
          <w:p w14:paraId="74E01324" w14:textId="61874BB4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3</w:t>
            </w:r>
          </w:p>
        </w:tc>
      </w:tr>
      <w:tr w:rsidR="00D46D22" w14:paraId="61598457" w14:textId="534B350D" w:rsidTr="0074376F">
        <w:tc>
          <w:tcPr>
            <w:tcW w:w="1418" w:type="dxa"/>
          </w:tcPr>
          <w:p w14:paraId="5E5F7593" w14:textId="4FB40DDC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7</w:t>
            </w:r>
          </w:p>
        </w:tc>
        <w:tc>
          <w:tcPr>
            <w:tcW w:w="1647" w:type="dxa"/>
          </w:tcPr>
          <w:p w14:paraId="0F2E6518" w14:textId="7D16E925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0.1147</w:t>
            </w:r>
          </w:p>
        </w:tc>
        <w:tc>
          <w:tcPr>
            <w:tcW w:w="1562" w:type="dxa"/>
          </w:tcPr>
          <w:p w14:paraId="01E8F149" w14:textId="2AA56EC2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0.2074</w:t>
            </w:r>
          </w:p>
        </w:tc>
        <w:tc>
          <w:tcPr>
            <w:tcW w:w="1673" w:type="dxa"/>
          </w:tcPr>
          <w:p w14:paraId="607D2D66" w14:textId="5F2DB4DC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89.6429</w:t>
            </w:r>
          </w:p>
        </w:tc>
        <w:tc>
          <w:tcPr>
            <w:tcW w:w="1631" w:type="dxa"/>
          </w:tcPr>
          <w:p w14:paraId="3D437E85" w14:textId="0EA673FA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41</w:t>
            </w:r>
          </w:p>
        </w:tc>
        <w:tc>
          <w:tcPr>
            <w:tcW w:w="1422" w:type="dxa"/>
          </w:tcPr>
          <w:p w14:paraId="073F1FFF" w14:textId="22BC0215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3</w:t>
            </w:r>
          </w:p>
        </w:tc>
      </w:tr>
      <w:tr w:rsidR="00D46D22" w14:paraId="303C15EB" w14:textId="1BBB3F2C" w:rsidTr="0074376F">
        <w:tc>
          <w:tcPr>
            <w:tcW w:w="1418" w:type="dxa"/>
          </w:tcPr>
          <w:p w14:paraId="4236D725" w14:textId="5DDAC50E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8</w:t>
            </w:r>
          </w:p>
        </w:tc>
        <w:tc>
          <w:tcPr>
            <w:tcW w:w="1647" w:type="dxa"/>
          </w:tcPr>
          <w:p w14:paraId="4CE8829A" w14:textId="56165466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0.1227</w:t>
            </w:r>
          </w:p>
        </w:tc>
        <w:tc>
          <w:tcPr>
            <w:tcW w:w="1562" w:type="dxa"/>
          </w:tcPr>
          <w:p w14:paraId="0EE737D3" w14:textId="62DF7B44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0.1965</w:t>
            </w:r>
          </w:p>
        </w:tc>
        <w:tc>
          <w:tcPr>
            <w:tcW w:w="1673" w:type="dxa"/>
          </w:tcPr>
          <w:p w14:paraId="57554004" w14:textId="428AB7EF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82.1429</w:t>
            </w:r>
          </w:p>
        </w:tc>
        <w:tc>
          <w:tcPr>
            <w:tcW w:w="1631" w:type="dxa"/>
          </w:tcPr>
          <w:p w14:paraId="7C85B34A" w14:textId="67D24862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39</w:t>
            </w:r>
          </w:p>
        </w:tc>
        <w:tc>
          <w:tcPr>
            <w:tcW w:w="1422" w:type="dxa"/>
          </w:tcPr>
          <w:p w14:paraId="79734409" w14:textId="092FBE68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3</w:t>
            </w:r>
          </w:p>
        </w:tc>
      </w:tr>
      <w:tr w:rsidR="00D46D22" w14:paraId="0C888D60" w14:textId="5606114B" w:rsidTr="0074376F">
        <w:tc>
          <w:tcPr>
            <w:tcW w:w="1418" w:type="dxa"/>
          </w:tcPr>
          <w:p w14:paraId="0C21B1EA" w14:textId="602BDAAE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9</w:t>
            </w:r>
          </w:p>
        </w:tc>
        <w:tc>
          <w:tcPr>
            <w:tcW w:w="1647" w:type="dxa"/>
          </w:tcPr>
          <w:p w14:paraId="03B313CF" w14:textId="49FA2DCA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0.1147</w:t>
            </w:r>
          </w:p>
        </w:tc>
        <w:tc>
          <w:tcPr>
            <w:tcW w:w="1562" w:type="dxa"/>
          </w:tcPr>
          <w:p w14:paraId="080BAFB7" w14:textId="3A620701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0.1975</w:t>
            </w:r>
          </w:p>
        </w:tc>
        <w:tc>
          <w:tcPr>
            <w:tcW w:w="1673" w:type="dxa"/>
          </w:tcPr>
          <w:p w14:paraId="4360A5D8" w14:textId="48D0FF84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83.2143</w:t>
            </w:r>
          </w:p>
        </w:tc>
        <w:tc>
          <w:tcPr>
            <w:tcW w:w="1631" w:type="dxa"/>
          </w:tcPr>
          <w:p w14:paraId="6DC7294E" w14:textId="066C7B40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39</w:t>
            </w:r>
          </w:p>
        </w:tc>
        <w:tc>
          <w:tcPr>
            <w:tcW w:w="1422" w:type="dxa"/>
          </w:tcPr>
          <w:p w14:paraId="41D2462F" w14:textId="0AC0FF93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3</w:t>
            </w:r>
          </w:p>
        </w:tc>
      </w:tr>
      <w:tr w:rsidR="00D46D22" w14:paraId="36F0D7D9" w14:textId="3ADB4E0B" w:rsidTr="00B05CC0">
        <w:tc>
          <w:tcPr>
            <w:tcW w:w="1418" w:type="dxa"/>
            <w:tcBorders>
              <w:bottom w:val="single" w:sz="4" w:space="0" w:color="auto"/>
            </w:tcBorders>
          </w:tcPr>
          <w:p w14:paraId="6DA44F0C" w14:textId="4CF13562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10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537981E2" w14:textId="159BA455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0.1227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778A51F" w14:textId="79871774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0.2055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6A639749" w14:textId="4814C6C8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87.1429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09AFC3A2" w14:textId="7D773862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4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0A4DD517" w14:textId="61BB0062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3</w:t>
            </w:r>
          </w:p>
        </w:tc>
      </w:tr>
      <w:tr w:rsidR="00D46D22" w14:paraId="381D06E3" w14:textId="66F485B5" w:rsidTr="00B05CC0"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14:paraId="509569EF" w14:textId="59E7D070" w:rsidR="00D46D22" w:rsidRPr="00B05CC0" w:rsidRDefault="00D46D22" w:rsidP="00D46D22">
            <w:pPr>
              <w:pStyle w:val="AbsKey"/>
              <w:ind w:firstLineChars="0" w:firstLine="0"/>
              <w:jc w:val="center"/>
              <w:rPr>
                <w:b/>
                <w:bCs/>
                <w:sz w:val="21"/>
              </w:rPr>
            </w:pPr>
            <w:r w:rsidRPr="00B05CC0">
              <w:rPr>
                <w:b/>
                <w:bCs/>
                <w:sz w:val="21"/>
              </w:rPr>
              <w:t>Average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8" w:space="0" w:color="auto"/>
            </w:tcBorders>
          </w:tcPr>
          <w:p w14:paraId="0F0DE851" w14:textId="4AB64659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0.1186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8" w:space="0" w:color="auto"/>
            </w:tcBorders>
          </w:tcPr>
          <w:p w14:paraId="239633E2" w14:textId="4A6DDC12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0.2054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8" w:space="0" w:color="auto"/>
            </w:tcBorders>
          </w:tcPr>
          <w:p w14:paraId="54513161" w14:textId="6FF19EFE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86.8571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8" w:space="0" w:color="auto"/>
            </w:tcBorders>
          </w:tcPr>
          <w:p w14:paraId="49E02CA1" w14:textId="36369CCC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39.70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8" w:space="0" w:color="auto"/>
            </w:tcBorders>
          </w:tcPr>
          <w:p w14:paraId="4DBA4CFD" w14:textId="682A0B95" w:rsidR="00D46D22" w:rsidRPr="005979FF" w:rsidRDefault="00D46D22" w:rsidP="00D46D22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5979FF">
              <w:rPr>
                <w:sz w:val="21"/>
              </w:rPr>
              <w:t>3</w:t>
            </w:r>
          </w:p>
        </w:tc>
      </w:tr>
    </w:tbl>
    <w:p w14:paraId="0B3D118E" w14:textId="00E40ADA" w:rsidR="00AA1BCD" w:rsidRDefault="00AA1BCD" w:rsidP="00AA1BCD"/>
    <w:p w14:paraId="2654ACB4" w14:textId="1F7F21E1" w:rsidR="0020091C" w:rsidRDefault="00576A41" w:rsidP="0020091C">
      <w:pPr>
        <w:pStyle w:val="Heading1"/>
      </w:pPr>
      <w:r>
        <w:rPr>
          <w:rFonts w:hint="eastAsia"/>
        </w:rPr>
        <w:t>Fisherface</w:t>
      </w:r>
      <w:r w:rsidR="0020091C">
        <w:rPr>
          <w:rFonts w:hint="eastAsia"/>
        </w:rPr>
        <w:t>人脸识别算法结果</w:t>
      </w:r>
    </w:p>
    <w:p w14:paraId="6B4370E7" w14:textId="0C26CA18" w:rsidR="005979FF" w:rsidRPr="005979FF" w:rsidRDefault="005979FF" w:rsidP="005979FF">
      <w:pPr>
        <w:pStyle w:val="Heading2"/>
      </w:pPr>
      <w:r>
        <w:rPr>
          <w:rFonts w:hint="eastAsia"/>
        </w:rPr>
        <w:t>参数设置说明</w:t>
      </w:r>
    </w:p>
    <w:p w14:paraId="19724797" w14:textId="77777777" w:rsidR="0020091C" w:rsidRDefault="0020091C" w:rsidP="0020091C">
      <w:pPr>
        <w:pStyle w:val="AbsKey"/>
        <w:ind w:firstLine="480"/>
      </w:pPr>
      <w:r>
        <w:rPr>
          <w:rFonts w:hint="eastAsia"/>
        </w:rPr>
        <w:t>参数设置：特征值阈值设置为</w:t>
      </w:r>
      <w:r>
        <w:rPr>
          <w:rFonts w:hint="eastAsia"/>
        </w:rPr>
        <w:t>0.85</w:t>
      </w:r>
      <w:r>
        <w:rPr>
          <w:rFonts w:hint="eastAsia"/>
        </w:rPr>
        <w:t>（选取前</w:t>
      </w:r>
      <w:r>
        <w:rPr>
          <w:rFonts w:hint="eastAsia"/>
        </w:rPr>
        <w:t>n</w:t>
      </w:r>
      <w:r>
        <w:rPr>
          <w:rFonts w:hint="eastAsia"/>
        </w:rPr>
        <w:t>个平均特征值</w:t>
      </w:r>
      <w:r>
        <w:rPr>
          <w:rFonts w:hint="eastAsia"/>
        </w:rPr>
        <w:t>&gt;0.85</w:t>
      </w:r>
      <w:r>
        <w:rPr>
          <w:rFonts w:hint="eastAsia"/>
        </w:rPr>
        <w:t>时）</w:t>
      </w:r>
    </w:p>
    <w:p w14:paraId="5031294C" w14:textId="77777777" w:rsidR="0020091C" w:rsidRPr="00F7703B" w:rsidRDefault="0020091C" w:rsidP="0020091C">
      <w:pPr>
        <w:pStyle w:val="AbsKey"/>
        <w:ind w:firstLine="480"/>
      </w:pPr>
      <w:r>
        <w:rPr>
          <w:rFonts w:hint="eastAsia"/>
        </w:rPr>
        <w:t>训练数据：每个人选择</w:t>
      </w:r>
      <w:r>
        <w:rPr>
          <w:rFonts w:hint="eastAsia"/>
        </w:rPr>
        <w:t>3</w:t>
      </w:r>
      <w:r>
        <w:rPr>
          <w:rFonts w:hint="eastAsia"/>
        </w:rPr>
        <w:t>张进行训练</w:t>
      </w:r>
    </w:p>
    <w:p w14:paraId="090A205B" w14:textId="7D391394" w:rsidR="0020091C" w:rsidRDefault="0020091C" w:rsidP="0020091C">
      <w:pPr>
        <w:pStyle w:val="Heading2"/>
      </w:pPr>
      <w:r>
        <w:rPr>
          <w:rFonts w:hint="eastAsia"/>
        </w:rPr>
        <w:t>识别准确率与</w:t>
      </w:r>
      <w:r w:rsidR="00E1489E">
        <w:rPr>
          <w:rFonts w:hint="eastAsia"/>
        </w:rPr>
        <w:t>实验次数</w:t>
      </w:r>
      <w:r>
        <w:rPr>
          <w:rFonts w:hint="eastAsia"/>
        </w:rPr>
        <w:t>的变化图</w:t>
      </w:r>
    </w:p>
    <w:p w14:paraId="6487EB12" w14:textId="77777777" w:rsidR="0020091C" w:rsidRPr="00F45B53" w:rsidRDefault="0020091C" w:rsidP="0020091C">
      <w:pPr>
        <w:pStyle w:val="AbsKey"/>
        <w:ind w:firstLine="480"/>
      </w:pPr>
      <w:r>
        <w:rPr>
          <w:rFonts w:hint="eastAsia"/>
        </w:rPr>
        <w:t>横轴是实验次数，纵轴是识别的准确率</w:t>
      </w:r>
    </w:p>
    <w:p w14:paraId="0A65AC7C" w14:textId="77777777" w:rsidR="0070697F" w:rsidRDefault="00FC14A7" w:rsidP="0070697F">
      <w:pPr>
        <w:pStyle w:val="AbsKey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33B94590" wp14:editId="62D4074B">
            <wp:extent cx="3841390" cy="288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9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EB3A" w14:textId="4A4DF168" w:rsidR="0020091C" w:rsidRDefault="0070697F" w:rsidP="0070697F">
      <w:pPr>
        <w:pStyle w:val="Caption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54AF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Fisherface</w:t>
      </w:r>
      <w:r>
        <w:rPr>
          <w:rFonts w:hint="eastAsia"/>
        </w:rPr>
        <w:t>识别率</w:t>
      </w:r>
    </w:p>
    <w:p w14:paraId="5AB9FA2B" w14:textId="01360989" w:rsidR="0020091C" w:rsidRDefault="0020091C" w:rsidP="0020091C">
      <w:pPr>
        <w:pStyle w:val="Heading2"/>
      </w:pPr>
      <w:r>
        <w:rPr>
          <w:rFonts w:hint="eastAsia"/>
        </w:rPr>
        <w:t>运行时间与</w:t>
      </w:r>
      <w:r w:rsidR="009C4069">
        <w:rPr>
          <w:rFonts w:hint="eastAsia"/>
        </w:rPr>
        <w:t>实验次数</w:t>
      </w:r>
      <w:r>
        <w:rPr>
          <w:rFonts w:hint="eastAsia"/>
        </w:rPr>
        <w:t>对比图</w:t>
      </w:r>
    </w:p>
    <w:p w14:paraId="2BBF2541" w14:textId="77777777" w:rsidR="0020091C" w:rsidRPr="00F45B53" w:rsidRDefault="0020091C" w:rsidP="0020091C">
      <w:pPr>
        <w:pStyle w:val="AbsKey"/>
        <w:ind w:firstLine="480"/>
      </w:pPr>
      <w:r>
        <w:rPr>
          <w:rFonts w:hint="eastAsia"/>
        </w:rPr>
        <w:t>横轴是试验次数，纵轴是执行时间；蓝色与红色线分别表示训练与测试的执行时间的变化率。</w:t>
      </w:r>
    </w:p>
    <w:p w14:paraId="3195660B" w14:textId="77777777" w:rsidR="0070697F" w:rsidRDefault="00FC14A7" w:rsidP="007069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5D4BDD" wp14:editId="783FDBE2">
            <wp:extent cx="3841391" cy="288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9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FC16" w14:textId="6E548DB5" w:rsidR="0020091C" w:rsidRDefault="0070697F" w:rsidP="0070697F">
      <w:pPr>
        <w:pStyle w:val="Caption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54AF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Fisherface</w:t>
      </w:r>
      <w:r>
        <w:rPr>
          <w:rFonts w:hint="eastAsia"/>
        </w:rPr>
        <w:t>算法执行时间</w:t>
      </w:r>
    </w:p>
    <w:p w14:paraId="62A9C1BF" w14:textId="2E867B73" w:rsidR="00B635D5" w:rsidRDefault="00B635D5" w:rsidP="00291B29">
      <w:pPr>
        <w:pStyle w:val="Heading2"/>
      </w:pPr>
      <w:r>
        <w:rPr>
          <w:rFonts w:hint="eastAsia"/>
        </w:rPr>
        <w:t>一个</w:t>
      </w:r>
      <w:r w:rsidR="00822237">
        <w:rPr>
          <w:rFonts w:hint="eastAsia"/>
        </w:rPr>
        <w:t>协方差</w:t>
      </w:r>
      <w:r>
        <w:rPr>
          <w:rFonts w:hint="eastAsia"/>
        </w:rPr>
        <w:t>矩阵的热力图</w:t>
      </w:r>
    </w:p>
    <w:p w14:paraId="10340805" w14:textId="4BC827BA" w:rsidR="00B635D5" w:rsidRDefault="00B635D5" w:rsidP="00B635D5"/>
    <w:p w14:paraId="750690F7" w14:textId="77777777" w:rsidR="00B635D5" w:rsidRDefault="00B635D5" w:rsidP="00B635D5">
      <w:pPr>
        <w:keepNext/>
        <w:jc w:val="center"/>
      </w:pPr>
      <w:r>
        <w:rPr>
          <w:noProof/>
        </w:rPr>
        <w:drawing>
          <wp:inline distT="0" distB="0" distL="0" distR="0" wp14:anchorId="797DA6F0" wp14:editId="037BA0F8">
            <wp:extent cx="4320232" cy="288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2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F86A" w14:textId="16F25BDB" w:rsidR="00B635D5" w:rsidRDefault="00B635D5" w:rsidP="00B635D5">
      <w:pPr>
        <w:pStyle w:val="Caption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54AF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Fisherface</w:t>
      </w:r>
      <w:r>
        <w:rPr>
          <w:rFonts w:hint="eastAsia"/>
        </w:rPr>
        <w:t>算法中协方差矩阵热力图</w:t>
      </w:r>
    </w:p>
    <w:p w14:paraId="089B6040" w14:textId="77777777" w:rsidR="00B635D5" w:rsidRPr="00B635D5" w:rsidRDefault="00B635D5" w:rsidP="00B635D5"/>
    <w:p w14:paraId="6EE17272" w14:textId="74790B0C" w:rsidR="00291B29" w:rsidRDefault="00B635D5" w:rsidP="00291B29">
      <w:pPr>
        <w:pStyle w:val="Heading2"/>
      </w:pPr>
      <w:r>
        <w:rPr>
          <w:rFonts w:hint="eastAsia"/>
        </w:rPr>
        <w:t>一个主成分选择结果</w:t>
      </w:r>
    </w:p>
    <w:p w14:paraId="485DA507" w14:textId="4B90E64B" w:rsidR="00291B29" w:rsidRDefault="00291B29" w:rsidP="00291B29"/>
    <w:p w14:paraId="42077D65" w14:textId="77777777" w:rsidR="00B635D5" w:rsidRDefault="00291B29" w:rsidP="00B635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C4D257" wp14:editId="44324421">
            <wp:extent cx="3840833" cy="288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83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A28A" w14:textId="5D62E2F7" w:rsidR="00291B29" w:rsidRDefault="00B635D5" w:rsidP="00B635D5">
      <w:pPr>
        <w:pStyle w:val="Caption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54AF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Fisherface</w:t>
      </w:r>
      <w:r>
        <w:rPr>
          <w:rFonts w:hint="eastAsia"/>
        </w:rPr>
        <w:t>算法中</w:t>
      </w:r>
      <w:r>
        <w:rPr>
          <w:rFonts w:hint="eastAsia"/>
        </w:rPr>
        <w:t>LDA</w:t>
      </w:r>
      <w:r>
        <w:rPr>
          <w:rFonts w:hint="eastAsia"/>
        </w:rPr>
        <w:t>陈芬划分结果</w:t>
      </w:r>
    </w:p>
    <w:p w14:paraId="3FD6026D" w14:textId="77777777" w:rsidR="00291B29" w:rsidRDefault="00291B29" w:rsidP="00291B29">
      <w:pPr>
        <w:jc w:val="center"/>
      </w:pPr>
    </w:p>
    <w:p w14:paraId="265E58DE" w14:textId="77777777" w:rsidR="00291B29" w:rsidRPr="00291B29" w:rsidRDefault="00291B29" w:rsidP="00291B29"/>
    <w:p w14:paraId="272F93FF" w14:textId="08D76C4E" w:rsidR="0020091C" w:rsidRPr="00AA1BCD" w:rsidRDefault="0020091C" w:rsidP="0020091C">
      <w:pPr>
        <w:pStyle w:val="Heading2"/>
      </w:pPr>
      <w:r>
        <w:rPr>
          <w:rFonts w:hint="eastAsia"/>
        </w:rPr>
        <w:t>汇总结果</w:t>
      </w:r>
    </w:p>
    <w:p w14:paraId="4B90DD1B" w14:textId="1877F9C5" w:rsidR="0070697F" w:rsidRDefault="0070697F" w:rsidP="0070697F">
      <w:pPr>
        <w:pStyle w:val="Caption"/>
        <w:keepNext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54AF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Fisherface</w:t>
      </w:r>
      <w:r>
        <w:rPr>
          <w:rFonts w:hint="eastAsia"/>
        </w:rPr>
        <w:t>算法实验结果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1564"/>
        <w:gridCol w:w="1562"/>
        <w:gridCol w:w="1673"/>
        <w:gridCol w:w="1631"/>
        <w:gridCol w:w="1422"/>
      </w:tblGrid>
      <w:tr w:rsidR="00E05649" w14:paraId="60938545" w14:textId="77777777" w:rsidTr="00C1701A">
        <w:tc>
          <w:tcPr>
            <w:tcW w:w="1501" w:type="dxa"/>
            <w:vMerge w:val="restart"/>
            <w:tcBorders>
              <w:top w:val="single" w:sz="8" w:space="0" w:color="auto"/>
            </w:tcBorders>
            <w:vAlign w:val="center"/>
          </w:tcPr>
          <w:p w14:paraId="36EEB178" w14:textId="7DF05C62" w:rsidR="00E05649" w:rsidRPr="0070697F" w:rsidRDefault="00E05649" w:rsidP="00E0564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Times</w:t>
            </w:r>
          </w:p>
        </w:tc>
        <w:tc>
          <w:tcPr>
            <w:tcW w:w="312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35ABCB" w14:textId="197E1839" w:rsidR="00E05649" w:rsidRPr="0070697F" w:rsidRDefault="00E05649" w:rsidP="00E05649">
            <w:pPr>
              <w:pStyle w:val="AbsKey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E</w:t>
            </w:r>
            <w:r w:rsidRPr="0074376F">
              <w:rPr>
                <w:sz w:val="21"/>
              </w:rPr>
              <w:t xml:space="preserve">xecution </w:t>
            </w:r>
            <w:r>
              <w:rPr>
                <w:rFonts w:hint="eastAsia"/>
                <w:sz w:val="21"/>
              </w:rPr>
              <w:t>T</w:t>
            </w:r>
            <w:r w:rsidRPr="0074376F">
              <w:rPr>
                <w:sz w:val="21"/>
              </w:rPr>
              <w:t>ime</w:t>
            </w:r>
            <w:r>
              <w:rPr>
                <w:sz w:val="21"/>
              </w:rPr>
              <w:t xml:space="preserve"> </w:t>
            </w:r>
            <w:r w:rsidRPr="005979FF">
              <w:rPr>
                <w:sz w:val="21"/>
              </w:rPr>
              <w:t>(sec)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</w:tcBorders>
            <w:vAlign w:val="center"/>
          </w:tcPr>
          <w:p w14:paraId="100C913F" w14:textId="0C5F4C1B" w:rsidR="00E05649" w:rsidRPr="0070697F" w:rsidRDefault="00E05649" w:rsidP="00E0564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Accuracy (%)</w:t>
            </w:r>
          </w:p>
        </w:tc>
        <w:tc>
          <w:tcPr>
            <w:tcW w:w="1631" w:type="dxa"/>
            <w:vMerge w:val="restart"/>
            <w:tcBorders>
              <w:top w:val="single" w:sz="8" w:space="0" w:color="auto"/>
            </w:tcBorders>
            <w:vAlign w:val="center"/>
          </w:tcPr>
          <w:p w14:paraId="4D2CD329" w14:textId="7E87A1BA" w:rsidR="00E05649" w:rsidRPr="0070697F" w:rsidRDefault="00E05649" w:rsidP="00E0564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Number of Eigenvalues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</w:tcBorders>
            <w:vAlign w:val="center"/>
          </w:tcPr>
          <w:p w14:paraId="4BADAB5A" w14:textId="57C5901B" w:rsidR="00E05649" w:rsidRPr="0070697F" w:rsidRDefault="00E05649" w:rsidP="00E0564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Train Images (per capita)</w:t>
            </w:r>
          </w:p>
        </w:tc>
      </w:tr>
      <w:tr w:rsidR="004F52CB" w14:paraId="7BE98ADF" w14:textId="77777777" w:rsidTr="00C1701A">
        <w:tc>
          <w:tcPr>
            <w:tcW w:w="1501" w:type="dxa"/>
            <w:vMerge/>
            <w:tcBorders>
              <w:bottom w:val="single" w:sz="8" w:space="0" w:color="auto"/>
            </w:tcBorders>
            <w:vAlign w:val="center"/>
          </w:tcPr>
          <w:p w14:paraId="674D5468" w14:textId="1CEE52EF" w:rsidR="004F52CB" w:rsidRPr="0070697F" w:rsidRDefault="004F52CB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AC1185" w14:textId="1573FB35" w:rsidR="004F52CB" w:rsidRPr="0070697F" w:rsidRDefault="004F52CB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 xml:space="preserve">Train </w:t>
            </w:r>
          </w:p>
        </w:tc>
        <w:tc>
          <w:tcPr>
            <w:tcW w:w="1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28D8D6" w14:textId="3F204173" w:rsidR="004F52CB" w:rsidRPr="0070697F" w:rsidRDefault="004F52CB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 xml:space="preserve">Test </w:t>
            </w:r>
          </w:p>
        </w:tc>
        <w:tc>
          <w:tcPr>
            <w:tcW w:w="1673" w:type="dxa"/>
            <w:vMerge/>
            <w:tcBorders>
              <w:bottom w:val="single" w:sz="8" w:space="0" w:color="auto"/>
            </w:tcBorders>
            <w:vAlign w:val="center"/>
          </w:tcPr>
          <w:p w14:paraId="0A134218" w14:textId="029FE015" w:rsidR="004F52CB" w:rsidRPr="0070697F" w:rsidRDefault="004F52CB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631" w:type="dxa"/>
            <w:vMerge/>
            <w:tcBorders>
              <w:bottom w:val="single" w:sz="8" w:space="0" w:color="auto"/>
            </w:tcBorders>
            <w:vAlign w:val="center"/>
          </w:tcPr>
          <w:p w14:paraId="1FDB369D" w14:textId="4D1A2198" w:rsidR="004F52CB" w:rsidRPr="0070697F" w:rsidRDefault="004F52CB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422" w:type="dxa"/>
            <w:vMerge/>
            <w:tcBorders>
              <w:bottom w:val="single" w:sz="8" w:space="0" w:color="auto"/>
            </w:tcBorders>
            <w:vAlign w:val="center"/>
          </w:tcPr>
          <w:p w14:paraId="37CAD8BD" w14:textId="29BD21C7" w:rsidR="004F52CB" w:rsidRPr="0070697F" w:rsidRDefault="004F52CB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</w:p>
        </w:tc>
      </w:tr>
      <w:tr w:rsidR="00FC14A7" w14:paraId="05339219" w14:textId="77777777" w:rsidTr="00A66FC8">
        <w:tc>
          <w:tcPr>
            <w:tcW w:w="1501" w:type="dxa"/>
            <w:tcBorders>
              <w:top w:val="single" w:sz="8" w:space="0" w:color="auto"/>
            </w:tcBorders>
          </w:tcPr>
          <w:p w14:paraId="49818067" w14:textId="3CA3B38B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1</w:t>
            </w:r>
          </w:p>
        </w:tc>
        <w:tc>
          <w:tcPr>
            <w:tcW w:w="1564" w:type="dxa"/>
            <w:tcBorders>
              <w:top w:val="single" w:sz="8" w:space="0" w:color="auto"/>
            </w:tcBorders>
          </w:tcPr>
          <w:p w14:paraId="0827BEC5" w14:textId="7B768ECC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0.1426</w:t>
            </w:r>
          </w:p>
        </w:tc>
        <w:tc>
          <w:tcPr>
            <w:tcW w:w="1562" w:type="dxa"/>
            <w:tcBorders>
              <w:top w:val="single" w:sz="8" w:space="0" w:color="auto"/>
            </w:tcBorders>
          </w:tcPr>
          <w:p w14:paraId="77CE4CC0" w14:textId="5AFD1160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0.1665</w:t>
            </w:r>
          </w:p>
        </w:tc>
        <w:tc>
          <w:tcPr>
            <w:tcW w:w="1673" w:type="dxa"/>
            <w:tcBorders>
              <w:top w:val="single" w:sz="8" w:space="0" w:color="auto"/>
            </w:tcBorders>
          </w:tcPr>
          <w:p w14:paraId="40636300" w14:textId="77FD1791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86.7857</w:t>
            </w:r>
          </w:p>
        </w:tc>
        <w:tc>
          <w:tcPr>
            <w:tcW w:w="1631" w:type="dxa"/>
            <w:tcBorders>
              <w:top w:val="single" w:sz="8" w:space="0" w:color="auto"/>
            </w:tcBorders>
          </w:tcPr>
          <w:p w14:paraId="3FD9DD94" w14:textId="55E0D8A8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20</w:t>
            </w:r>
          </w:p>
        </w:tc>
        <w:tc>
          <w:tcPr>
            <w:tcW w:w="1422" w:type="dxa"/>
            <w:tcBorders>
              <w:top w:val="single" w:sz="8" w:space="0" w:color="auto"/>
            </w:tcBorders>
          </w:tcPr>
          <w:p w14:paraId="241643CB" w14:textId="323D1EAD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3</w:t>
            </w:r>
          </w:p>
        </w:tc>
      </w:tr>
      <w:tr w:rsidR="00FC14A7" w14:paraId="78F17E37" w14:textId="77777777" w:rsidTr="00A66FC8">
        <w:tc>
          <w:tcPr>
            <w:tcW w:w="1501" w:type="dxa"/>
          </w:tcPr>
          <w:p w14:paraId="26788A46" w14:textId="2ACCA43E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2</w:t>
            </w:r>
          </w:p>
        </w:tc>
        <w:tc>
          <w:tcPr>
            <w:tcW w:w="1564" w:type="dxa"/>
          </w:tcPr>
          <w:p w14:paraId="795D53F4" w14:textId="4608276D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0.1416</w:t>
            </w:r>
          </w:p>
        </w:tc>
        <w:tc>
          <w:tcPr>
            <w:tcW w:w="1562" w:type="dxa"/>
          </w:tcPr>
          <w:p w14:paraId="0C6A9E25" w14:textId="6187A784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0.1566</w:t>
            </w:r>
          </w:p>
        </w:tc>
        <w:tc>
          <w:tcPr>
            <w:tcW w:w="1673" w:type="dxa"/>
          </w:tcPr>
          <w:p w14:paraId="7141B77F" w14:textId="23DDB535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86.0714</w:t>
            </w:r>
          </w:p>
        </w:tc>
        <w:tc>
          <w:tcPr>
            <w:tcW w:w="1631" w:type="dxa"/>
          </w:tcPr>
          <w:p w14:paraId="01297CF9" w14:textId="69F00C56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20</w:t>
            </w:r>
          </w:p>
        </w:tc>
        <w:tc>
          <w:tcPr>
            <w:tcW w:w="1422" w:type="dxa"/>
          </w:tcPr>
          <w:p w14:paraId="2FAC1D6C" w14:textId="25254EBE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3</w:t>
            </w:r>
          </w:p>
        </w:tc>
      </w:tr>
      <w:tr w:rsidR="00FC14A7" w14:paraId="5AEC0B4D" w14:textId="77777777" w:rsidTr="00A66FC8">
        <w:tc>
          <w:tcPr>
            <w:tcW w:w="1501" w:type="dxa"/>
          </w:tcPr>
          <w:p w14:paraId="63840258" w14:textId="01684188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3</w:t>
            </w:r>
          </w:p>
        </w:tc>
        <w:tc>
          <w:tcPr>
            <w:tcW w:w="1564" w:type="dxa"/>
          </w:tcPr>
          <w:p w14:paraId="5A5AE407" w14:textId="70A700E9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0.1416</w:t>
            </w:r>
          </w:p>
        </w:tc>
        <w:tc>
          <w:tcPr>
            <w:tcW w:w="1562" w:type="dxa"/>
          </w:tcPr>
          <w:p w14:paraId="6BEAB642" w14:textId="54DC7AC9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0.1446</w:t>
            </w:r>
          </w:p>
        </w:tc>
        <w:tc>
          <w:tcPr>
            <w:tcW w:w="1673" w:type="dxa"/>
          </w:tcPr>
          <w:p w14:paraId="265EFA63" w14:textId="49CFF42F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87.1429</w:t>
            </w:r>
          </w:p>
        </w:tc>
        <w:tc>
          <w:tcPr>
            <w:tcW w:w="1631" w:type="dxa"/>
          </w:tcPr>
          <w:p w14:paraId="24B87DE9" w14:textId="6FCE4698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19</w:t>
            </w:r>
          </w:p>
        </w:tc>
        <w:tc>
          <w:tcPr>
            <w:tcW w:w="1422" w:type="dxa"/>
          </w:tcPr>
          <w:p w14:paraId="54C3143B" w14:textId="136320BF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3</w:t>
            </w:r>
          </w:p>
        </w:tc>
      </w:tr>
      <w:tr w:rsidR="00FC14A7" w14:paraId="33951E06" w14:textId="77777777" w:rsidTr="00A66FC8">
        <w:tc>
          <w:tcPr>
            <w:tcW w:w="1501" w:type="dxa"/>
          </w:tcPr>
          <w:p w14:paraId="2C7A6A15" w14:textId="62F07888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4</w:t>
            </w:r>
          </w:p>
        </w:tc>
        <w:tc>
          <w:tcPr>
            <w:tcW w:w="1564" w:type="dxa"/>
          </w:tcPr>
          <w:p w14:paraId="6F446AB0" w14:textId="28F41426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0.1486</w:t>
            </w:r>
          </w:p>
        </w:tc>
        <w:tc>
          <w:tcPr>
            <w:tcW w:w="1562" w:type="dxa"/>
          </w:tcPr>
          <w:p w14:paraId="2EBDD195" w14:textId="75C0F792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0.1646</w:t>
            </w:r>
          </w:p>
        </w:tc>
        <w:tc>
          <w:tcPr>
            <w:tcW w:w="1673" w:type="dxa"/>
          </w:tcPr>
          <w:p w14:paraId="431E0D7B" w14:textId="5669BAB0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82.8571</w:t>
            </w:r>
          </w:p>
        </w:tc>
        <w:tc>
          <w:tcPr>
            <w:tcW w:w="1631" w:type="dxa"/>
          </w:tcPr>
          <w:p w14:paraId="72F8050B" w14:textId="7A37EBD0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21</w:t>
            </w:r>
          </w:p>
        </w:tc>
        <w:tc>
          <w:tcPr>
            <w:tcW w:w="1422" w:type="dxa"/>
          </w:tcPr>
          <w:p w14:paraId="2FE65D46" w14:textId="1A9CC2C9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3</w:t>
            </w:r>
          </w:p>
        </w:tc>
      </w:tr>
      <w:tr w:rsidR="00FC14A7" w14:paraId="07B801F3" w14:textId="77777777" w:rsidTr="00A66FC8">
        <w:tc>
          <w:tcPr>
            <w:tcW w:w="1501" w:type="dxa"/>
          </w:tcPr>
          <w:p w14:paraId="7AAD8C9D" w14:textId="3450887D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5</w:t>
            </w:r>
          </w:p>
        </w:tc>
        <w:tc>
          <w:tcPr>
            <w:tcW w:w="1564" w:type="dxa"/>
          </w:tcPr>
          <w:p w14:paraId="6EF86B54" w14:textId="24E036F8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0.1456</w:t>
            </w:r>
          </w:p>
        </w:tc>
        <w:tc>
          <w:tcPr>
            <w:tcW w:w="1562" w:type="dxa"/>
          </w:tcPr>
          <w:p w14:paraId="4B3A5EF0" w14:textId="29FBF5F2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0.1596</w:t>
            </w:r>
          </w:p>
        </w:tc>
        <w:tc>
          <w:tcPr>
            <w:tcW w:w="1673" w:type="dxa"/>
          </w:tcPr>
          <w:p w14:paraId="19590CE9" w14:textId="077D37E8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80.3571</w:t>
            </w:r>
          </w:p>
        </w:tc>
        <w:tc>
          <w:tcPr>
            <w:tcW w:w="1631" w:type="dxa"/>
          </w:tcPr>
          <w:p w14:paraId="0850F375" w14:textId="64985BA7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17</w:t>
            </w:r>
          </w:p>
        </w:tc>
        <w:tc>
          <w:tcPr>
            <w:tcW w:w="1422" w:type="dxa"/>
          </w:tcPr>
          <w:p w14:paraId="24987472" w14:textId="768BD662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3</w:t>
            </w:r>
          </w:p>
        </w:tc>
      </w:tr>
      <w:tr w:rsidR="00FC14A7" w14:paraId="1BA217C8" w14:textId="77777777" w:rsidTr="00A66FC8">
        <w:tc>
          <w:tcPr>
            <w:tcW w:w="1501" w:type="dxa"/>
          </w:tcPr>
          <w:p w14:paraId="392F7429" w14:textId="08260A61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6</w:t>
            </w:r>
          </w:p>
        </w:tc>
        <w:tc>
          <w:tcPr>
            <w:tcW w:w="1564" w:type="dxa"/>
          </w:tcPr>
          <w:p w14:paraId="6C881B2A" w14:textId="7342C0F9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0.1965</w:t>
            </w:r>
          </w:p>
        </w:tc>
        <w:tc>
          <w:tcPr>
            <w:tcW w:w="1562" w:type="dxa"/>
          </w:tcPr>
          <w:p w14:paraId="3C870508" w14:textId="7A22C466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0.1646</w:t>
            </w:r>
          </w:p>
        </w:tc>
        <w:tc>
          <w:tcPr>
            <w:tcW w:w="1673" w:type="dxa"/>
          </w:tcPr>
          <w:p w14:paraId="22D8D79A" w14:textId="725008DD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85.0000</w:t>
            </w:r>
          </w:p>
        </w:tc>
        <w:tc>
          <w:tcPr>
            <w:tcW w:w="1631" w:type="dxa"/>
          </w:tcPr>
          <w:p w14:paraId="73D404A9" w14:textId="1F0D7E06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17</w:t>
            </w:r>
          </w:p>
        </w:tc>
        <w:tc>
          <w:tcPr>
            <w:tcW w:w="1422" w:type="dxa"/>
          </w:tcPr>
          <w:p w14:paraId="27C3BFCE" w14:textId="4ED79147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3</w:t>
            </w:r>
          </w:p>
        </w:tc>
      </w:tr>
      <w:tr w:rsidR="00FC14A7" w14:paraId="7117B598" w14:textId="77777777" w:rsidTr="00A66FC8">
        <w:tc>
          <w:tcPr>
            <w:tcW w:w="1501" w:type="dxa"/>
          </w:tcPr>
          <w:p w14:paraId="3477143F" w14:textId="2D8623A2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7</w:t>
            </w:r>
          </w:p>
        </w:tc>
        <w:tc>
          <w:tcPr>
            <w:tcW w:w="1564" w:type="dxa"/>
          </w:tcPr>
          <w:p w14:paraId="57507E64" w14:textId="5D6714A7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0.1725</w:t>
            </w:r>
          </w:p>
        </w:tc>
        <w:tc>
          <w:tcPr>
            <w:tcW w:w="1562" w:type="dxa"/>
          </w:tcPr>
          <w:p w14:paraId="460DA36F" w14:textId="750BA76B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0.1376</w:t>
            </w:r>
          </w:p>
        </w:tc>
        <w:tc>
          <w:tcPr>
            <w:tcW w:w="1673" w:type="dxa"/>
          </w:tcPr>
          <w:p w14:paraId="1443C2C0" w14:textId="5C633A3C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82.8571</w:t>
            </w:r>
          </w:p>
        </w:tc>
        <w:tc>
          <w:tcPr>
            <w:tcW w:w="1631" w:type="dxa"/>
          </w:tcPr>
          <w:p w14:paraId="06930909" w14:textId="413789B5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15</w:t>
            </w:r>
          </w:p>
        </w:tc>
        <w:tc>
          <w:tcPr>
            <w:tcW w:w="1422" w:type="dxa"/>
          </w:tcPr>
          <w:p w14:paraId="51CE441C" w14:textId="52590AA9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3</w:t>
            </w:r>
          </w:p>
        </w:tc>
      </w:tr>
      <w:tr w:rsidR="00FC14A7" w14:paraId="78873952" w14:textId="77777777" w:rsidTr="00A66FC8">
        <w:tc>
          <w:tcPr>
            <w:tcW w:w="1501" w:type="dxa"/>
          </w:tcPr>
          <w:p w14:paraId="359E76BD" w14:textId="7B91321D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8</w:t>
            </w:r>
          </w:p>
        </w:tc>
        <w:tc>
          <w:tcPr>
            <w:tcW w:w="1564" w:type="dxa"/>
          </w:tcPr>
          <w:p w14:paraId="1B3E0781" w14:textId="085C3F3E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0.1576</w:t>
            </w:r>
          </w:p>
        </w:tc>
        <w:tc>
          <w:tcPr>
            <w:tcW w:w="1562" w:type="dxa"/>
          </w:tcPr>
          <w:p w14:paraId="35B2A759" w14:textId="60303FDF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0.1546</w:t>
            </w:r>
          </w:p>
        </w:tc>
        <w:tc>
          <w:tcPr>
            <w:tcW w:w="1673" w:type="dxa"/>
          </w:tcPr>
          <w:p w14:paraId="21CABFC0" w14:textId="000DF5A3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82.8571</w:t>
            </w:r>
          </w:p>
        </w:tc>
        <w:tc>
          <w:tcPr>
            <w:tcW w:w="1631" w:type="dxa"/>
          </w:tcPr>
          <w:p w14:paraId="7A2AE7FC" w14:textId="1D517F74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15</w:t>
            </w:r>
          </w:p>
        </w:tc>
        <w:tc>
          <w:tcPr>
            <w:tcW w:w="1422" w:type="dxa"/>
          </w:tcPr>
          <w:p w14:paraId="5B12BA70" w14:textId="5D31F418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3</w:t>
            </w:r>
          </w:p>
        </w:tc>
      </w:tr>
      <w:tr w:rsidR="00FC14A7" w14:paraId="34189D9D" w14:textId="77777777" w:rsidTr="00A66FC8">
        <w:tc>
          <w:tcPr>
            <w:tcW w:w="1501" w:type="dxa"/>
          </w:tcPr>
          <w:p w14:paraId="76AEE86F" w14:textId="7D5DFB59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9</w:t>
            </w:r>
          </w:p>
        </w:tc>
        <w:tc>
          <w:tcPr>
            <w:tcW w:w="1564" w:type="dxa"/>
          </w:tcPr>
          <w:p w14:paraId="2F17EF06" w14:textId="6FCF6A46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0.1815</w:t>
            </w:r>
          </w:p>
        </w:tc>
        <w:tc>
          <w:tcPr>
            <w:tcW w:w="1562" w:type="dxa"/>
          </w:tcPr>
          <w:p w14:paraId="44398708" w14:textId="6E71F187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0.1476</w:t>
            </w:r>
          </w:p>
        </w:tc>
        <w:tc>
          <w:tcPr>
            <w:tcW w:w="1673" w:type="dxa"/>
          </w:tcPr>
          <w:p w14:paraId="6DFE0D2E" w14:textId="0776C25C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87.5000</w:t>
            </w:r>
          </w:p>
        </w:tc>
        <w:tc>
          <w:tcPr>
            <w:tcW w:w="1631" w:type="dxa"/>
          </w:tcPr>
          <w:p w14:paraId="464C7E4B" w14:textId="2A527FDB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20</w:t>
            </w:r>
          </w:p>
        </w:tc>
        <w:tc>
          <w:tcPr>
            <w:tcW w:w="1422" w:type="dxa"/>
          </w:tcPr>
          <w:p w14:paraId="7F95E254" w14:textId="24DA7986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3</w:t>
            </w:r>
          </w:p>
        </w:tc>
      </w:tr>
      <w:tr w:rsidR="00FC14A7" w14:paraId="4DE23542" w14:textId="77777777" w:rsidTr="00E05649">
        <w:tc>
          <w:tcPr>
            <w:tcW w:w="1501" w:type="dxa"/>
            <w:tcBorders>
              <w:bottom w:val="single" w:sz="4" w:space="0" w:color="auto"/>
            </w:tcBorders>
          </w:tcPr>
          <w:p w14:paraId="2F63557F" w14:textId="5738A5CE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10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10D3AB3A" w14:textId="5EEB2BCB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0.1506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235C8B7E" w14:textId="2573A701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0.1267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306015D3" w14:textId="3D125C27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89.6429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1320A34" w14:textId="5CF04084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17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27BE62D4" w14:textId="6A34C7B8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3</w:t>
            </w:r>
          </w:p>
        </w:tc>
      </w:tr>
      <w:tr w:rsidR="00FC14A7" w14:paraId="013AD76F" w14:textId="77777777" w:rsidTr="00E05649">
        <w:tc>
          <w:tcPr>
            <w:tcW w:w="1501" w:type="dxa"/>
            <w:tcBorders>
              <w:top w:val="single" w:sz="4" w:space="0" w:color="auto"/>
              <w:bottom w:val="single" w:sz="8" w:space="0" w:color="auto"/>
            </w:tcBorders>
          </w:tcPr>
          <w:p w14:paraId="7A22016F" w14:textId="51470C0C" w:rsidR="00FC14A7" w:rsidRPr="00B05CC0" w:rsidRDefault="00FC14A7" w:rsidP="00FC14A7">
            <w:pPr>
              <w:pStyle w:val="AbsKey"/>
              <w:ind w:firstLineChars="0" w:firstLine="0"/>
              <w:jc w:val="center"/>
              <w:rPr>
                <w:b/>
                <w:bCs/>
                <w:sz w:val="21"/>
              </w:rPr>
            </w:pPr>
            <w:r w:rsidRPr="00B05CC0">
              <w:rPr>
                <w:b/>
                <w:bCs/>
                <w:sz w:val="21"/>
              </w:rPr>
              <w:t>Average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8" w:space="0" w:color="auto"/>
            </w:tcBorders>
          </w:tcPr>
          <w:p w14:paraId="059E0513" w14:textId="58698543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0.1579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8" w:space="0" w:color="auto"/>
            </w:tcBorders>
          </w:tcPr>
          <w:p w14:paraId="1A356639" w14:textId="672421EA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0.1523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8" w:space="0" w:color="auto"/>
            </w:tcBorders>
          </w:tcPr>
          <w:p w14:paraId="0D9F54A7" w14:textId="5FF23728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85.1071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8" w:space="0" w:color="auto"/>
            </w:tcBorders>
          </w:tcPr>
          <w:p w14:paraId="347F4A22" w14:textId="70161ACC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18.10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8" w:space="0" w:color="auto"/>
            </w:tcBorders>
          </w:tcPr>
          <w:p w14:paraId="124BCE6D" w14:textId="2A927DE6" w:rsidR="00FC14A7" w:rsidRPr="0070697F" w:rsidRDefault="00FC14A7" w:rsidP="00FC14A7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0697F">
              <w:rPr>
                <w:sz w:val="21"/>
              </w:rPr>
              <w:t>3</w:t>
            </w:r>
          </w:p>
        </w:tc>
      </w:tr>
    </w:tbl>
    <w:p w14:paraId="49677AC4" w14:textId="77777777" w:rsidR="0020091C" w:rsidRDefault="0020091C" w:rsidP="0020091C"/>
    <w:p w14:paraId="21DD88F3" w14:textId="078B9AEE" w:rsidR="0020091C" w:rsidRPr="00AA1BCD" w:rsidRDefault="00812AD4" w:rsidP="0070697F">
      <w:pPr>
        <w:pStyle w:val="Heading1"/>
      </w:pPr>
      <w:r>
        <w:rPr>
          <w:rFonts w:hint="eastAsia"/>
        </w:rPr>
        <w:t>LBP</w:t>
      </w:r>
      <w:r w:rsidR="008F71D7">
        <w:rPr>
          <w:rFonts w:hint="eastAsia"/>
        </w:rPr>
        <w:t>H</w:t>
      </w:r>
      <w:r>
        <w:rPr>
          <w:rFonts w:hint="eastAsia"/>
        </w:rPr>
        <w:t>face</w:t>
      </w:r>
      <w:r>
        <w:rPr>
          <w:rFonts w:hint="eastAsia"/>
        </w:rPr>
        <w:t>人脸识别算法结果</w:t>
      </w:r>
    </w:p>
    <w:p w14:paraId="4780FB0D" w14:textId="56559308" w:rsidR="00AC347A" w:rsidRDefault="00B57D33" w:rsidP="00B57D33">
      <w:pPr>
        <w:pStyle w:val="Heading2"/>
      </w:pPr>
      <w:r>
        <w:rPr>
          <w:rFonts w:hint="eastAsia"/>
        </w:rPr>
        <w:t>参数设置说明</w:t>
      </w:r>
    </w:p>
    <w:p w14:paraId="2C20D80B" w14:textId="3A7D536F" w:rsidR="00E1489E" w:rsidRDefault="00E1489E" w:rsidP="00E1489E">
      <w:pPr>
        <w:pStyle w:val="AbsKey"/>
        <w:ind w:firstLine="480"/>
      </w:pPr>
      <w:r>
        <w:rPr>
          <w:rFonts w:hint="eastAsia"/>
        </w:rPr>
        <w:t>设置半径</w:t>
      </w:r>
      <w:r>
        <w:rPr>
          <w:rFonts w:hint="eastAsia"/>
        </w:rPr>
        <w:t>R=1</w:t>
      </w:r>
    </w:p>
    <w:p w14:paraId="6A0E0063" w14:textId="12E468E7" w:rsidR="00EA2CF0" w:rsidRDefault="005A41B2" w:rsidP="00E5044E">
      <w:pPr>
        <w:pStyle w:val="AbsKey"/>
        <w:ind w:firstLine="480"/>
      </w:pPr>
      <w:r>
        <w:rPr>
          <w:rFonts w:hint="eastAsia"/>
        </w:rPr>
        <w:t>没人</w:t>
      </w:r>
      <w:r>
        <w:rPr>
          <w:rFonts w:hint="eastAsia"/>
        </w:rPr>
        <w:t>3</w:t>
      </w:r>
      <w:r>
        <w:rPr>
          <w:rFonts w:hint="eastAsia"/>
        </w:rPr>
        <w:t>张图片作为训练，</w:t>
      </w:r>
      <w:r>
        <w:rPr>
          <w:rFonts w:hint="eastAsia"/>
        </w:rPr>
        <w:t>7</w:t>
      </w:r>
      <w:r>
        <w:rPr>
          <w:rFonts w:hint="eastAsia"/>
        </w:rPr>
        <w:t>张图片作为测试</w:t>
      </w:r>
    </w:p>
    <w:p w14:paraId="4CFDEFCD" w14:textId="44E56683" w:rsidR="009C4069" w:rsidRDefault="009C4069" w:rsidP="009C4069">
      <w:pPr>
        <w:pStyle w:val="Heading2"/>
      </w:pPr>
      <w:r>
        <w:rPr>
          <w:rFonts w:hint="eastAsia"/>
        </w:rPr>
        <w:t>识别准确率与实验次数的变化图</w:t>
      </w:r>
    </w:p>
    <w:p w14:paraId="2F9A7DAB" w14:textId="67CF18B0" w:rsidR="009C4069" w:rsidRPr="005A41B2" w:rsidRDefault="005A41B2" w:rsidP="005A41B2">
      <w:pPr>
        <w:pStyle w:val="AbsKey"/>
        <w:ind w:firstLine="480"/>
      </w:pPr>
      <w:r>
        <w:rPr>
          <w:rFonts w:hint="eastAsia"/>
        </w:rPr>
        <w:t>横轴是实验次数，纵轴是识别的准确率</w:t>
      </w:r>
    </w:p>
    <w:p w14:paraId="585AE4FF" w14:textId="77777777" w:rsidR="00066354" w:rsidRDefault="00066354" w:rsidP="000663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ADADE9" wp14:editId="587FCB75">
            <wp:extent cx="3841391" cy="288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9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3B968" w14:textId="64CA3C3A" w:rsidR="009C4069" w:rsidRDefault="00066354" w:rsidP="00066354">
      <w:pPr>
        <w:pStyle w:val="Caption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54AF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LBPHface</w:t>
      </w:r>
      <w:r>
        <w:rPr>
          <w:rFonts w:hint="eastAsia"/>
        </w:rPr>
        <w:t>算法识别率</w:t>
      </w:r>
    </w:p>
    <w:p w14:paraId="4EE5AE92" w14:textId="77777777" w:rsidR="009C4069" w:rsidRPr="009C4069" w:rsidRDefault="009C4069" w:rsidP="009C4069"/>
    <w:p w14:paraId="73FFFBBC" w14:textId="3E695881" w:rsidR="009C4069" w:rsidRDefault="009C4069" w:rsidP="009C4069">
      <w:pPr>
        <w:pStyle w:val="Heading2"/>
      </w:pPr>
      <w:r>
        <w:rPr>
          <w:rFonts w:hint="eastAsia"/>
        </w:rPr>
        <w:t>运行时间与实验次数对比图</w:t>
      </w:r>
    </w:p>
    <w:p w14:paraId="1DFAB9E0" w14:textId="77777777" w:rsidR="005A41B2" w:rsidRPr="00F45B53" w:rsidRDefault="005A41B2" w:rsidP="005A41B2">
      <w:pPr>
        <w:pStyle w:val="AbsKey"/>
        <w:ind w:firstLine="480"/>
      </w:pPr>
      <w:r>
        <w:rPr>
          <w:rFonts w:hint="eastAsia"/>
        </w:rPr>
        <w:t>横轴是试验次数，纵轴是执行时间；蓝色与红色线分别表示训练与测试的执行时间的变化率。</w:t>
      </w:r>
    </w:p>
    <w:p w14:paraId="623D51DA" w14:textId="77777777" w:rsidR="005A41B2" w:rsidRDefault="005A41B2" w:rsidP="005A41B2">
      <w:pPr>
        <w:keepNext/>
        <w:jc w:val="center"/>
      </w:pPr>
      <w:r>
        <w:rPr>
          <w:noProof/>
        </w:rPr>
        <w:drawing>
          <wp:inline distT="0" distB="0" distL="0" distR="0" wp14:anchorId="5FF9265A" wp14:editId="1AC2DEB3">
            <wp:extent cx="3840834" cy="28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8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146B" w14:textId="6DF29775" w:rsidR="009C4069" w:rsidRPr="005A41B2" w:rsidRDefault="005A41B2" w:rsidP="005A41B2">
      <w:pPr>
        <w:pStyle w:val="Caption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54AF">
        <w:rPr>
          <w:noProof/>
        </w:rPr>
        <w:t>11</w:t>
      </w:r>
      <w:r>
        <w:fldChar w:fldCharType="end"/>
      </w:r>
      <w:r>
        <w:t xml:space="preserve"> LBPH</w:t>
      </w:r>
      <w:r>
        <w:rPr>
          <w:rFonts w:hint="eastAsia"/>
        </w:rPr>
        <w:t>算法执行时间</w:t>
      </w:r>
    </w:p>
    <w:p w14:paraId="2347A185" w14:textId="4E426E4F" w:rsidR="00E1489E" w:rsidRDefault="00567A8D" w:rsidP="009C4069">
      <w:pPr>
        <w:pStyle w:val="Heading2"/>
      </w:pPr>
      <w:r>
        <w:rPr>
          <w:rFonts w:hint="eastAsia"/>
        </w:rPr>
        <w:t>LBPH</w:t>
      </w:r>
      <w:r>
        <w:rPr>
          <w:rFonts w:hint="eastAsia"/>
        </w:rPr>
        <w:t>算法变换结果对比</w:t>
      </w:r>
    </w:p>
    <w:p w14:paraId="1F0F4C6F" w14:textId="77777777" w:rsidR="008F30C6" w:rsidRDefault="008F30C6" w:rsidP="008F71D7"/>
    <w:tbl>
      <w:tblPr>
        <w:tblStyle w:val="TableGrid"/>
        <w:tblW w:w="935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2370"/>
        <w:gridCol w:w="2308"/>
        <w:gridCol w:w="2309"/>
      </w:tblGrid>
      <w:tr w:rsidR="008F30C6" w14:paraId="78D137D6" w14:textId="77777777" w:rsidTr="00B476BD">
        <w:tc>
          <w:tcPr>
            <w:tcW w:w="2369" w:type="dxa"/>
          </w:tcPr>
          <w:p w14:paraId="499A744C" w14:textId="77777777" w:rsidR="008F30C6" w:rsidRDefault="008F30C6" w:rsidP="003924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FAC9F1" wp14:editId="016DF896">
                  <wp:extent cx="885349" cy="10800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34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14:paraId="5D569A86" w14:textId="572900A2" w:rsidR="008F30C6" w:rsidRDefault="008F30C6" w:rsidP="003924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0A22A3" wp14:editId="2EDFB49D">
                  <wp:extent cx="895765" cy="10800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76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8" w:type="dxa"/>
          </w:tcPr>
          <w:p w14:paraId="4729620E" w14:textId="32DF1BB5" w:rsidR="008F30C6" w:rsidRDefault="002E65C2" w:rsidP="003924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36B75C" wp14:editId="3F20B685">
                  <wp:extent cx="896400" cy="112050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00" cy="112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14:paraId="5E72E53D" w14:textId="5FFD97AD" w:rsidR="008F30C6" w:rsidRDefault="002E65C2" w:rsidP="003924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B0A4D6" wp14:editId="624F28D9">
                  <wp:extent cx="896400" cy="111075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00" cy="111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C6" w14:paraId="61281E86" w14:textId="77777777" w:rsidTr="00B476BD">
        <w:tc>
          <w:tcPr>
            <w:tcW w:w="2369" w:type="dxa"/>
          </w:tcPr>
          <w:p w14:paraId="42F30AED" w14:textId="77777777" w:rsidR="008F30C6" w:rsidRDefault="008F30C6" w:rsidP="003924D8">
            <w:pPr>
              <w:jc w:val="center"/>
            </w:pPr>
            <w:r>
              <w:rPr>
                <w:rFonts w:hint="eastAsia"/>
              </w:rPr>
              <w:lastRenderedPageBreak/>
              <w:t>(</w:t>
            </w:r>
            <w:r>
              <w:t>a)</w:t>
            </w:r>
          </w:p>
        </w:tc>
        <w:tc>
          <w:tcPr>
            <w:tcW w:w="2370" w:type="dxa"/>
          </w:tcPr>
          <w:p w14:paraId="0D58156A" w14:textId="7690B619" w:rsidR="008F30C6" w:rsidRDefault="008F30C6" w:rsidP="003924D8">
            <w:pPr>
              <w:jc w:val="center"/>
            </w:pPr>
            <w:r>
              <w:rPr>
                <w:rFonts w:hint="eastAsia"/>
              </w:rPr>
              <w:t>(</w:t>
            </w:r>
            <w:r>
              <w:t>b)</w:t>
            </w:r>
          </w:p>
        </w:tc>
        <w:tc>
          <w:tcPr>
            <w:tcW w:w="2308" w:type="dxa"/>
          </w:tcPr>
          <w:p w14:paraId="6DEE70A1" w14:textId="60250C42" w:rsidR="008F30C6" w:rsidRDefault="008F30C6" w:rsidP="003924D8">
            <w:pPr>
              <w:keepNext/>
              <w:jc w:val="center"/>
            </w:pPr>
            <w:r>
              <w:rPr>
                <w:rFonts w:hint="eastAsia"/>
              </w:rPr>
              <w:t>(</w:t>
            </w:r>
            <w:r>
              <w:t>c)</w:t>
            </w:r>
          </w:p>
        </w:tc>
        <w:tc>
          <w:tcPr>
            <w:tcW w:w="2309" w:type="dxa"/>
          </w:tcPr>
          <w:p w14:paraId="073A42FA" w14:textId="721010F9" w:rsidR="008F30C6" w:rsidRDefault="008F30C6" w:rsidP="003924D8">
            <w:pPr>
              <w:keepNext/>
              <w:jc w:val="center"/>
            </w:pPr>
            <w:r>
              <w:rPr>
                <w:rFonts w:hint="eastAsia"/>
              </w:rPr>
              <w:t>(</w:t>
            </w:r>
            <w:r>
              <w:t>d)</w:t>
            </w:r>
          </w:p>
        </w:tc>
      </w:tr>
    </w:tbl>
    <w:p w14:paraId="3F1A76B8" w14:textId="737013AE" w:rsidR="008F71D7" w:rsidRDefault="003924D8" w:rsidP="003924D8">
      <w:pPr>
        <w:pStyle w:val="Caption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54AF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原</w:t>
      </w:r>
      <w:r w:rsidR="00B476BD">
        <w:rPr>
          <w:rFonts w:hint="eastAsia"/>
        </w:rPr>
        <w:t>脸</w:t>
      </w:r>
      <w:r>
        <w:rPr>
          <w:rFonts w:hint="eastAsia"/>
        </w:rPr>
        <w:t>与</w:t>
      </w:r>
      <w:r w:rsidR="00C4215B">
        <w:rPr>
          <w:rFonts w:hint="eastAsia"/>
        </w:rPr>
        <w:t>LBPH</w:t>
      </w:r>
      <w:r w:rsidR="00C4215B">
        <w:rPr>
          <w:rFonts w:hint="eastAsia"/>
        </w:rPr>
        <w:t>变化后的</w:t>
      </w:r>
      <w:r w:rsidR="00B476BD">
        <w:rPr>
          <w:rFonts w:hint="eastAsia"/>
        </w:rPr>
        <w:t>脸</w:t>
      </w:r>
      <w:r w:rsidR="00C4215B">
        <w:rPr>
          <w:rFonts w:hint="eastAsia"/>
        </w:rPr>
        <w:t>对比</w:t>
      </w:r>
      <w:r w:rsidR="002E65C2">
        <w:rPr>
          <w:rFonts w:hint="eastAsia"/>
        </w:rPr>
        <w:t>：</w:t>
      </w:r>
      <w:r w:rsidR="002E65C2">
        <w:rPr>
          <w:rFonts w:hint="eastAsia"/>
        </w:rPr>
        <w:t>(</w:t>
      </w:r>
      <w:r w:rsidR="002E65C2">
        <w:t>a)</w:t>
      </w:r>
      <w:r w:rsidR="002E65C2">
        <w:rPr>
          <w:rFonts w:hint="eastAsia"/>
        </w:rPr>
        <w:t>、</w:t>
      </w:r>
      <w:r w:rsidR="002E65C2">
        <w:rPr>
          <w:rFonts w:hint="eastAsia"/>
        </w:rPr>
        <w:t>(</w:t>
      </w:r>
      <w:r w:rsidR="002E65C2">
        <w:t>c)</w:t>
      </w:r>
      <w:r w:rsidR="002E65C2">
        <w:rPr>
          <w:rFonts w:hint="eastAsia"/>
        </w:rPr>
        <w:t>为原</w:t>
      </w:r>
      <w:r w:rsidR="00B476BD">
        <w:rPr>
          <w:rFonts w:hint="eastAsia"/>
        </w:rPr>
        <w:t>脸</w:t>
      </w:r>
      <w:r w:rsidR="002E65C2">
        <w:rPr>
          <w:rFonts w:hint="eastAsia"/>
        </w:rPr>
        <w:t>，</w:t>
      </w:r>
      <w:r w:rsidR="002E65C2">
        <w:rPr>
          <w:rFonts w:hint="eastAsia"/>
        </w:rPr>
        <w:t>(</w:t>
      </w:r>
      <w:r w:rsidR="002E65C2">
        <w:t>b)</w:t>
      </w:r>
      <w:r w:rsidR="002E65C2">
        <w:rPr>
          <w:rFonts w:hint="eastAsia"/>
        </w:rPr>
        <w:t>、</w:t>
      </w:r>
      <w:r w:rsidR="002E65C2">
        <w:t>(d)</w:t>
      </w:r>
      <w:r w:rsidR="00B476BD">
        <w:rPr>
          <w:rFonts w:hint="eastAsia"/>
        </w:rPr>
        <w:t>为变化后的脸</w:t>
      </w:r>
    </w:p>
    <w:p w14:paraId="6D2623A3" w14:textId="281A1F0C" w:rsidR="00EA2CF0" w:rsidRDefault="00EA2CF0" w:rsidP="008F71D7"/>
    <w:p w14:paraId="0D25C4A3" w14:textId="2E7A1CD0" w:rsidR="00567A8D" w:rsidRDefault="00567A8D" w:rsidP="00567A8D">
      <w:pPr>
        <w:pStyle w:val="Heading2"/>
      </w:pPr>
      <w:r>
        <w:rPr>
          <w:rFonts w:hint="eastAsia"/>
        </w:rPr>
        <w:t>汇总结果</w:t>
      </w:r>
    </w:p>
    <w:p w14:paraId="65EF4AEC" w14:textId="77777777" w:rsidR="00567A8D" w:rsidRDefault="00567A8D" w:rsidP="008F71D7"/>
    <w:p w14:paraId="558CA139" w14:textId="7C87BE3F" w:rsidR="008F71D7" w:rsidRDefault="008F71D7" w:rsidP="008F71D7">
      <w:pPr>
        <w:pStyle w:val="Caption"/>
        <w:keepNext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54AF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LBPHface</w:t>
      </w:r>
      <w:r>
        <w:rPr>
          <w:rFonts w:hint="eastAsia"/>
        </w:rPr>
        <w:t>算法实验结果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1564"/>
        <w:gridCol w:w="1562"/>
        <w:gridCol w:w="1673"/>
        <w:gridCol w:w="1631"/>
        <w:gridCol w:w="1422"/>
      </w:tblGrid>
      <w:tr w:rsidR="008F71D7" w14:paraId="503E4BDD" w14:textId="77777777" w:rsidTr="00C1701A">
        <w:tc>
          <w:tcPr>
            <w:tcW w:w="1501" w:type="dxa"/>
            <w:vMerge w:val="restart"/>
            <w:tcBorders>
              <w:top w:val="single" w:sz="8" w:space="0" w:color="auto"/>
            </w:tcBorders>
            <w:vAlign w:val="center"/>
          </w:tcPr>
          <w:p w14:paraId="4A303AB3" w14:textId="77777777" w:rsidR="008F71D7" w:rsidRPr="00777E65" w:rsidRDefault="008F71D7" w:rsidP="00C1701A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Times</w:t>
            </w:r>
          </w:p>
        </w:tc>
        <w:tc>
          <w:tcPr>
            <w:tcW w:w="312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48BB0C" w14:textId="77777777" w:rsidR="008F71D7" w:rsidRPr="00777E65" w:rsidRDefault="008F71D7" w:rsidP="00C1701A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rFonts w:hint="eastAsia"/>
                <w:sz w:val="21"/>
              </w:rPr>
              <w:t>E</w:t>
            </w:r>
            <w:r w:rsidRPr="00777E65">
              <w:rPr>
                <w:sz w:val="21"/>
              </w:rPr>
              <w:t xml:space="preserve">xecution </w:t>
            </w:r>
            <w:r w:rsidRPr="00777E65">
              <w:rPr>
                <w:rFonts w:hint="eastAsia"/>
                <w:sz w:val="21"/>
              </w:rPr>
              <w:t>T</w:t>
            </w:r>
            <w:r w:rsidRPr="00777E65">
              <w:rPr>
                <w:sz w:val="21"/>
              </w:rPr>
              <w:t>ime (sec)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</w:tcBorders>
            <w:vAlign w:val="center"/>
          </w:tcPr>
          <w:p w14:paraId="7C3C82EA" w14:textId="77777777" w:rsidR="008F71D7" w:rsidRPr="00777E65" w:rsidRDefault="008F71D7" w:rsidP="00C1701A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Accuracy (%)</w:t>
            </w:r>
          </w:p>
        </w:tc>
        <w:tc>
          <w:tcPr>
            <w:tcW w:w="1631" w:type="dxa"/>
            <w:vMerge w:val="restart"/>
            <w:tcBorders>
              <w:top w:val="single" w:sz="8" w:space="0" w:color="auto"/>
            </w:tcBorders>
            <w:vAlign w:val="center"/>
          </w:tcPr>
          <w:p w14:paraId="387736C1" w14:textId="6242C59A" w:rsidR="008F71D7" w:rsidRPr="00777E65" w:rsidRDefault="003A3768" w:rsidP="00C1701A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rFonts w:hint="eastAsia"/>
                <w:sz w:val="21"/>
              </w:rPr>
              <w:t>Radius</w:t>
            </w:r>
            <w:r w:rsidRPr="00777E65">
              <w:rPr>
                <w:sz w:val="21"/>
              </w:rPr>
              <w:t xml:space="preserve"> </w:t>
            </w:r>
            <w:r w:rsidRPr="00777E65">
              <w:rPr>
                <w:rFonts w:hint="eastAsia"/>
                <w:sz w:val="21"/>
              </w:rPr>
              <w:t>(</w:t>
            </w:r>
            <w:r w:rsidRPr="00777E65">
              <w:rPr>
                <w:sz w:val="21"/>
              </w:rPr>
              <w:t>pixel)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</w:tcBorders>
            <w:vAlign w:val="center"/>
          </w:tcPr>
          <w:p w14:paraId="507C6BBF" w14:textId="77777777" w:rsidR="008F71D7" w:rsidRPr="00777E65" w:rsidRDefault="008F71D7" w:rsidP="00C1701A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Train Images (per capita)</w:t>
            </w:r>
          </w:p>
        </w:tc>
      </w:tr>
      <w:tr w:rsidR="008F71D7" w14:paraId="190F34EB" w14:textId="77777777" w:rsidTr="00C1701A">
        <w:tc>
          <w:tcPr>
            <w:tcW w:w="1501" w:type="dxa"/>
            <w:vMerge/>
            <w:tcBorders>
              <w:bottom w:val="single" w:sz="8" w:space="0" w:color="auto"/>
            </w:tcBorders>
            <w:vAlign w:val="center"/>
          </w:tcPr>
          <w:p w14:paraId="00F13016" w14:textId="77777777" w:rsidR="008F71D7" w:rsidRPr="00777E65" w:rsidRDefault="008F71D7" w:rsidP="00C1701A">
            <w:pPr>
              <w:pStyle w:val="AbsKey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CE6474" w14:textId="77777777" w:rsidR="008F71D7" w:rsidRPr="00777E65" w:rsidRDefault="008F71D7" w:rsidP="00C1701A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 xml:space="preserve">Train </w:t>
            </w:r>
          </w:p>
        </w:tc>
        <w:tc>
          <w:tcPr>
            <w:tcW w:w="1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F09346" w14:textId="77777777" w:rsidR="008F71D7" w:rsidRPr="00777E65" w:rsidRDefault="008F71D7" w:rsidP="00C1701A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 xml:space="preserve">Test </w:t>
            </w:r>
          </w:p>
        </w:tc>
        <w:tc>
          <w:tcPr>
            <w:tcW w:w="1673" w:type="dxa"/>
            <w:vMerge/>
            <w:tcBorders>
              <w:bottom w:val="single" w:sz="8" w:space="0" w:color="auto"/>
            </w:tcBorders>
            <w:vAlign w:val="center"/>
          </w:tcPr>
          <w:p w14:paraId="074EE7A2" w14:textId="77777777" w:rsidR="008F71D7" w:rsidRPr="00777E65" w:rsidRDefault="008F71D7" w:rsidP="00C1701A">
            <w:pPr>
              <w:pStyle w:val="AbsKey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631" w:type="dxa"/>
            <w:vMerge/>
            <w:tcBorders>
              <w:bottom w:val="single" w:sz="8" w:space="0" w:color="auto"/>
            </w:tcBorders>
            <w:vAlign w:val="center"/>
          </w:tcPr>
          <w:p w14:paraId="7918E76C" w14:textId="77777777" w:rsidR="008F71D7" w:rsidRPr="00777E65" w:rsidRDefault="008F71D7" w:rsidP="00C1701A">
            <w:pPr>
              <w:pStyle w:val="AbsKey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422" w:type="dxa"/>
            <w:vMerge/>
            <w:tcBorders>
              <w:bottom w:val="single" w:sz="8" w:space="0" w:color="auto"/>
            </w:tcBorders>
            <w:vAlign w:val="center"/>
          </w:tcPr>
          <w:p w14:paraId="4B731591" w14:textId="77777777" w:rsidR="008F71D7" w:rsidRPr="00777E65" w:rsidRDefault="008F71D7" w:rsidP="00C1701A">
            <w:pPr>
              <w:pStyle w:val="AbsKey"/>
              <w:ind w:firstLineChars="0" w:firstLine="0"/>
              <w:jc w:val="center"/>
              <w:rPr>
                <w:sz w:val="21"/>
              </w:rPr>
            </w:pPr>
          </w:p>
        </w:tc>
      </w:tr>
      <w:tr w:rsidR="00280329" w14:paraId="2DD6BD38" w14:textId="77777777" w:rsidTr="00C1701A">
        <w:tc>
          <w:tcPr>
            <w:tcW w:w="1501" w:type="dxa"/>
            <w:tcBorders>
              <w:top w:val="single" w:sz="8" w:space="0" w:color="auto"/>
            </w:tcBorders>
          </w:tcPr>
          <w:p w14:paraId="776DDBA8" w14:textId="2BBDC915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1</w:t>
            </w:r>
          </w:p>
        </w:tc>
        <w:tc>
          <w:tcPr>
            <w:tcW w:w="1564" w:type="dxa"/>
            <w:tcBorders>
              <w:top w:val="single" w:sz="8" w:space="0" w:color="auto"/>
            </w:tcBorders>
          </w:tcPr>
          <w:p w14:paraId="4C90B664" w14:textId="374819C8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42.3348</w:t>
            </w:r>
          </w:p>
        </w:tc>
        <w:tc>
          <w:tcPr>
            <w:tcW w:w="1562" w:type="dxa"/>
            <w:tcBorders>
              <w:top w:val="single" w:sz="8" w:space="0" w:color="auto"/>
            </w:tcBorders>
          </w:tcPr>
          <w:p w14:paraId="66B1E5A1" w14:textId="1D862956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69.7745</w:t>
            </w:r>
          </w:p>
        </w:tc>
        <w:tc>
          <w:tcPr>
            <w:tcW w:w="1673" w:type="dxa"/>
            <w:tcBorders>
              <w:top w:val="single" w:sz="8" w:space="0" w:color="auto"/>
            </w:tcBorders>
          </w:tcPr>
          <w:p w14:paraId="51C34062" w14:textId="15A001FD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70.7143</w:t>
            </w:r>
          </w:p>
        </w:tc>
        <w:tc>
          <w:tcPr>
            <w:tcW w:w="1631" w:type="dxa"/>
            <w:tcBorders>
              <w:top w:val="single" w:sz="8" w:space="0" w:color="auto"/>
            </w:tcBorders>
          </w:tcPr>
          <w:p w14:paraId="4A89C2D9" w14:textId="594763DA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8" w:space="0" w:color="auto"/>
            </w:tcBorders>
          </w:tcPr>
          <w:p w14:paraId="2204D11B" w14:textId="6933B783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3</w:t>
            </w:r>
          </w:p>
        </w:tc>
      </w:tr>
      <w:tr w:rsidR="00280329" w14:paraId="750D7F04" w14:textId="77777777" w:rsidTr="00C1701A">
        <w:tc>
          <w:tcPr>
            <w:tcW w:w="1501" w:type="dxa"/>
          </w:tcPr>
          <w:p w14:paraId="2225E0F7" w14:textId="1DF7D10D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2</w:t>
            </w:r>
          </w:p>
        </w:tc>
        <w:tc>
          <w:tcPr>
            <w:tcW w:w="1564" w:type="dxa"/>
          </w:tcPr>
          <w:p w14:paraId="2234327B" w14:textId="09CAF53E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28.7411</w:t>
            </w:r>
          </w:p>
        </w:tc>
        <w:tc>
          <w:tcPr>
            <w:tcW w:w="1562" w:type="dxa"/>
          </w:tcPr>
          <w:p w14:paraId="47816EDA" w14:textId="08978D90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68.0543</w:t>
            </w:r>
          </w:p>
        </w:tc>
        <w:tc>
          <w:tcPr>
            <w:tcW w:w="1673" w:type="dxa"/>
          </w:tcPr>
          <w:p w14:paraId="4B8676B0" w14:textId="62B571C0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67.8571</w:t>
            </w:r>
          </w:p>
        </w:tc>
        <w:tc>
          <w:tcPr>
            <w:tcW w:w="1631" w:type="dxa"/>
          </w:tcPr>
          <w:p w14:paraId="00842172" w14:textId="6E1A67DB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1</w:t>
            </w:r>
          </w:p>
        </w:tc>
        <w:tc>
          <w:tcPr>
            <w:tcW w:w="1422" w:type="dxa"/>
          </w:tcPr>
          <w:p w14:paraId="6803CE48" w14:textId="10DA3F2E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3</w:t>
            </w:r>
          </w:p>
        </w:tc>
      </w:tr>
      <w:tr w:rsidR="00280329" w14:paraId="26C4E982" w14:textId="77777777" w:rsidTr="00C1701A">
        <w:tc>
          <w:tcPr>
            <w:tcW w:w="1501" w:type="dxa"/>
          </w:tcPr>
          <w:p w14:paraId="21CEA01C" w14:textId="37B1C5D3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3</w:t>
            </w:r>
          </w:p>
        </w:tc>
        <w:tc>
          <w:tcPr>
            <w:tcW w:w="1564" w:type="dxa"/>
          </w:tcPr>
          <w:p w14:paraId="0EE11C21" w14:textId="06DCE6CE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28.5985</w:t>
            </w:r>
          </w:p>
        </w:tc>
        <w:tc>
          <w:tcPr>
            <w:tcW w:w="1562" w:type="dxa"/>
          </w:tcPr>
          <w:p w14:paraId="6D00DC2D" w14:textId="0456148F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68.1028</w:t>
            </w:r>
          </w:p>
        </w:tc>
        <w:tc>
          <w:tcPr>
            <w:tcW w:w="1673" w:type="dxa"/>
          </w:tcPr>
          <w:p w14:paraId="550BA168" w14:textId="66BD4409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72.5000</w:t>
            </w:r>
          </w:p>
        </w:tc>
        <w:tc>
          <w:tcPr>
            <w:tcW w:w="1631" w:type="dxa"/>
          </w:tcPr>
          <w:p w14:paraId="3A3C04BF" w14:textId="3100BC26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1</w:t>
            </w:r>
          </w:p>
        </w:tc>
        <w:tc>
          <w:tcPr>
            <w:tcW w:w="1422" w:type="dxa"/>
          </w:tcPr>
          <w:p w14:paraId="2B8EF7CB" w14:textId="79316EA1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3</w:t>
            </w:r>
          </w:p>
        </w:tc>
      </w:tr>
      <w:tr w:rsidR="00280329" w14:paraId="5C0F2EA2" w14:textId="77777777" w:rsidTr="00C1701A">
        <w:tc>
          <w:tcPr>
            <w:tcW w:w="1501" w:type="dxa"/>
          </w:tcPr>
          <w:p w14:paraId="6B3EF3FE" w14:textId="3063ED54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4</w:t>
            </w:r>
          </w:p>
        </w:tc>
        <w:tc>
          <w:tcPr>
            <w:tcW w:w="1564" w:type="dxa"/>
          </w:tcPr>
          <w:p w14:paraId="69235A52" w14:textId="4E91DA52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29.3982</w:t>
            </w:r>
          </w:p>
        </w:tc>
        <w:tc>
          <w:tcPr>
            <w:tcW w:w="1562" w:type="dxa"/>
          </w:tcPr>
          <w:p w14:paraId="0C4CF028" w14:textId="33450F48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70.7996</w:t>
            </w:r>
          </w:p>
        </w:tc>
        <w:tc>
          <w:tcPr>
            <w:tcW w:w="1673" w:type="dxa"/>
          </w:tcPr>
          <w:p w14:paraId="7EA5E560" w14:textId="61EE15D3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71.7857</w:t>
            </w:r>
          </w:p>
        </w:tc>
        <w:tc>
          <w:tcPr>
            <w:tcW w:w="1631" w:type="dxa"/>
          </w:tcPr>
          <w:p w14:paraId="3D5D9294" w14:textId="6D9A0DFD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1</w:t>
            </w:r>
          </w:p>
        </w:tc>
        <w:tc>
          <w:tcPr>
            <w:tcW w:w="1422" w:type="dxa"/>
          </w:tcPr>
          <w:p w14:paraId="49CD1799" w14:textId="0497C6CA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3</w:t>
            </w:r>
          </w:p>
        </w:tc>
      </w:tr>
      <w:tr w:rsidR="00280329" w14:paraId="3C554283" w14:textId="77777777" w:rsidTr="00C1701A">
        <w:tc>
          <w:tcPr>
            <w:tcW w:w="1501" w:type="dxa"/>
          </w:tcPr>
          <w:p w14:paraId="4D7CE5D3" w14:textId="3ECCA241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5</w:t>
            </w:r>
          </w:p>
        </w:tc>
        <w:tc>
          <w:tcPr>
            <w:tcW w:w="1564" w:type="dxa"/>
          </w:tcPr>
          <w:p w14:paraId="4B89BBD9" w14:textId="0E864F5B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29.9402</w:t>
            </w:r>
          </w:p>
        </w:tc>
        <w:tc>
          <w:tcPr>
            <w:tcW w:w="1562" w:type="dxa"/>
          </w:tcPr>
          <w:p w14:paraId="7DF858C2" w14:textId="60095E3D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71.3162</w:t>
            </w:r>
          </w:p>
        </w:tc>
        <w:tc>
          <w:tcPr>
            <w:tcW w:w="1673" w:type="dxa"/>
          </w:tcPr>
          <w:p w14:paraId="3B71FE04" w14:textId="2AE075C4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68.5714</w:t>
            </w:r>
          </w:p>
        </w:tc>
        <w:tc>
          <w:tcPr>
            <w:tcW w:w="1631" w:type="dxa"/>
          </w:tcPr>
          <w:p w14:paraId="1F2ABCE4" w14:textId="682D788A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1</w:t>
            </w:r>
          </w:p>
        </w:tc>
        <w:tc>
          <w:tcPr>
            <w:tcW w:w="1422" w:type="dxa"/>
          </w:tcPr>
          <w:p w14:paraId="459D3DB6" w14:textId="57AC7C22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3</w:t>
            </w:r>
          </w:p>
        </w:tc>
      </w:tr>
      <w:tr w:rsidR="00280329" w14:paraId="1EAEAD1E" w14:textId="77777777" w:rsidTr="00C1701A">
        <w:tc>
          <w:tcPr>
            <w:tcW w:w="1501" w:type="dxa"/>
          </w:tcPr>
          <w:p w14:paraId="2DE57BCD" w14:textId="4DEB7F0C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6</w:t>
            </w:r>
          </w:p>
        </w:tc>
        <w:tc>
          <w:tcPr>
            <w:tcW w:w="1564" w:type="dxa"/>
          </w:tcPr>
          <w:p w14:paraId="57CB23A4" w14:textId="69B1444E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29.7564</w:t>
            </w:r>
          </w:p>
        </w:tc>
        <w:tc>
          <w:tcPr>
            <w:tcW w:w="1562" w:type="dxa"/>
          </w:tcPr>
          <w:p w14:paraId="27231EF3" w14:textId="3476757D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70.0473</w:t>
            </w:r>
          </w:p>
        </w:tc>
        <w:tc>
          <w:tcPr>
            <w:tcW w:w="1673" w:type="dxa"/>
          </w:tcPr>
          <w:p w14:paraId="096717FD" w14:textId="1286EFAA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73.2143</w:t>
            </w:r>
          </w:p>
        </w:tc>
        <w:tc>
          <w:tcPr>
            <w:tcW w:w="1631" w:type="dxa"/>
          </w:tcPr>
          <w:p w14:paraId="530FF1DE" w14:textId="1D06FAFB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1</w:t>
            </w:r>
          </w:p>
        </w:tc>
        <w:tc>
          <w:tcPr>
            <w:tcW w:w="1422" w:type="dxa"/>
          </w:tcPr>
          <w:p w14:paraId="25BEAAE4" w14:textId="6E813AB9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3</w:t>
            </w:r>
          </w:p>
        </w:tc>
      </w:tr>
      <w:tr w:rsidR="00280329" w14:paraId="0A33E7A9" w14:textId="77777777" w:rsidTr="00C1701A">
        <w:tc>
          <w:tcPr>
            <w:tcW w:w="1501" w:type="dxa"/>
          </w:tcPr>
          <w:p w14:paraId="2E342BE5" w14:textId="7483FA06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7</w:t>
            </w:r>
          </w:p>
        </w:tc>
        <w:tc>
          <w:tcPr>
            <w:tcW w:w="1564" w:type="dxa"/>
          </w:tcPr>
          <w:p w14:paraId="2284BB6C" w14:textId="71A84BE5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29.2826</w:t>
            </w:r>
          </w:p>
        </w:tc>
        <w:tc>
          <w:tcPr>
            <w:tcW w:w="1562" w:type="dxa"/>
          </w:tcPr>
          <w:p w14:paraId="5916DFCC" w14:textId="72D164A4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71.7199</w:t>
            </w:r>
          </w:p>
        </w:tc>
        <w:tc>
          <w:tcPr>
            <w:tcW w:w="1673" w:type="dxa"/>
          </w:tcPr>
          <w:p w14:paraId="5D946C79" w14:textId="61C2794D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70.7143</w:t>
            </w:r>
          </w:p>
        </w:tc>
        <w:tc>
          <w:tcPr>
            <w:tcW w:w="1631" w:type="dxa"/>
          </w:tcPr>
          <w:p w14:paraId="22125638" w14:textId="2E5E0E1F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1</w:t>
            </w:r>
          </w:p>
        </w:tc>
        <w:tc>
          <w:tcPr>
            <w:tcW w:w="1422" w:type="dxa"/>
          </w:tcPr>
          <w:p w14:paraId="34826A47" w14:textId="53ED92AF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3</w:t>
            </w:r>
          </w:p>
        </w:tc>
      </w:tr>
      <w:tr w:rsidR="00280329" w14:paraId="2B7EFC4E" w14:textId="77777777" w:rsidTr="00C1701A">
        <w:tc>
          <w:tcPr>
            <w:tcW w:w="1501" w:type="dxa"/>
          </w:tcPr>
          <w:p w14:paraId="044AE4E9" w14:textId="002F9DA1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8</w:t>
            </w:r>
          </w:p>
        </w:tc>
        <w:tc>
          <w:tcPr>
            <w:tcW w:w="1564" w:type="dxa"/>
          </w:tcPr>
          <w:p w14:paraId="483C800F" w14:textId="5CE81025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29.7713</w:t>
            </w:r>
          </w:p>
        </w:tc>
        <w:tc>
          <w:tcPr>
            <w:tcW w:w="1562" w:type="dxa"/>
          </w:tcPr>
          <w:p w14:paraId="540988E1" w14:textId="6549B47A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70.8960</w:t>
            </w:r>
          </w:p>
        </w:tc>
        <w:tc>
          <w:tcPr>
            <w:tcW w:w="1673" w:type="dxa"/>
          </w:tcPr>
          <w:p w14:paraId="0CD4F9E1" w14:textId="53E84545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68.2143</w:t>
            </w:r>
          </w:p>
        </w:tc>
        <w:tc>
          <w:tcPr>
            <w:tcW w:w="1631" w:type="dxa"/>
          </w:tcPr>
          <w:p w14:paraId="6182F3EB" w14:textId="3AFFB379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1</w:t>
            </w:r>
          </w:p>
        </w:tc>
        <w:tc>
          <w:tcPr>
            <w:tcW w:w="1422" w:type="dxa"/>
          </w:tcPr>
          <w:p w14:paraId="77D46DA3" w14:textId="32408452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3</w:t>
            </w:r>
          </w:p>
        </w:tc>
      </w:tr>
      <w:tr w:rsidR="00280329" w14:paraId="532542A8" w14:textId="77777777" w:rsidTr="00C1701A">
        <w:tc>
          <w:tcPr>
            <w:tcW w:w="1501" w:type="dxa"/>
          </w:tcPr>
          <w:p w14:paraId="41A1FA01" w14:textId="40944D29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9</w:t>
            </w:r>
          </w:p>
        </w:tc>
        <w:tc>
          <w:tcPr>
            <w:tcW w:w="1564" w:type="dxa"/>
          </w:tcPr>
          <w:p w14:paraId="7E00BEA4" w14:textId="6701397C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29.8471</w:t>
            </w:r>
          </w:p>
        </w:tc>
        <w:tc>
          <w:tcPr>
            <w:tcW w:w="1562" w:type="dxa"/>
          </w:tcPr>
          <w:p w14:paraId="7D9EA850" w14:textId="705FB175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70.1503</w:t>
            </w:r>
          </w:p>
        </w:tc>
        <w:tc>
          <w:tcPr>
            <w:tcW w:w="1673" w:type="dxa"/>
          </w:tcPr>
          <w:p w14:paraId="4AAC0650" w14:textId="6D3E5280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68.2143</w:t>
            </w:r>
          </w:p>
        </w:tc>
        <w:tc>
          <w:tcPr>
            <w:tcW w:w="1631" w:type="dxa"/>
          </w:tcPr>
          <w:p w14:paraId="447B11A4" w14:textId="2E5F3A2D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1</w:t>
            </w:r>
          </w:p>
        </w:tc>
        <w:tc>
          <w:tcPr>
            <w:tcW w:w="1422" w:type="dxa"/>
          </w:tcPr>
          <w:p w14:paraId="40608D9B" w14:textId="566164B8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3</w:t>
            </w:r>
          </w:p>
        </w:tc>
      </w:tr>
      <w:tr w:rsidR="00280329" w14:paraId="4B3BAA4A" w14:textId="77777777" w:rsidTr="00C1701A">
        <w:tc>
          <w:tcPr>
            <w:tcW w:w="1501" w:type="dxa"/>
            <w:tcBorders>
              <w:bottom w:val="single" w:sz="4" w:space="0" w:color="auto"/>
            </w:tcBorders>
          </w:tcPr>
          <w:p w14:paraId="577B0E95" w14:textId="51FDFF25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10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26EB4505" w14:textId="54856C08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29.7797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2AC390F5" w14:textId="77D14A50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69.8322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2B9CCD10" w14:textId="74329685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69.6429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3973B249" w14:textId="5423C734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1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268B5B56" w14:textId="75B7C274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3</w:t>
            </w:r>
          </w:p>
        </w:tc>
      </w:tr>
      <w:tr w:rsidR="00280329" w14:paraId="28011217" w14:textId="77777777" w:rsidTr="00C1701A">
        <w:tc>
          <w:tcPr>
            <w:tcW w:w="1501" w:type="dxa"/>
            <w:tcBorders>
              <w:top w:val="single" w:sz="4" w:space="0" w:color="auto"/>
              <w:bottom w:val="single" w:sz="8" w:space="0" w:color="auto"/>
            </w:tcBorders>
          </w:tcPr>
          <w:p w14:paraId="4B00ADA0" w14:textId="4E789EF9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b/>
                <w:bCs/>
                <w:sz w:val="21"/>
              </w:rPr>
            </w:pPr>
            <w:r w:rsidRPr="00777E65">
              <w:rPr>
                <w:sz w:val="21"/>
              </w:rPr>
              <w:t>Average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8" w:space="0" w:color="auto"/>
            </w:tcBorders>
          </w:tcPr>
          <w:p w14:paraId="7411BDAC" w14:textId="79776A52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30.745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8" w:space="0" w:color="auto"/>
            </w:tcBorders>
          </w:tcPr>
          <w:p w14:paraId="67A65490" w14:textId="53423553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70.0693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8" w:space="0" w:color="auto"/>
            </w:tcBorders>
          </w:tcPr>
          <w:p w14:paraId="7306F37F" w14:textId="02A7DDAB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70.1429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8" w:space="0" w:color="auto"/>
            </w:tcBorders>
          </w:tcPr>
          <w:p w14:paraId="6CB85182" w14:textId="12D5586C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8" w:space="0" w:color="auto"/>
            </w:tcBorders>
          </w:tcPr>
          <w:p w14:paraId="761BEA86" w14:textId="7DF9DEA0" w:rsidR="00280329" w:rsidRPr="00777E65" w:rsidRDefault="00280329" w:rsidP="00280329">
            <w:pPr>
              <w:pStyle w:val="AbsKey"/>
              <w:ind w:firstLineChars="0" w:firstLine="0"/>
              <w:jc w:val="center"/>
              <w:rPr>
                <w:sz w:val="21"/>
              </w:rPr>
            </w:pPr>
            <w:r w:rsidRPr="00777E65">
              <w:rPr>
                <w:sz w:val="21"/>
              </w:rPr>
              <w:t>3</w:t>
            </w:r>
          </w:p>
        </w:tc>
      </w:tr>
    </w:tbl>
    <w:p w14:paraId="221509BF" w14:textId="77777777" w:rsidR="00E15EC2" w:rsidRDefault="00E15EC2" w:rsidP="00E15EC2">
      <w:pPr>
        <w:pStyle w:val="AbsKey"/>
        <w:ind w:firstLine="480"/>
      </w:pPr>
    </w:p>
    <w:p w14:paraId="145634B2" w14:textId="09B1EB49" w:rsidR="008F71D7" w:rsidRDefault="00E15EC2" w:rsidP="00E15EC2">
      <w:pPr>
        <w:pStyle w:val="Heading1"/>
      </w:pPr>
      <w:r>
        <w:rPr>
          <w:rFonts w:hint="eastAsia"/>
        </w:rPr>
        <w:t>C</w:t>
      </w:r>
      <w:r>
        <w:t>NN</w:t>
      </w:r>
      <w:r>
        <w:rPr>
          <w:rFonts w:hint="eastAsia"/>
        </w:rPr>
        <w:t>人脸识别算法</w:t>
      </w:r>
    </w:p>
    <w:p w14:paraId="099C144F" w14:textId="06083AA4" w:rsidR="00E15EC2" w:rsidRDefault="008640C4" w:rsidP="008640C4">
      <w:pPr>
        <w:pStyle w:val="Heading2"/>
      </w:pPr>
      <w:r>
        <w:rPr>
          <w:rFonts w:hint="eastAsia"/>
        </w:rPr>
        <w:t>数据集增强</w:t>
      </w:r>
    </w:p>
    <w:p w14:paraId="04BE64C0" w14:textId="23148BC4" w:rsidR="008640C4" w:rsidRDefault="008640C4" w:rsidP="008640C4">
      <w:pPr>
        <w:pStyle w:val="AbsKey"/>
        <w:ind w:firstLine="480"/>
      </w:pPr>
      <w:r>
        <w:rPr>
          <w:rFonts w:hint="eastAsia"/>
        </w:rPr>
        <w:t>对于每个人的人脸数据进行处理以扩展</w:t>
      </w:r>
      <w:r>
        <w:rPr>
          <w:rFonts w:hint="eastAsia"/>
        </w:rPr>
        <w:t>ATT</w:t>
      </w:r>
      <w:r>
        <w:rPr>
          <w:rFonts w:hint="eastAsia"/>
        </w:rPr>
        <w:t>数据库，即分别对</w:t>
      </w:r>
      <w:r w:rsidR="009D1A5F">
        <w:rPr>
          <w:rFonts w:hint="eastAsia"/>
        </w:rPr>
        <w:t>其进行光照、噪声以及仿射变换将</w:t>
      </w:r>
      <w:r w:rsidR="009D1A5F">
        <w:rPr>
          <w:rFonts w:hint="eastAsia"/>
        </w:rPr>
        <w:t>400</w:t>
      </w:r>
      <w:r w:rsidR="009D1A5F">
        <w:rPr>
          <w:rFonts w:hint="eastAsia"/>
        </w:rPr>
        <w:t>张图片扩展到</w:t>
      </w:r>
      <w:r w:rsidR="009D1A5F">
        <w:rPr>
          <w:rFonts w:hint="eastAsia"/>
        </w:rPr>
        <w:t>40000</w:t>
      </w:r>
      <w:r w:rsidR="009D1A5F">
        <w:rPr>
          <w:rFonts w:hint="eastAsia"/>
        </w:rPr>
        <w:t>张图片。</w:t>
      </w:r>
    </w:p>
    <w:p w14:paraId="66429114" w14:textId="294008CB" w:rsidR="009D1A5F" w:rsidRDefault="009D1A5F" w:rsidP="008640C4">
      <w:pPr>
        <w:pStyle w:val="AbsKey"/>
        <w:ind w:firstLine="480"/>
      </w:pPr>
      <w:r>
        <w:rPr>
          <w:rFonts w:hint="eastAsia"/>
        </w:rPr>
        <w:t>噪声选择</w:t>
      </w:r>
      <w:r w:rsidR="0072607C">
        <w:rPr>
          <w:rFonts w:hint="eastAsia"/>
        </w:rPr>
        <w:t>不同强度的</w:t>
      </w:r>
      <w:r>
        <w:rPr>
          <w:rFonts w:hint="eastAsia"/>
        </w:rPr>
        <w:t>椒盐噪声</w:t>
      </w:r>
      <w:r w:rsidR="0072607C">
        <w:rPr>
          <w:rFonts w:hint="eastAsia"/>
        </w:rPr>
        <w:t>、高斯噪声，仿射变换旋转不同角度。如下所示：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6"/>
      </w:tblGrid>
      <w:tr w:rsidR="00282717" w14:paraId="4D208A53" w14:textId="77777777" w:rsidTr="0072607C">
        <w:trPr>
          <w:jc w:val="center"/>
        </w:trPr>
        <w:tc>
          <w:tcPr>
            <w:tcW w:w="2335" w:type="dxa"/>
          </w:tcPr>
          <w:p w14:paraId="6E4ABBDE" w14:textId="3CD9F8DD" w:rsidR="00282717" w:rsidRDefault="00282717" w:rsidP="0072607C">
            <w:pPr>
              <w:pStyle w:val="AbsKey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12CF7DA" wp14:editId="4CBE2CB8">
                  <wp:extent cx="1179367" cy="1440000"/>
                  <wp:effectExtent l="0" t="0" r="190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36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441630C7" w14:textId="5377BC3F" w:rsidR="00282717" w:rsidRDefault="00282717" w:rsidP="0072607C">
            <w:pPr>
              <w:pStyle w:val="AbsKey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37DA03E" wp14:editId="135A0CF8">
                  <wp:extent cx="1180800" cy="1457444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0" cy="145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225A2952" w14:textId="4E8D2468" w:rsidR="00282717" w:rsidRDefault="0072607C" w:rsidP="0072607C">
            <w:pPr>
              <w:pStyle w:val="AbsKey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7BA9289" wp14:editId="7DAE2FBA">
                  <wp:extent cx="1180800" cy="1432445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0" cy="143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77EFFF42" w14:textId="6B6B2403" w:rsidR="00282717" w:rsidRDefault="0072607C" w:rsidP="0072607C">
            <w:pPr>
              <w:pStyle w:val="AbsKey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8518041" wp14:editId="3F1DAAED">
                  <wp:extent cx="1180800" cy="1419541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0" cy="141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07C" w14:paraId="05A37EFB" w14:textId="77777777" w:rsidTr="0072607C">
        <w:trPr>
          <w:jc w:val="center"/>
        </w:trPr>
        <w:tc>
          <w:tcPr>
            <w:tcW w:w="2335" w:type="dxa"/>
          </w:tcPr>
          <w:p w14:paraId="50060DDD" w14:textId="3CFE0669" w:rsidR="0072607C" w:rsidRDefault="0072607C" w:rsidP="0072607C">
            <w:pPr>
              <w:pStyle w:val="AbsKey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a)</w:t>
            </w:r>
          </w:p>
        </w:tc>
        <w:tc>
          <w:tcPr>
            <w:tcW w:w="2336" w:type="dxa"/>
          </w:tcPr>
          <w:p w14:paraId="134EAA62" w14:textId="2D0BE76B" w:rsidR="0072607C" w:rsidRDefault="0072607C" w:rsidP="0072607C">
            <w:pPr>
              <w:pStyle w:val="AbsKey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b)</w:t>
            </w:r>
          </w:p>
        </w:tc>
        <w:tc>
          <w:tcPr>
            <w:tcW w:w="2336" w:type="dxa"/>
          </w:tcPr>
          <w:p w14:paraId="4BEB35F0" w14:textId="3DB9C070" w:rsidR="0072607C" w:rsidRDefault="0072607C" w:rsidP="0072607C">
            <w:pPr>
              <w:pStyle w:val="AbsKey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c)</w:t>
            </w:r>
          </w:p>
        </w:tc>
        <w:tc>
          <w:tcPr>
            <w:tcW w:w="2336" w:type="dxa"/>
          </w:tcPr>
          <w:p w14:paraId="198104D8" w14:textId="3474879F" w:rsidR="0072607C" w:rsidRDefault="0072607C" w:rsidP="00C7278D">
            <w:pPr>
              <w:pStyle w:val="AbsKey"/>
              <w:keepNext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d)</w:t>
            </w:r>
          </w:p>
        </w:tc>
      </w:tr>
    </w:tbl>
    <w:p w14:paraId="2573CD38" w14:textId="093B9384" w:rsidR="009D1A5F" w:rsidRDefault="00C7278D" w:rsidP="00C7278D">
      <w:pPr>
        <w:pStyle w:val="Caption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54AF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图像增强处理：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、</w:t>
      </w:r>
      <w:r>
        <w:t>(d)</w:t>
      </w:r>
      <w:r>
        <w:rPr>
          <w:rFonts w:hint="eastAsia"/>
        </w:rPr>
        <w:t>分别为原图</w:t>
      </w:r>
      <w:r w:rsidR="008A583C">
        <w:rPr>
          <w:rFonts w:hint="eastAsia"/>
        </w:rPr>
        <w:t>、</w:t>
      </w:r>
      <w:r>
        <w:rPr>
          <w:rFonts w:hint="eastAsia"/>
        </w:rPr>
        <w:t>椒盐噪声</w:t>
      </w:r>
      <w:r>
        <w:rPr>
          <w:rFonts w:hint="eastAsia"/>
        </w:rPr>
        <w:t>0.01</w:t>
      </w:r>
      <w:r w:rsidR="008A583C">
        <w:rPr>
          <w:rFonts w:hint="eastAsia"/>
        </w:rPr>
        <w:t>、椒盐噪声</w:t>
      </w:r>
      <w:r w:rsidR="008A583C">
        <w:rPr>
          <w:rFonts w:hint="eastAsia"/>
        </w:rPr>
        <w:t>0.005</w:t>
      </w:r>
      <w:r w:rsidR="008A583C">
        <w:rPr>
          <w:rFonts w:hint="eastAsia"/>
        </w:rPr>
        <w:t>以及旋转</w:t>
      </w:r>
      <w:r w:rsidR="008A583C">
        <w:rPr>
          <w:rFonts w:hint="eastAsia"/>
        </w:rPr>
        <w:t>5</w:t>
      </w:r>
      <w:r w:rsidR="008A583C">
        <w:rPr>
          <w:rFonts w:hint="eastAsia"/>
        </w:rPr>
        <w:t>度的人脸图像</w:t>
      </w:r>
    </w:p>
    <w:p w14:paraId="58A8482F" w14:textId="3FB1F3AD" w:rsidR="008A583C" w:rsidRDefault="008A583C" w:rsidP="008A583C">
      <w:pPr>
        <w:pStyle w:val="Heading2"/>
      </w:pPr>
      <w:r>
        <w:rPr>
          <w:rFonts w:hint="eastAsia"/>
        </w:rPr>
        <w:t>搭建网络</w:t>
      </w:r>
    </w:p>
    <w:p w14:paraId="28DE1302" w14:textId="12F578A8" w:rsidR="008A583C" w:rsidRDefault="008A583C" w:rsidP="008A583C">
      <w:pPr>
        <w:pStyle w:val="AbsKey"/>
        <w:ind w:firstLine="480"/>
      </w:pPr>
      <w:r>
        <w:rPr>
          <w:rFonts w:hint="eastAsia"/>
        </w:rPr>
        <w:t>网络架构如图所示：</w:t>
      </w:r>
    </w:p>
    <w:p w14:paraId="6A132EB4" w14:textId="77777777" w:rsidR="008A583C" w:rsidRDefault="008A583C" w:rsidP="008A5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319BC2" wp14:editId="3CAD733C">
            <wp:extent cx="5274310" cy="1327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36"/>
                    <a:stretch/>
                  </pic:blipFill>
                  <pic:spPr bwMode="auto"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F9A4D" w14:textId="41E48C5B" w:rsidR="008A583C" w:rsidRDefault="008A583C" w:rsidP="008A583C">
      <w:pPr>
        <w:pStyle w:val="Caption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54AF">
        <w:rPr>
          <w:noProof/>
        </w:rPr>
        <w:t>14</w:t>
      </w:r>
      <w:r>
        <w:fldChar w:fldCharType="end"/>
      </w:r>
      <w:r>
        <w:t xml:space="preserve"> CNN</w:t>
      </w:r>
      <w:r>
        <w:rPr>
          <w:rFonts w:hint="eastAsia"/>
        </w:rPr>
        <w:t>人脸识别架构</w:t>
      </w:r>
    </w:p>
    <w:p w14:paraId="7200FF97" w14:textId="4BE8325C" w:rsidR="008A583C" w:rsidRDefault="00FB7F12" w:rsidP="00A07998">
      <w:pPr>
        <w:pStyle w:val="Heading2"/>
      </w:pPr>
      <w:r>
        <w:rPr>
          <w:rFonts w:hint="eastAsia"/>
        </w:rPr>
        <w:t>训练</w:t>
      </w:r>
      <w:r w:rsidR="00A07998">
        <w:rPr>
          <w:rFonts w:hint="eastAsia"/>
        </w:rPr>
        <w:t>实验结果</w:t>
      </w:r>
    </w:p>
    <w:p w14:paraId="31B8AD05" w14:textId="22D6DBBA" w:rsidR="00A07998" w:rsidRDefault="00A07998" w:rsidP="00A07998"/>
    <w:p w14:paraId="24C40A68" w14:textId="0F75A023" w:rsidR="00BA3BA9" w:rsidRDefault="00467E5B" w:rsidP="00BA3BA9">
      <w:pPr>
        <w:keepNext/>
        <w:jc w:val="center"/>
      </w:pPr>
      <w:r>
        <w:rPr>
          <w:noProof/>
        </w:rPr>
        <w:drawing>
          <wp:inline distT="0" distB="0" distL="0" distR="0" wp14:anchorId="7473EB75" wp14:editId="07D4C434">
            <wp:extent cx="3842779" cy="288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7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377A" w14:textId="5D1624E2" w:rsidR="00FB7F12" w:rsidRDefault="00BA3BA9" w:rsidP="00BA3BA9">
      <w:pPr>
        <w:pStyle w:val="Caption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54AF">
        <w:rPr>
          <w:noProof/>
        </w:rPr>
        <w:t>15</w:t>
      </w:r>
      <w:r>
        <w:fldChar w:fldCharType="end"/>
      </w:r>
      <w:r>
        <w:t xml:space="preserve"> </w:t>
      </w:r>
      <w:r w:rsidR="00155EEA">
        <w:rPr>
          <w:rFonts w:hint="eastAsia"/>
        </w:rPr>
        <w:t>一次</w:t>
      </w:r>
      <w:r w:rsidR="007C7098">
        <w:rPr>
          <w:rFonts w:hint="eastAsia"/>
        </w:rPr>
        <w:t>实验中</w:t>
      </w:r>
      <w:r>
        <w:rPr>
          <w:rFonts w:hint="eastAsia"/>
        </w:rPr>
        <w:t>训练精度与损失对比</w:t>
      </w:r>
    </w:p>
    <w:p w14:paraId="72E0F626" w14:textId="39F72BE9" w:rsidR="00FB7F12" w:rsidRDefault="00FB7F12" w:rsidP="00A07998"/>
    <w:p w14:paraId="5A5C5D1D" w14:textId="1B3441F7" w:rsidR="00FB7F12" w:rsidRDefault="00FB7F12" w:rsidP="00FB7F12">
      <w:pPr>
        <w:pStyle w:val="Heading2"/>
      </w:pPr>
      <w:r>
        <w:rPr>
          <w:rFonts w:hint="eastAsia"/>
        </w:rPr>
        <w:t>检验实验结果</w:t>
      </w:r>
    </w:p>
    <w:p w14:paraId="1161ED09" w14:textId="1975C3AA" w:rsidR="00BA3BA9" w:rsidRDefault="00467E5B" w:rsidP="00BA3BA9">
      <w:pPr>
        <w:keepNext/>
        <w:jc w:val="center"/>
      </w:pPr>
      <w:r>
        <w:rPr>
          <w:noProof/>
        </w:rPr>
        <w:drawing>
          <wp:inline distT="0" distB="0" distL="0" distR="0" wp14:anchorId="7ADB52A1" wp14:editId="0D5D0B7E">
            <wp:extent cx="3868838" cy="288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3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7941" w14:textId="1E355D5B" w:rsidR="00A07998" w:rsidRPr="00A07998" w:rsidRDefault="00BA3BA9" w:rsidP="00BA3BA9">
      <w:pPr>
        <w:pStyle w:val="Caption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54AF">
        <w:rPr>
          <w:noProof/>
        </w:rPr>
        <w:t>16</w:t>
      </w:r>
      <w:r>
        <w:fldChar w:fldCharType="end"/>
      </w:r>
      <w:r>
        <w:t xml:space="preserve"> </w:t>
      </w:r>
      <w:r w:rsidR="00155EEA">
        <w:rPr>
          <w:rFonts w:hint="eastAsia"/>
        </w:rPr>
        <w:t>一次</w:t>
      </w:r>
      <w:r w:rsidR="007C7098">
        <w:rPr>
          <w:rFonts w:hint="eastAsia"/>
        </w:rPr>
        <w:t>实验中</w:t>
      </w:r>
      <w:r>
        <w:rPr>
          <w:rFonts w:hint="eastAsia"/>
        </w:rPr>
        <w:t>检验精度与损失对比</w:t>
      </w:r>
    </w:p>
    <w:p w14:paraId="3F6DB695" w14:textId="75A4B503" w:rsidR="008A583C" w:rsidRDefault="008A583C" w:rsidP="008A583C"/>
    <w:p w14:paraId="4AC133EB" w14:textId="7C730629" w:rsidR="00FB7F12" w:rsidRDefault="00FB7F12" w:rsidP="00FB7F12">
      <w:pPr>
        <w:pStyle w:val="Heading2"/>
      </w:pPr>
      <w:r>
        <w:rPr>
          <w:rFonts w:hint="eastAsia"/>
        </w:rPr>
        <w:lastRenderedPageBreak/>
        <w:t>运行时间</w:t>
      </w:r>
    </w:p>
    <w:p w14:paraId="63C03B58" w14:textId="4B5DC104" w:rsidR="00FB7F12" w:rsidRPr="00FB7F12" w:rsidRDefault="007C04A8" w:rsidP="00FB7F12">
      <w:pPr>
        <w:pStyle w:val="AbsKey"/>
        <w:ind w:firstLine="480"/>
      </w:pPr>
      <w:r>
        <w:rPr>
          <w:rFonts w:hint="eastAsia"/>
        </w:rPr>
        <w:t>采用增强后的数据</w:t>
      </w:r>
      <w:r w:rsidR="00FB7F12">
        <w:rPr>
          <w:rFonts w:hint="eastAsia"/>
        </w:rPr>
        <w:t>一次运行时间为</w:t>
      </w:r>
      <w:r>
        <w:rPr>
          <w:rFonts w:hint="eastAsia"/>
        </w:rPr>
        <w:t>1</w:t>
      </w:r>
      <w:r w:rsidR="00FB7F12">
        <w:t>h</w:t>
      </w:r>
      <w:r>
        <w:rPr>
          <w:rFonts w:hint="eastAsia"/>
        </w:rPr>
        <w:t>以上</w:t>
      </w:r>
    </w:p>
    <w:p w14:paraId="4E217C27" w14:textId="62A678D7" w:rsidR="00FB7F12" w:rsidRDefault="00AE52B9" w:rsidP="00F71CE8">
      <w:pPr>
        <w:pStyle w:val="AbsKey"/>
        <w:ind w:firstLine="480"/>
      </w:pPr>
      <w:r>
        <w:rPr>
          <w:rFonts w:hint="eastAsia"/>
        </w:rPr>
        <w:t>采用</w:t>
      </w:r>
      <w:r>
        <w:rPr>
          <w:rFonts w:hint="eastAsia"/>
        </w:rPr>
        <w:t>10</w:t>
      </w:r>
      <w:r w:rsidR="00F71CE8">
        <w:rPr>
          <w:rFonts w:hint="eastAsia"/>
        </w:rPr>
        <w:t>折交叉检验进行实验</w:t>
      </w:r>
    </w:p>
    <w:p w14:paraId="4D019F09" w14:textId="6FE7701C" w:rsidR="00FB7F12" w:rsidRDefault="00FB7F12" w:rsidP="00FB7F12">
      <w:pPr>
        <w:pStyle w:val="Heading1"/>
      </w:pPr>
      <w:r>
        <w:rPr>
          <w:rFonts w:hint="eastAsia"/>
        </w:rPr>
        <w:t>对比结果</w:t>
      </w:r>
    </w:p>
    <w:p w14:paraId="1CC4E3BA" w14:textId="2EB7F765" w:rsidR="00FB7F12" w:rsidRDefault="00FB7F12" w:rsidP="00FB7F12">
      <w:pPr>
        <w:pStyle w:val="AbsKey"/>
        <w:ind w:firstLine="480"/>
      </w:pPr>
    </w:p>
    <w:p w14:paraId="139F08A9" w14:textId="07120809" w:rsidR="003D59E8" w:rsidRDefault="003D59E8" w:rsidP="003D59E8">
      <w:pPr>
        <w:pStyle w:val="Caption"/>
        <w:keepNext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54AF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算法结果对比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609"/>
        <w:gridCol w:w="1869"/>
        <w:gridCol w:w="1869"/>
        <w:gridCol w:w="1869"/>
      </w:tblGrid>
      <w:tr w:rsidR="00FB7F12" w14:paraId="78FD6BAF" w14:textId="77777777" w:rsidTr="00CD2026"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14:paraId="24E621B0" w14:textId="44DE0AC6" w:rsidR="00FB7F12" w:rsidRPr="00742A79" w:rsidRDefault="003D59E8" w:rsidP="00FB7F12">
            <w:pPr>
              <w:pStyle w:val="AbsKey"/>
              <w:ind w:firstLineChars="0" w:firstLine="0"/>
              <w:rPr>
                <w:sz w:val="21"/>
              </w:rPr>
            </w:pPr>
            <w:r w:rsidRPr="00742A79">
              <w:rPr>
                <w:sz w:val="21"/>
              </w:rPr>
              <w:t>Method</w:t>
            </w:r>
          </w:p>
        </w:tc>
        <w:tc>
          <w:tcPr>
            <w:tcW w:w="1609" w:type="dxa"/>
            <w:tcBorders>
              <w:top w:val="single" w:sz="8" w:space="0" w:color="auto"/>
              <w:bottom w:val="single" w:sz="8" w:space="0" w:color="auto"/>
            </w:tcBorders>
          </w:tcPr>
          <w:p w14:paraId="2BA71429" w14:textId="13E86893" w:rsidR="00FB7F12" w:rsidRPr="00742A79" w:rsidRDefault="003D59E8" w:rsidP="00FB7F12">
            <w:pPr>
              <w:pStyle w:val="AbsKey"/>
              <w:ind w:firstLineChars="0" w:firstLine="0"/>
              <w:rPr>
                <w:sz w:val="21"/>
              </w:rPr>
            </w:pPr>
            <w:r w:rsidRPr="00742A79">
              <w:rPr>
                <w:rFonts w:hint="eastAsia"/>
                <w:sz w:val="21"/>
              </w:rPr>
              <w:t>E</w:t>
            </w:r>
            <w:r w:rsidRPr="00742A79">
              <w:rPr>
                <w:sz w:val="21"/>
              </w:rPr>
              <w:t>igenface</w:t>
            </w:r>
          </w:p>
        </w:tc>
        <w:tc>
          <w:tcPr>
            <w:tcW w:w="1869" w:type="dxa"/>
            <w:tcBorders>
              <w:top w:val="single" w:sz="8" w:space="0" w:color="auto"/>
              <w:bottom w:val="single" w:sz="8" w:space="0" w:color="auto"/>
            </w:tcBorders>
          </w:tcPr>
          <w:p w14:paraId="43BD3DB7" w14:textId="317B7E9A" w:rsidR="00FB7F12" w:rsidRPr="00742A79" w:rsidRDefault="003D59E8" w:rsidP="00FB7F12">
            <w:pPr>
              <w:pStyle w:val="AbsKey"/>
              <w:ind w:firstLineChars="0" w:firstLine="0"/>
              <w:rPr>
                <w:sz w:val="21"/>
              </w:rPr>
            </w:pPr>
            <w:r w:rsidRPr="00742A79">
              <w:rPr>
                <w:rFonts w:hint="eastAsia"/>
                <w:sz w:val="21"/>
              </w:rPr>
              <w:t>F</w:t>
            </w:r>
            <w:r w:rsidRPr="00742A79">
              <w:rPr>
                <w:sz w:val="21"/>
              </w:rPr>
              <w:t>isherface</w:t>
            </w:r>
          </w:p>
        </w:tc>
        <w:tc>
          <w:tcPr>
            <w:tcW w:w="1869" w:type="dxa"/>
            <w:tcBorders>
              <w:top w:val="single" w:sz="8" w:space="0" w:color="auto"/>
              <w:bottom w:val="single" w:sz="8" w:space="0" w:color="auto"/>
            </w:tcBorders>
          </w:tcPr>
          <w:p w14:paraId="4DF560A2" w14:textId="68324577" w:rsidR="00FB7F12" w:rsidRPr="00742A79" w:rsidRDefault="003D59E8" w:rsidP="00FB7F12">
            <w:pPr>
              <w:pStyle w:val="AbsKey"/>
              <w:ind w:firstLineChars="0" w:firstLine="0"/>
              <w:rPr>
                <w:sz w:val="21"/>
              </w:rPr>
            </w:pPr>
            <w:r w:rsidRPr="00742A79">
              <w:rPr>
                <w:rFonts w:hint="eastAsia"/>
                <w:sz w:val="21"/>
              </w:rPr>
              <w:t>L</w:t>
            </w:r>
            <w:r w:rsidRPr="00742A79">
              <w:rPr>
                <w:sz w:val="21"/>
              </w:rPr>
              <w:t>BPface</w:t>
            </w:r>
          </w:p>
        </w:tc>
        <w:tc>
          <w:tcPr>
            <w:tcW w:w="1869" w:type="dxa"/>
            <w:tcBorders>
              <w:top w:val="single" w:sz="8" w:space="0" w:color="auto"/>
              <w:bottom w:val="single" w:sz="8" w:space="0" w:color="auto"/>
            </w:tcBorders>
          </w:tcPr>
          <w:p w14:paraId="598907CF" w14:textId="017DF2F7" w:rsidR="00FB7F12" w:rsidRPr="00742A79" w:rsidRDefault="003D59E8" w:rsidP="00FB7F12">
            <w:pPr>
              <w:pStyle w:val="AbsKey"/>
              <w:ind w:firstLineChars="0" w:firstLine="0"/>
              <w:rPr>
                <w:sz w:val="21"/>
              </w:rPr>
            </w:pPr>
            <w:r w:rsidRPr="00742A79">
              <w:rPr>
                <w:rFonts w:hint="eastAsia"/>
                <w:sz w:val="21"/>
              </w:rPr>
              <w:t>C</w:t>
            </w:r>
            <w:r w:rsidRPr="00742A79">
              <w:rPr>
                <w:sz w:val="21"/>
              </w:rPr>
              <w:t>NNface</w:t>
            </w:r>
          </w:p>
        </w:tc>
      </w:tr>
      <w:tr w:rsidR="00FB7F12" w14:paraId="05B506A0" w14:textId="77777777" w:rsidTr="00CD2026">
        <w:tc>
          <w:tcPr>
            <w:tcW w:w="2127" w:type="dxa"/>
            <w:tcBorders>
              <w:top w:val="single" w:sz="8" w:space="0" w:color="auto"/>
            </w:tcBorders>
          </w:tcPr>
          <w:p w14:paraId="2D191076" w14:textId="15D9C798" w:rsidR="00FB7F12" w:rsidRPr="00742A79" w:rsidRDefault="00742A79" w:rsidP="00FB7F12">
            <w:pPr>
              <w:pStyle w:val="AbsKey"/>
              <w:ind w:firstLineChars="0" w:firstLine="0"/>
              <w:rPr>
                <w:sz w:val="21"/>
              </w:rPr>
            </w:pPr>
            <w:r w:rsidRPr="00742A79">
              <w:rPr>
                <w:sz w:val="21"/>
              </w:rPr>
              <w:t>Average</w:t>
            </w:r>
            <w:r w:rsidR="003D59E8" w:rsidRPr="00742A79">
              <w:rPr>
                <w:sz w:val="21"/>
              </w:rPr>
              <w:t xml:space="preserve"> Accuracy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(</w:t>
            </w:r>
            <w:r>
              <w:rPr>
                <w:sz w:val="21"/>
              </w:rPr>
              <w:t>%)</w:t>
            </w:r>
          </w:p>
        </w:tc>
        <w:tc>
          <w:tcPr>
            <w:tcW w:w="1609" w:type="dxa"/>
            <w:tcBorders>
              <w:top w:val="single" w:sz="8" w:space="0" w:color="auto"/>
            </w:tcBorders>
          </w:tcPr>
          <w:p w14:paraId="35994A52" w14:textId="43381E40" w:rsidR="00FB7F12" w:rsidRPr="00742A79" w:rsidRDefault="00742A79" w:rsidP="00FB7F12">
            <w:pPr>
              <w:pStyle w:val="AbsKey"/>
              <w:ind w:firstLineChars="0" w:firstLine="0"/>
              <w:rPr>
                <w:sz w:val="21"/>
              </w:rPr>
            </w:pPr>
            <w:r w:rsidRPr="00742A79">
              <w:rPr>
                <w:sz w:val="21"/>
              </w:rPr>
              <w:t>86.8571</w:t>
            </w:r>
          </w:p>
        </w:tc>
        <w:tc>
          <w:tcPr>
            <w:tcW w:w="1869" w:type="dxa"/>
            <w:tcBorders>
              <w:top w:val="single" w:sz="8" w:space="0" w:color="auto"/>
            </w:tcBorders>
          </w:tcPr>
          <w:p w14:paraId="54C50241" w14:textId="5B797D1A" w:rsidR="00FB7F12" w:rsidRPr="00742A79" w:rsidRDefault="00742A79" w:rsidP="00FB7F12">
            <w:pPr>
              <w:pStyle w:val="AbsKey"/>
              <w:ind w:firstLineChars="0" w:firstLine="0"/>
              <w:rPr>
                <w:sz w:val="21"/>
              </w:rPr>
            </w:pPr>
            <w:r w:rsidRPr="00742A79">
              <w:rPr>
                <w:sz w:val="21"/>
              </w:rPr>
              <w:t>85.1071</w:t>
            </w:r>
          </w:p>
        </w:tc>
        <w:tc>
          <w:tcPr>
            <w:tcW w:w="1869" w:type="dxa"/>
            <w:tcBorders>
              <w:top w:val="single" w:sz="8" w:space="0" w:color="auto"/>
            </w:tcBorders>
          </w:tcPr>
          <w:p w14:paraId="24F468FB" w14:textId="6423153C" w:rsidR="00FB7F12" w:rsidRPr="00742A79" w:rsidRDefault="00CD2026" w:rsidP="00FB7F12">
            <w:pPr>
              <w:pStyle w:val="AbsKey"/>
              <w:ind w:firstLineChars="0" w:firstLine="0"/>
              <w:rPr>
                <w:sz w:val="21"/>
              </w:rPr>
            </w:pPr>
            <w:r w:rsidRPr="00777E65">
              <w:rPr>
                <w:sz w:val="21"/>
              </w:rPr>
              <w:t>70.1429</w:t>
            </w:r>
          </w:p>
        </w:tc>
        <w:tc>
          <w:tcPr>
            <w:tcW w:w="1869" w:type="dxa"/>
            <w:tcBorders>
              <w:top w:val="single" w:sz="8" w:space="0" w:color="auto"/>
            </w:tcBorders>
          </w:tcPr>
          <w:p w14:paraId="4F6C3834" w14:textId="47551CC7" w:rsidR="00FB7F12" w:rsidRPr="00742A79" w:rsidRDefault="00CD2026" w:rsidP="00FB7F12">
            <w:pPr>
              <w:pStyle w:val="AbsKey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9</w:t>
            </w:r>
            <w:r w:rsidR="001454AF">
              <w:rPr>
                <w:rFonts w:hint="eastAsia"/>
                <w:sz w:val="21"/>
              </w:rPr>
              <w:t>7</w:t>
            </w:r>
            <w:r w:rsidR="00467E5B">
              <w:rPr>
                <w:sz w:val="21"/>
              </w:rPr>
              <w:t>.25</w:t>
            </w:r>
            <w:r w:rsidR="007C04A8">
              <w:rPr>
                <w:sz w:val="21"/>
              </w:rPr>
              <w:t>08</w:t>
            </w:r>
          </w:p>
        </w:tc>
      </w:tr>
      <w:tr w:rsidR="00CD2026" w14:paraId="43121CD5" w14:textId="77777777" w:rsidTr="00CD2026">
        <w:tc>
          <w:tcPr>
            <w:tcW w:w="2127" w:type="dxa"/>
          </w:tcPr>
          <w:p w14:paraId="399FFB68" w14:textId="4413A7FF" w:rsidR="00CD2026" w:rsidRPr="00742A79" w:rsidRDefault="00CD2026" w:rsidP="00CD2026">
            <w:pPr>
              <w:pStyle w:val="AbsKey"/>
              <w:ind w:firstLineChars="0" w:firstLine="0"/>
              <w:rPr>
                <w:sz w:val="21"/>
              </w:rPr>
            </w:pPr>
            <w:r w:rsidRPr="00742A79">
              <w:rPr>
                <w:rFonts w:hint="eastAsia"/>
                <w:sz w:val="21"/>
              </w:rPr>
              <w:t>Training</w:t>
            </w:r>
            <w:r w:rsidRPr="00742A79">
              <w:rPr>
                <w:sz w:val="21"/>
              </w:rPr>
              <w:t xml:space="preserve"> </w:t>
            </w:r>
            <w:r w:rsidRPr="00742A79">
              <w:rPr>
                <w:rFonts w:hint="eastAsia"/>
                <w:sz w:val="21"/>
              </w:rPr>
              <w:t>Time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609" w:type="dxa"/>
          </w:tcPr>
          <w:p w14:paraId="497C9D0C" w14:textId="09F38AA1" w:rsidR="00CD2026" w:rsidRPr="00742A79" w:rsidRDefault="00CD2026" w:rsidP="00CD2026">
            <w:pPr>
              <w:pStyle w:val="AbsKey"/>
              <w:ind w:firstLineChars="0" w:firstLine="0"/>
              <w:rPr>
                <w:sz w:val="21"/>
              </w:rPr>
            </w:pPr>
            <w:r w:rsidRPr="005979FF">
              <w:rPr>
                <w:sz w:val="21"/>
              </w:rPr>
              <w:t>0.1186</w:t>
            </w:r>
            <w:r>
              <w:rPr>
                <w:sz w:val="21"/>
              </w:rPr>
              <w:t>s</w:t>
            </w:r>
          </w:p>
        </w:tc>
        <w:tc>
          <w:tcPr>
            <w:tcW w:w="1869" w:type="dxa"/>
          </w:tcPr>
          <w:p w14:paraId="4CA1AE26" w14:textId="5F19F36A" w:rsidR="00CD2026" w:rsidRPr="00742A79" w:rsidRDefault="00CD2026" w:rsidP="00CD2026">
            <w:pPr>
              <w:pStyle w:val="AbsKey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  <w:r>
              <w:rPr>
                <w:sz w:val="21"/>
              </w:rPr>
              <w:t>.1579s</w:t>
            </w:r>
          </w:p>
        </w:tc>
        <w:tc>
          <w:tcPr>
            <w:tcW w:w="1869" w:type="dxa"/>
          </w:tcPr>
          <w:p w14:paraId="71A2CB02" w14:textId="019C1ACE" w:rsidR="00CD2026" w:rsidRPr="00742A79" w:rsidRDefault="00CD2026" w:rsidP="00CD2026">
            <w:pPr>
              <w:pStyle w:val="AbsKey"/>
              <w:ind w:firstLineChars="0" w:firstLine="0"/>
              <w:rPr>
                <w:sz w:val="21"/>
              </w:rPr>
            </w:pPr>
            <w:r w:rsidRPr="00777E65">
              <w:rPr>
                <w:sz w:val="21"/>
              </w:rPr>
              <w:t>30.7450</w:t>
            </w:r>
            <w:r>
              <w:rPr>
                <w:sz w:val="21"/>
              </w:rPr>
              <w:t>s</w:t>
            </w:r>
          </w:p>
        </w:tc>
        <w:tc>
          <w:tcPr>
            <w:tcW w:w="1869" w:type="dxa"/>
          </w:tcPr>
          <w:p w14:paraId="0D52F873" w14:textId="49264DD1" w:rsidR="00CD2026" w:rsidRPr="00742A79" w:rsidRDefault="00CD2026" w:rsidP="00CD2026">
            <w:pPr>
              <w:pStyle w:val="AbsKey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8</w:t>
            </w:r>
            <w:r w:rsidR="007C04A8">
              <w:rPr>
                <w:sz w:val="21"/>
              </w:rPr>
              <w:t xml:space="preserve"> mins</w:t>
            </w:r>
          </w:p>
        </w:tc>
      </w:tr>
    </w:tbl>
    <w:p w14:paraId="629AA027" w14:textId="45914A09" w:rsidR="00FB7F12" w:rsidRPr="00FB7F12" w:rsidRDefault="00FB7F12" w:rsidP="00CD2026">
      <w:pPr>
        <w:pStyle w:val="AbsKey"/>
        <w:ind w:firstLineChars="83" w:firstLine="199"/>
      </w:pPr>
    </w:p>
    <w:sectPr w:rsidR="00FB7F12" w:rsidRPr="00FB7F12" w:rsidSect="00C813FF">
      <w:footerReference w:type="default" r:id="rId31"/>
      <w:headerReference w:type="first" r:id="rId32"/>
      <w:footerReference w:type="first" r:id="rId33"/>
      <w:type w:val="continuous"/>
      <w:pgSz w:w="11906" w:h="16838" w:code="9"/>
      <w:pgMar w:top="1134" w:right="851" w:bottom="1134" w:left="1418" w:header="851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D964E" w14:textId="77777777" w:rsidR="005A4135" w:rsidRDefault="005A4135" w:rsidP="00B1675F">
      <w:r>
        <w:separator/>
      </w:r>
    </w:p>
  </w:endnote>
  <w:endnote w:type="continuationSeparator" w:id="0">
    <w:p w14:paraId="1A2D4B5D" w14:textId="77777777" w:rsidR="005A4135" w:rsidRDefault="005A4135" w:rsidP="00B1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478320"/>
      <w:docPartObj>
        <w:docPartGallery w:val="Page Numbers (Bottom of Page)"/>
        <w:docPartUnique/>
      </w:docPartObj>
    </w:sdtPr>
    <w:sdtEndPr/>
    <w:sdtContent>
      <w:p w14:paraId="77B6DD21" w14:textId="77777777" w:rsidR="003D59E8" w:rsidRDefault="003D59E8" w:rsidP="00C813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973E5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226782"/>
      <w:docPartObj>
        <w:docPartGallery w:val="Page Numbers (Bottom of Page)"/>
        <w:docPartUnique/>
      </w:docPartObj>
    </w:sdtPr>
    <w:sdtEndPr/>
    <w:sdtContent>
      <w:p w14:paraId="66867BDA" w14:textId="77777777" w:rsidR="003D59E8" w:rsidRDefault="003D59E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7454">
          <w:rPr>
            <w:noProof/>
            <w:lang w:val="zh-CN"/>
          </w:rPr>
          <w:t>9</w:t>
        </w:r>
        <w:r>
          <w:fldChar w:fldCharType="end"/>
        </w:r>
      </w:p>
    </w:sdtContent>
  </w:sdt>
  <w:p w14:paraId="504A4616" w14:textId="77777777" w:rsidR="003D59E8" w:rsidRDefault="003D59E8">
    <w:pPr>
      <w:pStyle w:val="Footer"/>
    </w:pPr>
  </w:p>
  <w:p w14:paraId="4C6FA1C4" w14:textId="77777777" w:rsidR="003D59E8" w:rsidRDefault="003D59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81E48" w14:textId="77777777" w:rsidR="005A4135" w:rsidRDefault="005A4135" w:rsidP="00B1675F">
      <w:r>
        <w:separator/>
      </w:r>
    </w:p>
  </w:footnote>
  <w:footnote w:type="continuationSeparator" w:id="0">
    <w:p w14:paraId="7B23415A" w14:textId="77777777" w:rsidR="005A4135" w:rsidRDefault="005A4135" w:rsidP="00B1675F">
      <w:r>
        <w:continuationSeparator/>
      </w:r>
    </w:p>
  </w:footnote>
  <w:footnote w:id="1">
    <w:p w14:paraId="45336BBD" w14:textId="1A28F79E" w:rsidR="003D59E8" w:rsidRDefault="003D59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29AE">
        <w:t>https://docs.opencv.org/2.4/modules/contrib/doc/facerec/facerec_tutorial.html#face-datab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13D46" w14:textId="77777777" w:rsidR="003D59E8" w:rsidRPr="000E5166" w:rsidRDefault="003D59E8" w:rsidP="00C813FF">
    <w:pPr>
      <w:pStyle w:val="Header"/>
      <w:spacing w:before="120" w:after="120"/>
    </w:pPr>
    <w:r w:rsidRPr="008416A2">
      <w:rPr>
        <w:rFonts w:hint="eastAsia"/>
      </w:rPr>
      <w:t>河南师范大学本科毕业论文（设计）</w:t>
    </w:r>
  </w:p>
  <w:p w14:paraId="02689A46" w14:textId="77777777" w:rsidR="003D59E8" w:rsidRDefault="003D59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A444DE"/>
    <w:lvl w:ilvl="0">
      <w:start w:val="1"/>
      <w:numFmt w:val="bullet"/>
      <w:pStyle w:val="ListBullet"/>
      <w:lvlText w:val=""/>
      <w:lvlJc w:val="left"/>
      <w:pPr>
        <w:tabs>
          <w:tab w:val="num" w:pos="8158"/>
        </w:tabs>
        <w:ind w:left="8158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BD0C98"/>
    <w:multiLevelType w:val="hybridMultilevel"/>
    <w:tmpl w:val="A118C460"/>
    <w:lvl w:ilvl="0" w:tplc="7402E5A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C0C40"/>
    <w:multiLevelType w:val="multilevel"/>
    <w:tmpl w:val="AF9C8DCE"/>
    <w:styleLink w:val="a"/>
    <w:lvl w:ilvl="0">
      <w:start w:val="1"/>
      <w:numFmt w:val="decimal"/>
      <w:pStyle w:val="Heading1"/>
      <w:suff w:val="nothing"/>
      <w:lvlText w:val="%1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1844" w:firstLine="0"/>
      </w:pPr>
      <w:rPr>
        <w:rFonts w:hint="eastAsia"/>
      </w:rPr>
    </w:lvl>
    <w:lvl w:ilvl="3">
      <w:start w:val="1"/>
      <w:numFmt w:val="decimal"/>
      <w:pStyle w:val="Heading4"/>
      <w:suff w:val="nothing"/>
      <w:lvlText w:val="（%4）"/>
      <w:lvlJc w:val="left"/>
      <w:pPr>
        <w:ind w:left="1984" w:hanging="150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2643CF1"/>
    <w:multiLevelType w:val="hybridMultilevel"/>
    <w:tmpl w:val="81806FFE"/>
    <w:lvl w:ilvl="0" w:tplc="D2D82E9C">
      <w:start w:val="1"/>
      <w:numFmt w:val="lowerRoman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0C318A"/>
    <w:multiLevelType w:val="hybridMultilevel"/>
    <w:tmpl w:val="CF0EFD4A"/>
    <w:lvl w:ilvl="0" w:tplc="1B4EF766">
      <w:start w:val="1"/>
      <w:numFmt w:val="lowerRoman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41691C"/>
    <w:multiLevelType w:val="hybridMultilevel"/>
    <w:tmpl w:val="ACA83556"/>
    <w:lvl w:ilvl="0" w:tplc="F872DAA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C02E7E"/>
    <w:multiLevelType w:val="hybridMultilevel"/>
    <w:tmpl w:val="9D94D1B2"/>
    <w:lvl w:ilvl="0" w:tplc="05968506">
      <w:start w:val="1"/>
      <w:numFmt w:val="lowerRoman"/>
      <w:suff w:val="nothing"/>
      <w:lvlText w:val="%1）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0D4C03"/>
    <w:multiLevelType w:val="hybridMultilevel"/>
    <w:tmpl w:val="9794B354"/>
    <w:lvl w:ilvl="0" w:tplc="B7BE9FCA">
      <w:start w:val="1"/>
      <w:numFmt w:val="lowerRoman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8627E4"/>
    <w:multiLevelType w:val="hybridMultilevel"/>
    <w:tmpl w:val="1BB8D702"/>
    <w:lvl w:ilvl="0" w:tplc="F872DAA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3486FEB"/>
    <w:multiLevelType w:val="hybridMultilevel"/>
    <w:tmpl w:val="18142ECA"/>
    <w:lvl w:ilvl="0" w:tplc="A0C8B10E">
      <w:start w:val="1"/>
      <w:numFmt w:val="lowerRoman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BE19BF"/>
    <w:multiLevelType w:val="hybridMultilevel"/>
    <w:tmpl w:val="AF5E2632"/>
    <w:lvl w:ilvl="0" w:tplc="05968506">
      <w:start w:val="1"/>
      <w:numFmt w:val="lowerRoman"/>
      <w:lvlText w:val="%1）"/>
      <w:lvlJc w:val="left"/>
      <w:pPr>
        <w:ind w:left="90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DF869D4"/>
    <w:multiLevelType w:val="hybridMultilevel"/>
    <w:tmpl w:val="A858A13E"/>
    <w:lvl w:ilvl="0" w:tplc="23549B26">
      <w:start w:val="1"/>
      <w:numFmt w:val="upperRoman"/>
      <w:lvlText w:val="（%1）"/>
      <w:lvlJc w:val="left"/>
      <w:pPr>
        <w:ind w:left="84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97384A"/>
    <w:multiLevelType w:val="hybridMultilevel"/>
    <w:tmpl w:val="7736B5A8"/>
    <w:lvl w:ilvl="0" w:tplc="CEC4ECA0">
      <w:start w:val="1"/>
      <w:numFmt w:val="lowerRoman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6A3BA0"/>
    <w:multiLevelType w:val="multilevel"/>
    <w:tmpl w:val="AF9C8DCE"/>
    <w:numStyleLink w:val="a"/>
  </w:abstractNum>
  <w:abstractNum w:abstractNumId="14" w15:restartNumberingAfterBreak="0">
    <w:nsid w:val="58A6191F"/>
    <w:multiLevelType w:val="hybridMultilevel"/>
    <w:tmpl w:val="BF1639DA"/>
    <w:lvl w:ilvl="0" w:tplc="F872DAA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A1654B6"/>
    <w:multiLevelType w:val="hybridMultilevel"/>
    <w:tmpl w:val="3D58A7CA"/>
    <w:lvl w:ilvl="0" w:tplc="F872DAA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5D48521F"/>
    <w:multiLevelType w:val="hybridMultilevel"/>
    <w:tmpl w:val="9D94D1B2"/>
    <w:lvl w:ilvl="0" w:tplc="05968506">
      <w:start w:val="1"/>
      <w:numFmt w:val="lowerRoman"/>
      <w:suff w:val="nothing"/>
      <w:lvlText w:val="%1）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26754A"/>
    <w:multiLevelType w:val="hybridMultilevel"/>
    <w:tmpl w:val="9FBEA8B4"/>
    <w:lvl w:ilvl="0" w:tplc="61044488">
      <w:start w:val="1"/>
      <w:numFmt w:val="lowerRoman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895A1A"/>
    <w:multiLevelType w:val="hybridMultilevel"/>
    <w:tmpl w:val="999443A0"/>
    <w:lvl w:ilvl="0" w:tplc="B42EC0C4">
      <w:start w:val="1"/>
      <w:numFmt w:val="decimal"/>
      <w:pStyle w:val="a0"/>
      <w:lvlText w:val="[%1]"/>
      <w:lvlJc w:val="left"/>
      <w:pPr>
        <w:ind w:left="839" w:hanging="839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5644FB"/>
    <w:multiLevelType w:val="hybridMultilevel"/>
    <w:tmpl w:val="ADE4B58A"/>
    <w:lvl w:ilvl="0" w:tplc="132CFCD4">
      <w:start w:val="1"/>
      <w:numFmt w:val="decimal"/>
      <w:lvlText w:val="事件%1"/>
      <w:lvlJc w:val="left"/>
      <w:pPr>
        <w:ind w:left="900" w:hanging="420"/>
      </w:pPr>
      <w:rPr>
        <w:rFonts w:hint="eastAsia"/>
        <w:b/>
        <w:bCs/>
      </w:rPr>
    </w:lvl>
    <w:lvl w:ilvl="1" w:tplc="7402E5A0">
      <w:start w:val="1"/>
      <w:numFmt w:val="decimal"/>
      <w:lvlText w:val="（%2）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22F420B"/>
    <w:multiLevelType w:val="hybridMultilevel"/>
    <w:tmpl w:val="ADE4B58A"/>
    <w:lvl w:ilvl="0" w:tplc="132CFCD4">
      <w:start w:val="1"/>
      <w:numFmt w:val="decimal"/>
      <w:lvlText w:val="事件%1"/>
      <w:lvlJc w:val="left"/>
      <w:pPr>
        <w:ind w:left="900" w:hanging="420"/>
      </w:pPr>
      <w:rPr>
        <w:rFonts w:hint="eastAsia"/>
        <w:b/>
        <w:bCs/>
      </w:rPr>
    </w:lvl>
    <w:lvl w:ilvl="1" w:tplc="7402E5A0">
      <w:start w:val="1"/>
      <w:numFmt w:val="decimal"/>
      <w:lvlText w:val="（%2）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5AB0534"/>
    <w:multiLevelType w:val="hybridMultilevel"/>
    <w:tmpl w:val="CF5EE396"/>
    <w:lvl w:ilvl="0" w:tplc="3F6EBC50">
      <w:start w:val="1"/>
      <w:numFmt w:val="decimal"/>
      <w:lvlText w:val="Step %1."/>
      <w:lvlJc w:val="left"/>
      <w:pPr>
        <w:ind w:left="900" w:hanging="420"/>
      </w:pPr>
      <w:rPr>
        <w:rFonts w:ascii="Times New Roman" w:hAnsi="Times New Roman" w:hint="default"/>
        <w:b/>
        <w:i w:val="0"/>
      </w:rPr>
    </w:lvl>
    <w:lvl w:ilvl="1" w:tplc="3F6EBC50">
      <w:start w:val="1"/>
      <w:numFmt w:val="decimal"/>
      <w:lvlText w:val="Step %2."/>
      <w:lvlJc w:val="left"/>
      <w:pPr>
        <w:ind w:left="840" w:hanging="420"/>
      </w:pPr>
      <w:rPr>
        <w:rFonts w:ascii="Times New Roman" w:hAnsi="Times New Roman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35211D"/>
    <w:multiLevelType w:val="hybridMultilevel"/>
    <w:tmpl w:val="FB082ED0"/>
    <w:lvl w:ilvl="0" w:tplc="05968506">
      <w:start w:val="1"/>
      <w:numFmt w:val="lowerRoman"/>
      <w:lvlText w:val="%1）"/>
      <w:lvlJc w:val="left"/>
      <w:pPr>
        <w:ind w:left="90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7ABE0E91"/>
    <w:multiLevelType w:val="hybridMultilevel"/>
    <w:tmpl w:val="6A6077DE"/>
    <w:lvl w:ilvl="0" w:tplc="89249CE2">
      <w:start w:val="1"/>
      <w:numFmt w:val="decimal"/>
      <w:lvlText w:val="事件%1"/>
      <w:lvlJc w:val="left"/>
      <w:pPr>
        <w:ind w:left="900" w:hanging="420"/>
      </w:pPr>
      <w:rPr>
        <w:rFonts w:hint="eastAsia"/>
      </w:rPr>
    </w:lvl>
    <w:lvl w:ilvl="1" w:tplc="F872DAA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17"/>
  </w:num>
  <w:num w:numId="5">
    <w:abstractNumId w:val="7"/>
  </w:num>
  <w:num w:numId="6">
    <w:abstractNumId w:val="8"/>
  </w:num>
  <w:num w:numId="7">
    <w:abstractNumId w:val="23"/>
  </w:num>
  <w:num w:numId="8">
    <w:abstractNumId w:val="20"/>
  </w:num>
  <w:num w:numId="9">
    <w:abstractNumId w:val="12"/>
  </w:num>
  <w:num w:numId="10">
    <w:abstractNumId w:val="16"/>
  </w:num>
  <w:num w:numId="11">
    <w:abstractNumId w:val="11"/>
  </w:num>
  <w:num w:numId="12">
    <w:abstractNumId w:val="19"/>
  </w:num>
  <w:num w:numId="13">
    <w:abstractNumId w:val="5"/>
  </w:num>
  <w:num w:numId="14">
    <w:abstractNumId w:val="9"/>
  </w:num>
  <w:num w:numId="15">
    <w:abstractNumId w:val="15"/>
  </w:num>
  <w:num w:numId="16">
    <w:abstractNumId w:val="14"/>
  </w:num>
  <w:num w:numId="17">
    <w:abstractNumId w:val="3"/>
  </w:num>
  <w:num w:numId="18">
    <w:abstractNumId w:val="1"/>
  </w:num>
  <w:num w:numId="19">
    <w:abstractNumId w:val="4"/>
  </w:num>
  <w:num w:numId="20">
    <w:abstractNumId w:val="21"/>
  </w:num>
  <w:num w:numId="21">
    <w:abstractNumId w:val="0"/>
  </w:num>
  <w:num w:numId="22">
    <w:abstractNumId w:val="6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5F"/>
    <w:rsid w:val="000064E3"/>
    <w:rsid w:val="000170E9"/>
    <w:rsid w:val="000261D6"/>
    <w:rsid w:val="00064A40"/>
    <w:rsid w:val="00065E8E"/>
    <w:rsid w:val="00066354"/>
    <w:rsid w:val="00070F10"/>
    <w:rsid w:val="00071FB7"/>
    <w:rsid w:val="00073BA3"/>
    <w:rsid w:val="00076EE7"/>
    <w:rsid w:val="00084C00"/>
    <w:rsid w:val="000A6FFE"/>
    <w:rsid w:val="000D3395"/>
    <w:rsid w:val="000D7A14"/>
    <w:rsid w:val="000F2D93"/>
    <w:rsid w:val="00112066"/>
    <w:rsid w:val="0012448E"/>
    <w:rsid w:val="00127AB9"/>
    <w:rsid w:val="001318BB"/>
    <w:rsid w:val="001371F5"/>
    <w:rsid w:val="0014037E"/>
    <w:rsid w:val="001454AF"/>
    <w:rsid w:val="001536C2"/>
    <w:rsid w:val="00153A4F"/>
    <w:rsid w:val="00155EEA"/>
    <w:rsid w:val="00161B21"/>
    <w:rsid w:val="00177900"/>
    <w:rsid w:val="00191A5A"/>
    <w:rsid w:val="0019201C"/>
    <w:rsid w:val="00193254"/>
    <w:rsid w:val="00193EC4"/>
    <w:rsid w:val="001A426E"/>
    <w:rsid w:val="001C3FA8"/>
    <w:rsid w:val="001D359B"/>
    <w:rsid w:val="0020091C"/>
    <w:rsid w:val="002019F4"/>
    <w:rsid w:val="0020706D"/>
    <w:rsid w:val="00217D36"/>
    <w:rsid w:val="002208F1"/>
    <w:rsid w:val="00237FDA"/>
    <w:rsid w:val="00243148"/>
    <w:rsid w:val="00245D01"/>
    <w:rsid w:val="00256DC2"/>
    <w:rsid w:val="00271010"/>
    <w:rsid w:val="00280329"/>
    <w:rsid w:val="00282717"/>
    <w:rsid w:val="0028780F"/>
    <w:rsid w:val="00291B29"/>
    <w:rsid w:val="00296EC5"/>
    <w:rsid w:val="002A11F9"/>
    <w:rsid w:val="002A45C1"/>
    <w:rsid w:val="002D7BFE"/>
    <w:rsid w:val="002E062E"/>
    <w:rsid w:val="002E3731"/>
    <w:rsid w:val="002E65C2"/>
    <w:rsid w:val="002F29AE"/>
    <w:rsid w:val="002F2AA5"/>
    <w:rsid w:val="00302BDE"/>
    <w:rsid w:val="00307571"/>
    <w:rsid w:val="00354F40"/>
    <w:rsid w:val="00360E17"/>
    <w:rsid w:val="00364514"/>
    <w:rsid w:val="003924D8"/>
    <w:rsid w:val="0039334D"/>
    <w:rsid w:val="0039486A"/>
    <w:rsid w:val="00395342"/>
    <w:rsid w:val="00396BAC"/>
    <w:rsid w:val="003A1B8A"/>
    <w:rsid w:val="003A3768"/>
    <w:rsid w:val="003B0E8E"/>
    <w:rsid w:val="003C3770"/>
    <w:rsid w:val="003D0BCD"/>
    <w:rsid w:val="003D59E8"/>
    <w:rsid w:val="003E0887"/>
    <w:rsid w:val="003F084A"/>
    <w:rsid w:val="003F1E2F"/>
    <w:rsid w:val="003F56F1"/>
    <w:rsid w:val="003F6903"/>
    <w:rsid w:val="004061E6"/>
    <w:rsid w:val="00406F89"/>
    <w:rsid w:val="00422575"/>
    <w:rsid w:val="0045114D"/>
    <w:rsid w:val="00467E5B"/>
    <w:rsid w:val="0047258C"/>
    <w:rsid w:val="00472BA9"/>
    <w:rsid w:val="00475E4D"/>
    <w:rsid w:val="0048080E"/>
    <w:rsid w:val="004D5071"/>
    <w:rsid w:val="004D6595"/>
    <w:rsid w:val="004F52CB"/>
    <w:rsid w:val="004F68CE"/>
    <w:rsid w:val="004F7B57"/>
    <w:rsid w:val="0050399D"/>
    <w:rsid w:val="0050680C"/>
    <w:rsid w:val="00506962"/>
    <w:rsid w:val="00514345"/>
    <w:rsid w:val="00525FD4"/>
    <w:rsid w:val="005272B5"/>
    <w:rsid w:val="005575DC"/>
    <w:rsid w:val="00567A8D"/>
    <w:rsid w:val="00571C20"/>
    <w:rsid w:val="00572522"/>
    <w:rsid w:val="005725C4"/>
    <w:rsid w:val="00574EE5"/>
    <w:rsid w:val="00576A41"/>
    <w:rsid w:val="00591968"/>
    <w:rsid w:val="00594DC9"/>
    <w:rsid w:val="005979FF"/>
    <w:rsid w:val="005A4135"/>
    <w:rsid w:val="005A41B2"/>
    <w:rsid w:val="005B70BD"/>
    <w:rsid w:val="005C2796"/>
    <w:rsid w:val="005C63A6"/>
    <w:rsid w:val="005C6E6F"/>
    <w:rsid w:val="005E0145"/>
    <w:rsid w:val="005F280D"/>
    <w:rsid w:val="005F35A9"/>
    <w:rsid w:val="005F35FC"/>
    <w:rsid w:val="005F668A"/>
    <w:rsid w:val="00615116"/>
    <w:rsid w:val="006209F7"/>
    <w:rsid w:val="006210AA"/>
    <w:rsid w:val="00623E7B"/>
    <w:rsid w:val="00637386"/>
    <w:rsid w:val="00642BCC"/>
    <w:rsid w:val="00643FE3"/>
    <w:rsid w:val="0064698B"/>
    <w:rsid w:val="00670608"/>
    <w:rsid w:val="00680D8C"/>
    <w:rsid w:val="00682299"/>
    <w:rsid w:val="006952F2"/>
    <w:rsid w:val="006A5C50"/>
    <w:rsid w:val="006C2AA2"/>
    <w:rsid w:val="006D77E6"/>
    <w:rsid w:val="0070275A"/>
    <w:rsid w:val="00702CE0"/>
    <w:rsid w:val="0070697F"/>
    <w:rsid w:val="0072607C"/>
    <w:rsid w:val="00740B4E"/>
    <w:rsid w:val="00742A79"/>
    <w:rsid w:val="0074376F"/>
    <w:rsid w:val="00745678"/>
    <w:rsid w:val="00767971"/>
    <w:rsid w:val="00777E65"/>
    <w:rsid w:val="00785530"/>
    <w:rsid w:val="00792037"/>
    <w:rsid w:val="007B1614"/>
    <w:rsid w:val="007B2E22"/>
    <w:rsid w:val="007B454B"/>
    <w:rsid w:val="007B61D8"/>
    <w:rsid w:val="007C04A8"/>
    <w:rsid w:val="007C60AD"/>
    <w:rsid w:val="007C7098"/>
    <w:rsid w:val="007D550D"/>
    <w:rsid w:val="007E7463"/>
    <w:rsid w:val="007F1291"/>
    <w:rsid w:val="00803863"/>
    <w:rsid w:val="00812AD4"/>
    <w:rsid w:val="00822237"/>
    <w:rsid w:val="00836685"/>
    <w:rsid w:val="008436C9"/>
    <w:rsid w:val="0085226B"/>
    <w:rsid w:val="008526BA"/>
    <w:rsid w:val="008640C4"/>
    <w:rsid w:val="00883A09"/>
    <w:rsid w:val="0088620A"/>
    <w:rsid w:val="00890D7D"/>
    <w:rsid w:val="00892AEA"/>
    <w:rsid w:val="008A3BEC"/>
    <w:rsid w:val="008A46BA"/>
    <w:rsid w:val="008A583C"/>
    <w:rsid w:val="008B30AF"/>
    <w:rsid w:val="008B3D36"/>
    <w:rsid w:val="008B69E8"/>
    <w:rsid w:val="008C4299"/>
    <w:rsid w:val="008D6132"/>
    <w:rsid w:val="008E3340"/>
    <w:rsid w:val="008E3726"/>
    <w:rsid w:val="008F30C6"/>
    <w:rsid w:val="008F62FD"/>
    <w:rsid w:val="008F71D7"/>
    <w:rsid w:val="008F75AE"/>
    <w:rsid w:val="00906603"/>
    <w:rsid w:val="00916B1B"/>
    <w:rsid w:val="00924BFF"/>
    <w:rsid w:val="00941540"/>
    <w:rsid w:val="009470BD"/>
    <w:rsid w:val="009530B2"/>
    <w:rsid w:val="00955C43"/>
    <w:rsid w:val="0095670C"/>
    <w:rsid w:val="00985061"/>
    <w:rsid w:val="009949FB"/>
    <w:rsid w:val="009A7407"/>
    <w:rsid w:val="009C4069"/>
    <w:rsid w:val="009D03CE"/>
    <w:rsid w:val="009D1A5F"/>
    <w:rsid w:val="009D3468"/>
    <w:rsid w:val="009D558E"/>
    <w:rsid w:val="009F2656"/>
    <w:rsid w:val="00A00C8A"/>
    <w:rsid w:val="00A07998"/>
    <w:rsid w:val="00A25F8C"/>
    <w:rsid w:val="00A3439C"/>
    <w:rsid w:val="00A36ACA"/>
    <w:rsid w:val="00A40D6F"/>
    <w:rsid w:val="00A53D16"/>
    <w:rsid w:val="00A63ED1"/>
    <w:rsid w:val="00A665AF"/>
    <w:rsid w:val="00A66FC8"/>
    <w:rsid w:val="00A672A1"/>
    <w:rsid w:val="00A73476"/>
    <w:rsid w:val="00AA1BCD"/>
    <w:rsid w:val="00AA2AB5"/>
    <w:rsid w:val="00AB5089"/>
    <w:rsid w:val="00AC1BA4"/>
    <w:rsid w:val="00AC347A"/>
    <w:rsid w:val="00AD501B"/>
    <w:rsid w:val="00AE3DB0"/>
    <w:rsid w:val="00AE52B9"/>
    <w:rsid w:val="00AF0C23"/>
    <w:rsid w:val="00AF114B"/>
    <w:rsid w:val="00B0079D"/>
    <w:rsid w:val="00B05CC0"/>
    <w:rsid w:val="00B1675F"/>
    <w:rsid w:val="00B476BD"/>
    <w:rsid w:val="00B57D33"/>
    <w:rsid w:val="00B635D5"/>
    <w:rsid w:val="00B72B7F"/>
    <w:rsid w:val="00B749AF"/>
    <w:rsid w:val="00B9617D"/>
    <w:rsid w:val="00BA3BA9"/>
    <w:rsid w:val="00BB2907"/>
    <w:rsid w:val="00BB2D83"/>
    <w:rsid w:val="00BC07CC"/>
    <w:rsid w:val="00BC63EB"/>
    <w:rsid w:val="00BF004A"/>
    <w:rsid w:val="00C014E1"/>
    <w:rsid w:val="00C121BF"/>
    <w:rsid w:val="00C1701A"/>
    <w:rsid w:val="00C17E00"/>
    <w:rsid w:val="00C30359"/>
    <w:rsid w:val="00C36049"/>
    <w:rsid w:val="00C4215B"/>
    <w:rsid w:val="00C57F44"/>
    <w:rsid w:val="00C725F6"/>
    <w:rsid w:val="00C7278D"/>
    <w:rsid w:val="00C7410F"/>
    <w:rsid w:val="00C813FF"/>
    <w:rsid w:val="00C87AA4"/>
    <w:rsid w:val="00CA2344"/>
    <w:rsid w:val="00CA75D9"/>
    <w:rsid w:val="00CC2A41"/>
    <w:rsid w:val="00CD2026"/>
    <w:rsid w:val="00CF46DC"/>
    <w:rsid w:val="00CF5994"/>
    <w:rsid w:val="00D063B8"/>
    <w:rsid w:val="00D10F6E"/>
    <w:rsid w:val="00D1489A"/>
    <w:rsid w:val="00D223CE"/>
    <w:rsid w:val="00D24371"/>
    <w:rsid w:val="00D25FB4"/>
    <w:rsid w:val="00D42EFB"/>
    <w:rsid w:val="00D4520E"/>
    <w:rsid w:val="00D46D22"/>
    <w:rsid w:val="00D81CB1"/>
    <w:rsid w:val="00D87D8A"/>
    <w:rsid w:val="00D9101A"/>
    <w:rsid w:val="00D9710E"/>
    <w:rsid w:val="00DB3764"/>
    <w:rsid w:val="00DD29A4"/>
    <w:rsid w:val="00DF03B5"/>
    <w:rsid w:val="00DF4C34"/>
    <w:rsid w:val="00E02D02"/>
    <w:rsid w:val="00E05649"/>
    <w:rsid w:val="00E13048"/>
    <w:rsid w:val="00E1489E"/>
    <w:rsid w:val="00E15EC2"/>
    <w:rsid w:val="00E176EC"/>
    <w:rsid w:val="00E2682E"/>
    <w:rsid w:val="00E41D8A"/>
    <w:rsid w:val="00E42F79"/>
    <w:rsid w:val="00E5044E"/>
    <w:rsid w:val="00E57785"/>
    <w:rsid w:val="00E70803"/>
    <w:rsid w:val="00E81656"/>
    <w:rsid w:val="00E9640D"/>
    <w:rsid w:val="00E97272"/>
    <w:rsid w:val="00EA2CF0"/>
    <w:rsid w:val="00EA35C2"/>
    <w:rsid w:val="00EA4616"/>
    <w:rsid w:val="00EB4491"/>
    <w:rsid w:val="00EB499A"/>
    <w:rsid w:val="00ED6B71"/>
    <w:rsid w:val="00EE57F3"/>
    <w:rsid w:val="00EF3212"/>
    <w:rsid w:val="00F23BE2"/>
    <w:rsid w:val="00F321F2"/>
    <w:rsid w:val="00F45B53"/>
    <w:rsid w:val="00F55564"/>
    <w:rsid w:val="00F71CE8"/>
    <w:rsid w:val="00F7703B"/>
    <w:rsid w:val="00F82008"/>
    <w:rsid w:val="00F8370F"/>
    <w:rsid w:val="00FB1ABD"/>
    <w:rsid w:val="00FB1D52"/>
    <w:rsid w:val="00FB7F12"/>
    <w:rsid w:val="00FC14A7"/>
    <w:rsid w:val="00FC6996"/>
    <w:rsid w:val="00FC7F6B"/>
    <w:rsid w:val="00FD2445"/>
    <w:rsid w:val="00FD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1BCC6"/>
  <w15:chartTrackingRefBased/>
  <w15:docId w15:val="{BB9053D3-3F02-4237-A8E6-F83EE3DB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75F"/>
    <w:pPr>
      <w:widowControl w:val="0"/>
      <w:jc w:val="both"/>
    </w:pPr>
    <w:rPr>
      <w:rFonts w:ascii="Times New Roman" w:hAnsi="Times New Roman"/>
      <w:szCs w:val="21"/>
    </w:rPr>
  </w:style>
  <w:style w:type="paragraph" w:styleId="Heading1">
    <w:name w:val="heading 1"/>
    <w:basedOn w:val="Normal"/>
    <w:next w:val="AbsKey"/>
    <w:link w:val="Heading1Char"/>
    <w:uiPriority w:val="9"/>
    <w:qFormat/>
    <w:rsid w:val="00FC7F6B"/>
    <w:pPr>
      <w:numPr>
        <w:numId w:val="3"/>
      </w:numPr>
      <w:spacing w:line="360" w:lineRule="auto"/>
      <w:outlineLvl w:val="0"/>
    </w:pPr>
    <w:rPr>
      <w:rFonts w:eastAsia="黑体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9A4"/>
    <w:pPr>
      <w:keepNext/>
      <w:keepLines/>
      <w:numPr>
        <w:ilvl w:val="1"/>
        <w:numId w:val="3"/>
      </w:numPr>
      <w:spacing w:line="360" w:lineRule="auto"/>
      <w:outlineLvl w:val="1"/>
    </w:pPr>
    <w:rPr>
      <w:rFonts w:eastAsia="黑体" w:cstheme="majorBidi"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5F"/>
    <w:pPr>
      <w:keepNext/>
      <w:keepLines/>
      <w:numPr>
        <w:ilvl w:val="2"/>
        <w:numId w:val="3"/>
      </w:numPr>
      <w:spacing w:line="360" w:lineRule="auto"/>
      <w:ind w:left="0"/>
      <w:jc w:val="left"/>
      <w:textAlignment w:val="center"/>
      <w:outlineLvl w:val="2"/>
    </w:pPr>
    <w:rPr>
      <w:rFonts w:eastAsia="黑体"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75F"/>
    <w:pPr>
      <w:keepNext/>
      <w:keepLines/>
      <w:numPr>
        <w:ilvl w:val="3"/>
        <w:numId w:val="3"/>
      </w:numPr>
      <w:spacing w:line="360" w:lineRule="auto"/>
      <w:outlineLvl w:val="3"/>
    </w:pPr>
    <w:rPr>
      <w:rFonts w:eastAsia="宋体" w:cstheme="majorBidi"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F6B"/>
    <w:rPr>
      <w:rFonts w:ascii="Times New Roman" w:eastAsia="黑体" w:hAnsi="Times New Roman"/>
      <w:sz w:val="30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D29A4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675F"/>
    <w:rPr>
      <w:rFonts w:ascii="Times New Roman" w:eastAsia="黑体" w:hAnsi="Times New Roman"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1675F"/>
    <w:rPr>
      <w:rFonts w:ascii="Times New Roman" w:eastAsia="宋体" w:hAnsi="Times New Roman" w:cstheme="majorBidi"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B1675F"/>
    <w:pPr>
      <w:jc w:val="center"/>
    </w:pPr>
    <w:rPr>
      <w:rFonts w:eastAsia="宋体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1675F"/>
    <w:rPr>
      <w:rFonts w:ascii="Times New Roman" w:eastAsia="宋体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unhideWhenUsed/>
    <w:rsid w:val="00B1675F"/>
    <w:pPr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1675F"/>
    <w:rPr>
      <w:rFonts w:ascii="Times New Roman" w:hAnsi="Times New Roman"/>
      <w:sz w:val="18"/>
      <w:szCs w:val="18"/>
    </w:rPr>
  </w:style>
  <w:style w:type="numbering" w:customStyle="1" w:styleId="a">
    <w:name w:val="河师大本科理科论文多级列表专用"/>
    <w:uiPriority w:val="99"/>
    <w:rsid w:val="00B1675F"/>
    <w:pPr>
      <w:numPr>
        <w:numId w:val="1"/>
      </w:numPr>
    </w:pPr>
  </w:style>
  <w:style w:type="numbering" w:customStyle="1" w:styleId="a1">
    <w:name w:val="常用"/>
    <w:uiPriority w:val="99"/>
    <w:rsid w:val="00B1675F"/>
  </w:style>
  <w:style w:type="character" w:styleId="PlaceholderText">
    <w:name w:val="Placeholder Text"/>
    <w:basedOn w:val="DefaultParagraphFont"/>
    <w:uiPriority w:val="99"/>
    <w:semiHidden/>
    <w:rsid w:val="00B167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5F"/>
    <w:rPr>
      <w:rFonts w:ascii="Times New Roman" w:hAnsi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75F"/>
    <w:pPr>
      <w:spacing w:beforeLines="500" w:afterLines="700"/>
      <w:jc w:val="center"/>
    </w:pPr>
    <w:rPr>
      <w:rFonts w:eastAsia="华文中宋" w:cstheme="majorBidi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675F"/>
    <w:rPr>
      <w:rFonts w:ascii="Times New Roman" w:eastAsia="华文中宋" w:hAnsi="Times New Roman" w:cstheme="majorBidi"/>
      <w:b/>
      <w:bCs/>
      <w:sz w:val="40"/>
      <w:szCs w:val="32"/>
    </w:rPr>
  </w:style>
  <w:style w:type="paragraph" w:styleId="NormalIndent">
    <w:name w:val="Normal Indent"/>
    <w:basedOn w:val="Normal"/>
    <w:uiPriority w:val="99"/>
    <w:semiHidden/>
    <w:unhideWhenUsed/>
    <w:rsid w:val="00B1675F"/>
    <w:pPr>
      <w:spacing w:line="360" w:lineRule="auto"/>
      <w:ind w:firstLineChars="200" w:firstLine="200"/>
    </w:pPr>
    <w:rPr>
      <w:sz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1675F"/>
    <w:pPr>
      <w:jc w:val="center"/>
    </w:pPr>
    <w:rPr>
      <w:rFonts w:eastAsia="宋体" w:cstheme="majorBidi"/>
      <w:szCs w:val="20"/>
    </w:rPr>
  </w:style>
  <w:style w:type="numbering" w:customStyle="1" w:styleId="1">
    <w:name w:val="常用1"/>
    <w:next w:val="a1"/>
    <w:uiPriority w:val="99"/>
    <w:rsid w:val="00B1675F"/>
  </w:style>
  <w:style w:type="paragraph" w:styleId="TOCHeading">
    <w:name w:val="TOC Heading"/>
    <w:basedOn w:val="Normal"/>
    <w:next w:val="Normal"/>
    <w:uiPriority w:val="39"/>
    <w:unhideWhenUsed/>
    <w:qFormat/>
    <w:rsid w:val="00B1675F"/>
    <w:pPr>
      <w:widowControl/>
      <w:jc w:val="center"/>
    </w:pPr>
    <w:rPr>
      <w:rFonts w:eastAsia="黑体" w:cstheme="majorBidi"/>
      <w:kern w:val="0"/>
      <w:sz w:val="3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1675F"/>
    <w:pPr>
      <w:tabs>
        <w:tab w:val="right" w:leader="dot" w:pos="8296"/>
      </w:tabs>
      <w:spacing w:line="360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1675F"/>
    <w:pPr>
      <w:tabs>
        <w:tab w:val="right" w:leader="dot" w:pos="8296"/>
      </w:tabs>
      <w:spacing w:line="360" w:lineRule="auto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1675F"/>
    <w:pPr>
      <w:tabs>
        <w:tab w:val="right" w:leader="dot" w:pos="8296"/>
      </w:tabs>
      <w:spacing w:line="360" w:lineRule="auto"/>
      <w:ind w:leftChars="100" w:left="210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675F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675F"/>
    <w:rPr>
      <w:rFonts w:ascii="Times New Roman" w:hAnsi="Times New Roman"/>
      <w:szCs w:val="21"/>
    </w:rPr>
  </w:style>
  <w:style w:type="paragraph" w:customStyle="1" w:styleId="a2">
    <w:name w:val="图注"/>
    <w:basedOn w:val="Caption"/>
    <w:link w:val="Char"/>
    <w:qFormat/>
    <w:rsid w:val="00B1675F"/>
    <w:pPr>
      <w:textAlignment w:val="center"/>
    </w:pPr>
  </w:style>
  <w:style w:type="paragraph" w:styleId="Subtitle">
    <w:name w:val="Subtitle"/>
    <w:basedOn w:val="Normal"/>
    <w:next w:val="Normal"/>
    <w:link w:val="SubtitleChar"/>
    <w:uiPriority w:val="11"/>
    <w:qFormat/>
    <w:rsid w:val="00B1675F"/>
    <w:pPr>
      <w:spacing w:beforeLines="50" w:before="50" w:afterLines="50" w:after="50" w:line="360" w:lineRule="auto"/>
      <w:jc w:val="center"/>
    </w:pPr>
    <w:rPr>
      <w:rFonts w:eastAsia="黑体" w:cstheme="majorBidi"/>
      <w:bCs/>
      <w:kern w:val="28"/>
      <w:sz w:val="30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1675F"/>
    <w:rPr>
      <w:rFonts w:ascii="Times New Roman" w:eastAsia="黑体" w:hAnsi="Times New Roman" w:cstheme="majorBidi"/>
      <w:bCs/>
      <w:kern w:val="28"/>
      <w:sz w:val="30"/>
      <w:szCs w:val="32"/>
    </w:rPr>
  </w:style>
  <w:style w:type="paragraph" w:customStyle="1" w:styleId="a3">
    <w:name w:val="摘要/关键词"/>
    <w:basedOn w:val="Normal"/>
    <w:next w:val="Normal"/>
    <w:link w:val="Char0"/>
    <w:qFormat/>
    <w:rsid w:val="00B1675F"/>
    <w:pPr>
      <w:spacing w:line="360" w:lineRule="auto"/>
      <w:ind w:firstLineChars="200" w:firstLine="200"/>
      <w:jc w:val="left"/>
    </w:pPr>
    <w:rPr>
      <w:rFonts w:eastAsia="黑体"/>
      <w:sz w:val="24"/>
    </w:rPr>
  </w:style>
  <w:style w:type="table" w:customStyle="1" w:styleId="a4">
    <w:name w:val="河师大论文表格专用"/>
    <w:basedOn w:val="TableNormal"/>
    <w:uiPriority w:val="99"/>
    <w:rsid w:val="00B1675F"/>
    <w:pPr>
      <w:jc w:val="center"/>
    </w:pPr>
    <w:rPr>
      <w:rFonts w:ascii="Times New Roman" w:eastAsia="宋体" w:hAnsi="Times New Roman"/>
      <w:szCs w:val="21"/>
    </w:rPr>
    <w:tblPr>
      <w:tblStyleRowBandSize w:val="1"/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spacing w:line="240" w:lineRule="auto"/>
      </w:pPr>
      <w:rPr>
        <w:rFonts w:ascii="Times New Roman" w:eastAsia="黑体" w:hAnsi="Times New Roman"/>
        <w:b w:val="0"/>
        <w:i w:val="0"/>
        <w:sz w:val="21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B1675F"/>
    <w:rPr>
      <w:rFonts w:ascii="Times New Roman" w:eastAsia="宋体" w:hAnsi="Times New Roman" w:cstheme="majorBidi"/>
      <w:szCs w:val="20"/>
    </w:rPr>
  </w:style>
  <w:style w:type="table" w:styleId="TableGrid">
    <w:name w:val="Table Grid"/>
    <w:basedOn w:val="TableNormal"/>
    <w:uiPriority w:val="59"/>
    <w:rsid w:val="00B1675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1675F"/>
    <w:rPr>
      <w:color w:val="2F5496" w:themeColor="accent1" w:themeShade="BF"/>
      <w:szCs w:val="2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Char1">
    <w:name w:val="表注 Char"/>
    <w:basedOn w:val="CaptionChar"/>
    <w:link w:val="a5"/>
    <w:rsid w:val="00B1675F"/>
    <w:rPr>
      <w:rFonts w:ascii="Times New Roman" w:eastAsia="宋体" w:hAnsi="Times New Roman" w:cstheme="majorBidi"/>
      <w:szCs w:val="20"/>
    </w:rPr>
  </w:style>
  <w:style w:type="character" w:styleId="Hyperlink">
    <w:name w:val="Hyperlink"/>
    <w:basedOn w:val="DefaultParagraphFont"/>
    <w:uiPriority w:val="99"/>
    <w:unhideWhenUsed/>
    <w:rsid w:val="00B1675F"/>
    <w:rPr>
      <w:i w:val="0"/>
      <w:noProof/>
      <w:color w:val="0563C1" w:themeColor="hyperlink"/>
      <w:u w:val="single"/>
    </w:rPr>
  </w:style>
  <w:style w:type="paragraph" w:customStyle="1" w:styleId="a6">
    <w:name w:val="前言/参考文献/致谢"/>
    <w:basedOn w:val="Normal"/>
    <w:next w:val="AbsKey"/>
    <w:link w:val="Char2"/>
    <w:qFormat/>
    <w:rsid w:val="00D4520E"/>
    <w:pPr>
      <w:keepNext/>
      <w:spacing w:line="360" w:lineRule="auto"/>
      <w:jc w:val="center"/>
      <w:outlineLvl w:val="0"/>
    </w:pPr>
    <w:rPr>
      <w:rFonts w:eastAsia="黑体"/>
      <w:sz w:val="30"/>
    </w:rPr>
  </w:style>
  <w:style w:type="paragraph" w:customStyle="1" w:styleId="a0">
    <w:name w:val="参考文献内容"/>
    <w:basedOn w:val="Normal"/>
    <w:qFormat/>
    <w:rsid w:val="00B1675F"/>
    <w:pPr>
      <w:numPr>
        <w:numId w:val="2"/>
      </w:numPr>
      <w:ind w:left="200" w:hangingChars="200" w:hanging="200"/>
    </w:pPr>
    <w:rPr>
      <w:rFonts w:eastAsia="宋体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75F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75F"/>
    <w:rPr>
      <w:rFonts w:ascii="Times New Roman" w:hAnsi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1675F"/>
    <w:rPr>
      <w:vertAlign w:val="superscript"/>
    </w:rPr>
  </w:style>
  <w:style w:type="paragraph" w:customStyle="1" w:styleId="AbstractKeywords">
    <w:name w:val="Abstract/Keywords"/>
    <w:basedOn w:val="Normal"/>
    <w:link w:val="AbstractKeywordsChar"/>
    <w:qFormat/>
    <w:rsid w:val="00B1675F"/>
    <w:pPr>
      <w:spacing w:line="360" w:lineRule="auto"/>
      <w:ind w:firstLineChars="200" w:firstLine="200"/>
    </w:pPr>
    <w:rPr>
      <w:b/>
      <w:sz w:val="24"/>
    </w:rPr>
  </w:style>
  <w:style w:type="paragraph" w:customStyle="1" w:styleId="AbstractKeywordscontent">
    <w:name w:val="Abstract/Keywords content"/>
    <w:basedOn w:val="Normal"/>
    <w:link w:val="AbstractKeywordscontentChar"/>
    <w:qFormat/>
    <w:rsid w:val="00B1675F"/>
    <w:pPr>
      <w:spacing w:line="360" w:lineRule="auto"/>
    </w:pPr>
    <w:rPr>
      <w:rFonts w:eastAsia="宋体"/>
      <w:sz w:val="24"/>
    </w:rPr>
  </w:style>
  <w:style w:type="character" w:customStyle="1" w:styleId="AbstractKeywordsChar">
    <w:name w:val="Abstract/Keywords Char"/>
    <w:basedOn w:val="DefaultParagraphFont"/>
    <w:link w:val="AbstractKeywords"/>
    <w:rsid w:val="00B1675F"/>
    <w:rPr>
      <w:rFonts w:ascii="Times New Roman" w:hAnsi="Times New Roman"/>
      <w:b/>
      <w:sz w:val="24"/>
      <w:szCs w:val="21"/>
    </w:rPr>
  </w:style>
  <w:style w:type="character" w:customStyle="1" w:styleId="Char0">
    <w:name w:val="摘要/关键词 Char"/>
    <w:basedOn w:val="DefaultParagraphFont"/>
    <w:link w:val="a3"/>
    <w:rsid w:val="00B1675F"/>
    <w:rPr>
      <w:rFonts w:ascii="Times New Roman" w:eastAsia="黑体" w:hAnsi="Times New Roman"/>
      <w:sz w:val="24"/>
      <w:szCs w:val="21"/>
    </w:rPr>
  </w:style>
  <w:style w:type="character" w:customStyle="1" w:styleId="AbstractKeywordscontentChar">
    <w:name w:val="Abstract/Keywords content Char"/>
    <w:basedOn w:val="DefaultParagraphFont"/>
    <w:link w:val="AbstractKeywordscontent"/>
    <w:rsid w:val="00B1675F"/>
    <w:rPr>
      <w:rFonts w:ascii="Times New Roman" w:eastAsia="宋体" w:hAnsi="Times New Roman"/>
      <w:sz w:val="24"/>
      <w:szCs w:val="21"/>
    </w:rPr>
  </w:style>
  <w:style w:type="character" w:customStyle="1" w:styleId="Char">
    <w:name w:val="图注 Char"/>
    <w:basedOn w:val="CaptionChar"/>
    <w:link w:val="a2"/>
    <w:rsid w:val="00B1675F"/>
    <w:rPr>
      <w:rFonts w:ascii="Times New Roman" w:eastAsia="宋体" w:hAnsi="Times New Roman" w:cstheme="majorBidi"/>
      <w:szCs w:val="20"/>
    </w:rPr>
  </w:style>
  <w:style w:type="paragraph" w:customStyle="1" w:styleId="AbsKey">
    <w:name w:val="摘要/关键词/Abs/Key/前言/正文/致谢内容"/>
    <w:basedOn w:val="Normal"/>
    <w:link w:val="AbsKeyChar"/>
    <w:qFormat/>
    <w:rsid w:val="00B1675F"/>
    <w:pPr>
      <w:topLinePunct/>
      <w:snapToGrid w:val="0"/>
      <w:spacing w:line="360" w:lineRule="auto"/>
      <w:ind w:firstLineChars="200" w:firstLine="200"/>
      <w:textAlignment w:val="center"/>
    </w:pPr>
    <w:rPr>
      <w:rFonts w:eastAsia="宋体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B1675F"/>
    <w:pPr>
      <w:tabs>
        <w:tab w:val="left" w:pos="6300"/>
      </w:tabs>
      <w:jc w:val="right"/>
    </w:pPr>
    <w:rPr>
      <w:rFonts w:eastAsia="宋体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B1675F"/>
    <w:rPr>
      <w:rFonts w:ascii="Times New Roman" w:eastAsia="宋体" w:hAnsi="Times New Roman"/>
      <w:sz w:val="24"/>
      <w:szCs w:val="21"/>
    </w:rPr>
  </w:style>
  <w:style w:type="table" w:customStyle="1" w:styleId="a7">
    <w:name w:val="河师大本科论文图片排版专用"/>
    <w:basedOn w:val="TableNormal"/>
    <w:uiPriority w:val="99"/>
    <w:rsid w:val="00B1675F"/>
    <w:pPr>
      <w:snapToGrid w:val="0"/>
      <w:jc w:val="center"/>
      <w:textAlignment w:val="center"/>
    </w:pPr>
    <w:rPr>
      <w:szCs w:val="21"/>
    </w:rPr>
    <w:tblPr>
      <w:tblStyleRowBandSize w:val="1"/>
      <w:tblStyleColBandSize w:val="1"/>
      <w:jc w:val="center"/>
      <w:tblCellMar>
        <w:left w:w="0" w:type="dxa"/>
        <w:right w:w="0" w:type="dxa"/>
      </w:tblCellMar>
    </w:tblPr>
    <w:trPr>
      <w:cantSplit/>
      <w:jc w:val="center"/>
    </w:trPr>
    <w:tcPr>
      <w:vAlign w:val="center"/>
    </w:tcPr>
    <w:tblStylePr w:type="firstCol">
      <w:pPr>
        <w:jc w:val="center"/>
      </w:pPr>
    </w:tblStylePr>
    <w:tblStylePr w:type="band1Vert">
      <w:pPr>
        <w:jc w:val="both"/>
      </w:pPr>
    </w:tblStylePr>
    <w:tblStylePr w:type="band2Vert">
      <w:pPr>
        <w:jc w:val="both"/>
      </w:pPr>
    </w:tblStylePr>
    <w:tblStylePr w:type="band2Horz">
      <w:pPr>
        <w:jc w:val="center"/>
      </w:pPr>
    </w:tblStylePr>
  </w:style>
  <w:style w:type="character" w:customStyle="1" w:styleId="Char2">
    <w:name w:val="前言/参考文献/致谢 Char"/>
    <w:basedOn w:val="DefaultParagraphFont"/>
    <w:link w:val="a6"/>
    <w:rsid w:val="00D4520E"/>
    <w:rPr>
      <w:rFonts w:ascii="Times New Roman" w:eastAsia="黑体" w:hAnsi="Times New Roman"/>
      <w:sz w:val="30"/>
      <w:szCs w:val="21"/>
    </w:rPr>
  </w:style>
  <w:style w:type="character" w:customStyle="1" w:styleId="AbsKeyChar">
    <w:name w:val="摘要/关键词/Abs/Key/前言/正文/致谢内容 Char"/>
    <w:basedOn w:val="DefaultParagraphFont"/>
    <w:link w:val="AbsKey"/>
    <w:rsid w:val="00B1675F"/>
    <w:rPr>
      <w:rFonts w:ascii="Times New Roman" w:eastAsia="宋体" w:hAnsi="Times New Roman"/>
      <w:sz w:val="24"/>
      <w:szCs w:val="21"/>
    </w:rPr>
  </w:style>
  <w:style w:type="paragraph" w:customStyle="1" w:styleId="a5">
    <w:name w:val="表注"/>
    <w:basedOn w:val="Caption"/>
    <w:next w:val="AbsKey"/>
    <w:link w:val="Char1"/>
    <w:qFormat/>
    <w:rsid w:val="00B1675F"/>
  </w:style>
  <w:style w:type="paragraph" w:styleId="DocumentMap">
    <w:name w:val="Document Map"/>
    <w:basedOn w:val="Normal"/>
    <w:link w:val="DocumentMapChar"/>
    <w:uiPriority w:val="99"/>
    <w:semiHidden/>
    <w:unhideWhenUsed/>
    <w:rsid w:val="00B1675F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675F"/>
    <w:rPr>
      <w:rFonts w:ascii="宋体" w:eastAsia="宋体" w:hAnsi="Times New Roman"/>
      <w:sz w:val="18"/>
      <w:szCs w:val="18"/>
    </w:rPr>
  </w:style>
  <w:style w:type="paragraph" w:customStyle="1" w:styleId="a8">
    <w:name w:val="中文标题"/>
    <w:basedOn w:val="Normal"/>
    <w:next w:val="AbsKey"/>
    <w:link w:val="Char3"/>
    <w:qFormat/>
    <w:rsid w:val="00B1675F"/>
    <w:pPr>
      <w:spacing w:beforeLines="50" w:before="50" w:afterLines="50" w:after="50" w:line="360" w:lineRule="auto"/>
      <w:jc w:val="center"/>
    </w:pPr>
    <w:rPr>
      <w:rFonts w:eastAsia="黑体"/>
      <w:sz w:val="30"/>
    </w:rPr>
  </w:style>
  <w:style w:type="paragraph" w:customStyle="1" w:styleId="a9">
    <w:name w:val="英文标题"/>
    <w:basedOn w:val="Normal"/>
    <w:link w:val="Char4"/>
    <w:qFormat/>
    <w:rsid w:val="00B1675F"/>
    <w:pPr>
      <w:spacing w:line="360" w:lineRule="auto"/>
      <w:jc w:val="center"/>
    </w:pPr>
    <w:rPr>
      <w:rFonts w:eastAsia="宋体"/>
      <w:b/>
      <w:sz w:val="30"/>
    </w:rPr>
  </w:style>
  <w:style w:type="character" w:customStyle="1" w:styleId="Char3">
    <w:name w:val="中文标题 Char"/>
    <w:basedOn w:val="DefaultParagraphFont"/>
    <w:link w:val="a8"/>
    <w:rsid w:val="00B1675F"/>
    <w:rPr>
      <w:rFonts w:ascii="Times New Roman" w:eastAsia="黑体" w:hAnsi="Times New Roman"/>
      <w:sz w:val="30"/>
      <w:szCs w:val="21"/>
    </w:rPr>
  </w:style>
  <w:style w:type="character" w:customStyle="1" w:styleId="Char4">
    <w:name w:val="英文标题 Char"/>
    <w:basedOn w:val="DefaultParagraphFont"/>
    <w:link w:val="a9"/>
    <w:rsid w:val="00B1675F"/>
    <w:rPr>
      <w:rFonts w:ascii="Times New Roman" w:eastAsia="宋体" w:hAnsi="Times New Roman"/>
      <w:b/>
      <w:sz w:val="30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1675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75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75F"/>
    <w:rPr>
      <w:rFonts w:ascii="Times New Roman" w:hAnsi="Times New Roman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75F"/>
    <w:rPr>
      <w:rFonts w:ascii="Times New Roman" w:hAnsi="Times New Roman"/>
      <w:b/>
      <w:bCs/>
      <w:szCs w:val="21"/>
    </w:rPr>
  </w:style>
  <w:style w:type="paragraph" w:styleId="ListParagraph">
    <w:name w:val="List Paragraph"/>
    <w:basedOn w:val="Normal"/>
    <w:uiPriority w:val="34"/>
    <w:qFormat/>
    <w:rsid w:val="00B1675F"/>
    <w:pPr>
      <w:ind w:firstLineChars="200" w:firstLine="420"/>
    </w:pPr>
  </w:style>
  <w:style w:type="paragraph" w:styleId="ListBullet">
    <w:name w:val="List Bullet"/>
    <w:basedOn w:val="Normal"/>
    <w:uiPriority w:val="99"/>
    <w:unhideWhenUsed/>
    <w:rsid w:val="00A40D6F"/>
    <w:pPr>
      <w:numPr>
        <w:numId w:val="21"/>
      </w:numPr>
      <w:contextualSpacing/>
    </w:pPr>
  </w:style>
  <w:style w:type="paragraph" w:customStyle="1" w:styleId="MTDisplayEquation">
    <w:name w:val="MTDisplayEquation"/>
    <w:basedOn w:val="AbsKey"/>
    <w:link w:val="MTDisplayEquationChar"/>
    <w:rsid w:val="00D10F6E"/>
    <w:pPr>
      <w:ind w:firstLine="480"/>
      <w:contextualSpacing/>
    </w:pPr>
  </w:style>
  <w:style w:type="character" w:customStyle="1" w:styleId="MTDisplayEquationChar">
    <w:name w:val="MTDisplayEquation Char"/>
    <w:basedOn w:val="AbsKeyChar"/>
    <w:link w:val="MTDisplayEquation"/>
    <w:rsid w:val="00D10F6E"/>
    <w:rPr>
      <w:rFonts w:ascii="Times New Roman" w:eastAsia="宋体" w:hAnsi="Times New Roman"/>
      <w:sz w:val="24"/>
      <w:szCs w:val="21"/>
    </w:rPr>
  </w:style>
  <w:style w:type="character" w:customStyle="1" w:styleId="MTConvertedEquation">
    <w:name w:val="MTConvertedEquation"/>
    <w:basedOn w:val="DefaultParagraphFont"/>
    <w:rsid w:val="0062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link.jianshu.com?t=http:/www.cl.cam.ac.uk/research/dtg/attarchive/facedataba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8B31-1085-40AB-A5C8-7B615B76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K.L.</dc:creator>
  <cp:keywords/>
  <dc:description/>
  <cp:lastModifiedBy>Zhou K.L.</cp:lastModifiedBy>
  <cp:revision>35</cp:revision>
  <cp:lastPrinted>2020-05-11T03:47:00Z</cp:lastPrinted>
  <dcterms:created xsi:type="dcterms:W3CDTF">2020-05-07T11:09:00Z</dcterms:created>
  <dcterms:modified xsi:type="dcterms:W3CDTF">2020-05-1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